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D4" w:rsidRPr="00E655D4" w:rsidRDefault="00E655D4" w:rsidP="00E655D4">
      <w:pPr>
        <w:pStyle w:val="H1"/>
        <w:rPr>
          <w:rStyle w:val="bold"/>
          <w:rFonts w:ascii="Times New Roman" w:hAnsi="Times New Roman" w:cs="Times New Roman"/>
          <w:b/>
          <w:bCs/>
          <w:color w:val="auto"/>
        </w:rPr>
      </w:pPr>
      <w:r w:rsidRPr="00E655D4">
        <w:rPr>
          <w:rStyle w:val="bold"/>
          <w:rFonts w:ascii="Times New Roman" w:hAnsi="Times New Roman" w:cs="Times New Roman"/>
          <w:b/>
          <w:bCs/>
          <w:color w:val="auto"/>
        </w:rPr>
        <w:t>ПРИМЕРНО ГОДИШНО РАЗПРЕДЕЛЕНИЕ ПО</w:t>
      </w:r>
      <w:r w:rsidRPr="00E655D4">
        <w:rPr>
          <w:rStyle w:val="bold"/>
          <w:rFonts w:ascii="Times New Roman" w:hAnsi="Times New Roman" w:cs="Times New Roman"/>
          <w:b/>
          <w:bCs/>
          <w:color w:val="auto"/>
        </w:rPr>
        <w:br/>
        <w:t xml:space="preserve">БЪЛГАРСКИ ЕЗИК И ЛИТЕРАТУРА ЗА 4. КЛАС </w:t>
      </w:r>
    </w:p>
    <w:p w:rsidR="00E655D4" w:rsidRPr="0068168F" w:rsidRDefault="00E655D4" w:rsidP="00E655D4">
      <w:pPr>
        <w:pStyle w:val="H2"/>
        <w:rPr>
          <w:rStyle w:val="bold"/>
          <w:rFonts w:ascii="Times New Roman" w:hAnsi="Times New Roman" w:cs="Times New Roman"/>
          <w:b/>
          <w:bCs/>
        </w:rPr>
      </w:pPr>
    </w:p>
    <w:p w:rsidR="00E655D4" w:rsidRPr="0068168F" w:rsidRDefault="00E655D4" w:rsidP="00E655D4">
      <w:pPr>
        <w:pStyle w:val="H2"/>
        <w:rPr>
          <w:rStyle w:val="bold"/>
          <w:rFonts w:ascii="Times New Roman" w:hAnsi="Times New Roman" w:cs="Times New Roman"/>
          <w:b/>
          <w:bCs/>
          <w:rtl/>
          <w:lang w:bidi="ar-YE"/>
        </w:rPr>
      </w:pPr>
      <w:r w:rsidRPr="0068168F">
        <w:rPr>
          <w:rStyle w:val="bold"/>
          <w:rFonts w:ascii="Times New Roman" w:hAnsi="Times New Roman" w:cs="Times New Roman"/>
          <w:b/>
          <w:bCs/>
          <w:rtl/>
          <w:lang w:bidi="ar-YE"/>
        </w:rPr>
        <w:t>РАЗДЕЛ: Литературно обучение</w:t>
      </w:r>
    </w:p>
    <w:p w:rsidR="00E655D4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  <w:rtl/>
          <w:lang w:bidi="ar-YE"/>
        </w:rPr>
      </w:pPr>
      <w:r w:rsidRPr="0068168F">
        <w:rPr>
          <w:rStyle w:val="bold"/>
          <w:rFonts w:ascii="Times New Roman" w:hAnsi="Times New Roman" w:cs="Times New Roman"/>
          <w:rtl/>
          <w:lang w:bidi="ar-YE"/>
        </w:rPr>
        <w:t>ЗАДЪЛЖИТЕЛНА ПОДГОТОВКА</w:t>
      </w:r>
    </w:p>
    <w:p w:rsidR="00E655D4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  <w:rtl/>
          <w:lang w:bidi="ar-YE"/>
        </w:rPr>
      </w:pP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  <w:lang w:bidi="ar-YE"/>
        </w:rPr>
      </w:pP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През учебната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 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</w:rPr>
        <w:t xml:space="preserve"> </w:t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/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 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> 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</w:rPr>
        <w:t xml:space="preserve"> </w:t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>година</w:t>
      </w: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</w:rPr>
      </w:pPr>
      <w:r>
        <w:rPr>
          <w:rStyle w:val="bold"/>
          <w:rFonts w:ascii="Times New Roman" w:hAnsi="Times New Roman" w:cs="Times New Roman"/>
          <w:b w:val="0"/>
          <w:bCs w:val="0"/>
        </w:rPr>
        <w:br/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Училище: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ab/>
      </w:r>
      <w:r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 xml:space="preserve">                                                                                                                                                             </w:t>
      </w: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</w:rPr>
      </w:pPr>
      <w:r>
        <w:rPr>
          <w:rStyle w:val="bold"/>
          <w:rFonts w:ascii="Times New Roman" w:hAnsi="Times New Roman" w:cs="Times New Roman"/>
          <w:b w:val="0"/>
          <w:bCs w:val="0"/>
        </w:rPr>
        <w:br/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Град: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ab/>
      </w:r>
      <w:r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 xml:space="preserve">                                                                        </w:t>
      </w: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</w:rPr>
      </w:pPr>
      <w:r>
        <w:rPr>
          <w:rStyle w:val="bold"/>
          <w:rFonts w:ascii="Times New Roman" w:hAnsi="Times New Roman" w:cs="Times New Roman"/>
          <w:b w:val="0"/>
          <w:bCs w:val="0"/>
        </w:rPr>
        <w:br/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Изготвил: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ab/>
      </w:r>
      <w:r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 xml:space="preserve">                                                                                                   </w:t>
      </w: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</w:rPr>
      </w:pPr>
      <w:r>
        <w:rPr>
          <w:rStyle w:val="bold"/>
          <w:rFonts w:ascii="Times New Roman" w:hAnsi="Times New Roman" w:cs="Times New Roman"/>
          <w:b w:val="0"/>
          <w:bCs w:val="0"/>
        </w:rPr>
        <w:br/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Утвърждавам: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ab/>
      </w:r>
      <w:r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 xml:space="preserve">                                                                                                    </w:t>
      </w:r>
    </w:p>
    <w:p w:rsidR="00E655D4" w:rsidRPr="0068168F" w:rsidRDefault="00E655D4" w:rsidP="00E655D4">
      <w:pPr>
        <w:pStyle w:val="BasicParagraph"/>
        <w:ind w:firstLine="0"/>
        <w:rPr>
          <w:rStyle w:val="bold"/>
          <w:rFonts w:ascii="Times New Roman" w:hAnsi="Times New Roman" w:cs="Times New Roman"/>
          <w:b w:val="0"/>
          <w:bCs w:val="0"/>
        </w:rPr>
      </w:pPr>
      <w:r>
        <w:rPr>
          <w:rStyle w:val="bold"/>
          <w:rFonts w:ascii="Times New Roman" w:hAnsi="Times New Roman" w:cs="Times New Roman"/>
          <w:b w:val="0"/>
          <w:bCs w:val="0"/>
        </w:rPr>
        <w:t xml:space="preserve">                       </w:t>
      </w:r>
      <w:r>
        <w:rPr>
          <w:rStyle w:val="bold"/>
          <w:rFonts w:ascii="Times New Roman" w:hAnsi="Times New Roman" w:cs="Times New Roman"/>
          <w:b w:val="0"/>
          <w:bCs w:val="0"/>
        </w:rPr>
        <w:br/>
      </w:r>
      <w:r w:rsidRPr="0068168F">
        <w:rPr>
          <w:rStyle w:val="bold"/>
          <w:rFonts w:ascii="Times New Roman" w:hAnsi="Times New Roman" w:cs="Times New Roman"/>
          <w:b w:val="0"/>
          <w:bCs w:val="0"/>
        </w:rPr>
        <w:t xml:space="preserve">Директор: </w:t>
      </w:r>
      <w:r w:rsidRPr="0068168F"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ab/>
      </w:r>
      <w:r>
        <w:rPr>
          <w:rStyle w:val="bold"/>
          <w:rFonts w:ascii="Times New Roman" w:hAnsi="Times New Roman" w:cs="Times New Roman"/>
          <w:b w:val="0"/>
          <w:bCs w:val="0"/>
          <w:color w:val="9D9C9C"/>
          <w:u w:val="dashedHeavy" w:color="9D9C9C"/>
        </w:rPr>
        <w:t xml:space="preserve">                                                          </w:t>
      </w:r>
    </w:p>
    <w:p w:rsidR="00E655D4" w:rsidRPr="0068168F" w:rsidRDefault="00E655D4" w:rsidP="00E655D4">
      <w:pPr>
        <w:pStyle w:val="BasicParagraph"/>
        <w:rPr>
          <w:rStyle w:val="bold"/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3"/>
        <w:gridCol w:w="1021"/>
        <w:gridCol w:w="1020"/>
        <w:gridCol w:w="1021"/>
      </w:tblGrid>
      <w:tr w:rsidR="00E655D4" w:rsidRPr="0068168F" w:rsidTr="00F11BFA">
        <w:trPr>
          <w:trHeight w:hRule="exact" w:val="396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16" w:space="0" w:color="FFFFFF"/>
              <w:right w:val="single" w:sz="6" w:space="0" w:color="000000"/>
            </w:tcBorders>
            <w:shd w:val="solid" w:color="C6C6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УРОЦИ ЗА НОВИ ЗНАНИ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(</w:t>
            </w:r>
            <w:r w:rsidRPr="004D7FB5">
              <w:rPr>
                <w:rStyle w:val="bold"/>
                <w:rFonts w:ascii="Times New Roman" w:hAnsi="Times New Roman" w:cs="Times New Roman"/>
              </w:rPr>
              <w:t>4</w:t>
            </w:r>
            <w:r w:rsidRPr="0068168F">
              <w:rPr>
                <w:rStyle w:val="bold"/>
                <w:rFonts w:ascii="Times New Roman" w:hAnsi="Times New Roman" w:cs="Times New Roman"/>
              </w:rPr>
              <w:t>5%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НЗ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5</w:t>
            </w:r>
            <w:r w:rsidRPr="004D7FB5">
              <w:rPr>
                <w:rStyle w:val="bold"/>
                <w:rFonts w:ascii="Times New Roman" w:hAnsi="Times New Roman" w:cs="Times New Roman"/>
              </w:rPr>
              <w:t>0</w:t>
            </w:r>
          </w:p>
        </w:tc>
      </w:tr>
      <w:tr w:rsidR="00E655D4" w:rsidRPr="0068168F" w:rsidTr="00F11BFA">
        <w:trPr>
          <w:trHeight w:hRule="exact" w:val="396"/>
        </w:trPr>
        <w:tc>
          <w:tcPr>
            <w:tcW w:w="7143" w:type="dxa"/>
            <w:tcBorders>
              <w:top w:val="single" w:sz="16" w:space="0" w:color="FFFFFF"/>
              <w:left w:val="single" w:sz="6" w:space="0" w:color="000000"/>
              <w:bottom w:val="single" w:sz="16" w:space="0" w:color="FFFFFF"/>
              <w:right w:val="single" w:sz="6" w:space="0" w:color="000000"/>
            </w:tcBorders>
            <w:shd w:val="solid" w:color="C6C6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УРОЦИ ЗА УПРАЖНЕНИЯ, ЗА ОБОБЩЕНИЕ И ПРЕГОВОР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(</w:t>
            </w:r>
            <w:r w:rsidRPr="004D7FB5">
              <w:rPr>
                <w:rStyle w:val="bold"/>
                <w:rFonts w:ascii="Times New Roman" w:hAnsi="Times New Roman" w:cs="Times New Roman"/>
              </w:rPr>
              <w:t>4</w:t>
            </w:r>
            <w:r w:rsidRPr="0068168F">
              <w:rPr>
                <w:rStyle w:val="bold"/>
                <w:rFonts w:ascii="Times New Roman" w:hAnsi="Times New Roman" w:cs="Times New Roman"/>
              </w:rPr>
              <w:t>5%)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ЗО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FB5">
              <w:rPr>
                <w:rStyle w:val="bold"/>
                <w:rFonts w:ascii="Times New Roman" w:hAnsi="Times New Roman" w:cs="Times New Roman"/>
              </w:rPr>
              <w:t>4</w:t>
            </w:r>
            <w:r w:rsidRPr="0068168F">
              <w:rPr>
                <w:rStyle w:val="bold"/>
                <w:rFonts w:ascii="Times New Roman" w:hAnsi="Times New Roman" w:cs="Times New Roman"/>
              </w:rPr>
              <w:t>9</w:t>
            </w:r>
          </w:p>
        </w:tc>
      </w:tr>
      <w:tr w:rsidR="00E655D4" w:rsidRPr="0068168F" w:rsidTr="00F11BFA">
        <w:trPr>
          <w:trHeight w:hRule="exact" w:val="396"/>
        </w:trPr>
        <w:tc>
          <w:tcPr>
            <w:tcW w:w="7143" w:type="dxa"/>
            <w:tcBorders>
              <w:top w:val="single" w:sz="16" w:space="0" w:color="FFFFFF"/>
              <w:left w:val="single" w:sz="6" w:space="0" w:color="000000"/>
              <w:bottom w:val="single" w:sz="16" w:space="0" w:color="FFFFFF"/>
              <w:right w:val="single" w:sz="6" w:space="0" w:color="000000"/>
            </w:tcBorders>
            <w:shd w:val="solid" w:color="C6C6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УРОЦИ ЗА ДИАГНОСТИКА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(3%)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Д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3</w:t>
            </w:r>
          </w:p>
        </w:tc>
      </w:tr>
      <w:tr w:rsidR="00E655D4" w:rsidRPr="0068168F" w:rsidTr="00F11BFA">
        <w:trPr>
          <w:trHeight w:hRule="exact" w:val="396"/>
        </w:trPr>
        <w:tc>
          <w:tcPr>
            <w:tcW w:w="7143" w:type="dxa"/>
            <w:tcBorders>
              <w:top w:val="single" w:sz="1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6C6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УРОЦИ ПО ИЗВЪНКЛАСНО ЧЕТЕНЕ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(7%)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ИЧ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5D4" w:rsidRPr="0068168F" w:rsidRDefault="00E655D4" w:rsidP="00F11BFA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168F">
              <w:rPr>
                <w:rStyle w:val="bold"/>
                <w:rFonts w:ascii="Times New Roman" w:hAnsi="Times New Roman" w:cs="Times New Roman"/>
              </w:rPr>
              <w:t>17</w:t>
            </w:r>
          </w:p>
        </w:tc>
      </w:tr>
    </w:tbl>
    <w:p w:rsidR="00E655D4" w:rsidRPr="0068168F" w:rsidRDefault="00E655D4" w:rsidP="00E655D4">
      <w:pPr>
        <w:pStyle w:val="BasicParagraph"/>
        <w:rPr>
          <w:rStyle w:val="bold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E655D4" w:rsidRPr="0068168F" w:rsidRDefault="00E655D4" w:rsidP="00E655D4">
      <w:pPr>
        <w:pStyle w:val="BasicParagraph"/>
        <w:rPr>
          <w:rFonts w:ascii="Times New Roman" w:hAnsi="Times New Roman" w:cs="Times New Roman"/>
        </w:rPr>
      </w:pPr>
    </w:p>
    <w:p w:rsidR="00E655D4" w:rsidRPr="004D7FB5" w:rsidRDefault="00E655D4" w:rsidP="00E655D4">
      <w:pPr>
        <w:pStyle w:val="buleti"/>
        <w:ind w:left="200"/>
        <w:rPr>
          <w:rFonts w:ascii="Times New Roman" w:hAnsi="Times New Roman" w:cs="Times New Roman"/>
          <w:b/>
        </w:rPr>
      </w:pPr>
      <w:r w:rsidRPr="004D7FB5">
        <w:rPr>
          <w:rFonts w:ascii="Times New Roman" w:hAnsi="Times New Roman" w:cs="Times New Roman"/>
          <w:b/>
        </w:rPr>
        <w:t>Годишен хорариум: 119 часа.</w:t>
      </w:r>
    </w:p>
    <w:p w:rsidR="00E655D4" w:rsidRDefault="00E655D4" w:rsidP="00E655D4">
      <w:pPr>
        <w:pStyle w:val="buleti"/>
        <w:ind w:left="200"/>
        <w:rPr>
          <w:rFonts w:ascii="Times New Roman" w:hAnsi="Times New Roman" w:cs="Times New Roman"/>
          <w:b/>
        </w:rPr>
      </w:pPr>
      <w:r w:rsidRPr="004D7FB5">
        <w:rPr>
          <w:rFonts w:ascii="Times New Roman" w:hAnsi="Times New Roman" w:cs="Times New Roman"/>
          <w:b/>
        </w:rPr>
        <w:t>Годишен брой часове за изучаване на учебния предмет във ІV клас: 238 часа.</w:t>
      </w:r>
    </w:p>
    <w:p w:rsidR="001B45CB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p w:rsidR="001B45CB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p w:rsidR="001B45CB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p w:rsidR="001B45CB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p w:rsidR="001B45CB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p w:rsidR="001B45CB" w:rsidRPr="004D7FB5" w:rsidRDefault="001B45CB" w:rsidP="00E655D4">
      <w:pPr>
        <w:pStyle w:val="buleti"/>
        <w:ind w:left="200"/>
        <w:rPr>
          <w:rFonts w:ascii="Times New Roman" w:hAnsi="Times New Roman" w:cs="Times New Roman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01"/>
        <w:gridCol w:w="1028"/>
        <w:gridCol w:w="2170"/>
        <w:gridCol w:w="4762"/>
        <w:gridCol w:w="3311"/>
        <w:gridCol w:w="1722"/>
      </w:tblGrid>
      <w:tr w:rsidR="00E655D4" w:rsidTr="001B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rPr>
                <w:rStyle w:val="bold"/>
                <w:rFonts w:ascii="Times New Roman" w:hAnsi="Times New Roman" w:cs="Times New Roman"/>
                <w:b/>
                <w:spacing w:val="-5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spacing w:val="-5"/>
              </w:rPr>
              <w:t>Учебна</w:t>
            </w:r>
          </w:p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spacing w:val="-5"/>
              </w:rPr>
              <w:t>седмица</w:t>
            </w:r>
          </w:p>
        </w:tc>
        <w:tc>
          <w:tcPr>
            <w:tcW w:w="1028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Times New Roman" w:hAnsi="Times New Roman" w:cs="Times New Roman"/>
                <w:b/>
                <w:lang w:val="en-US"/>
              </w:rPr>
            </w:pPr>
          </w:p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Times New Roman" w:hAnsi="Times New Roman" w:cs="Times New Roman"/>
                <w:b/>
                <w:spacing w:val="-5"/>
                <w:lang w:val="ru-RU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lang w:val="en-US"/>
              </w:rPr>
              <w:t>№</w:t>
            </w:r>
          </w:p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asicParagraph"/>
              <w:suppressAutoHyphens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62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asicParagraph"/>
              <w:suppressAutoHyphens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</w:rPr>
              <w:t xml:space="preserve">Очаквани резултати </w:t>
            </w:r>
            <w:r w:rsidRPr="001B45CB">
              <w:rPr>
                <w:rStyle w:val="bold"/>
                <w:rFonts w:ascii="Times New Roman" w:hAnsi="Times New Roman" w:cs="Times New Roman"/>
                <w:b/>
              </w:rPr>
              <w:br/>
              <w:t>от обучението</w:t>
            </w:r>
          </w:p>
        </w:tc>
        <w:tc>
          <w:tcPr>
            <w:tcW w:w="3311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uletitab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</w:rPr>
              <w:t xml:space="preserve">Методи и похвати </w:t>
            </w:r>
            <w:r w:rsidRPr="001B45CB">
              <w:rPr>
                <w:rStyle w:val="bold"/>
                <w:rFonts w:ascii="Times New Roman" w:hAnsi="Times New Roman" w:cs="Times New Roman"/>
                <w:b/>
              </w:rPr>
              <w:br/>
              <w:t>на работа</w:t>
            </w:r>
          </w:p>
        </w:tc>
        <w:tc>
          <w:tcPr>
            <w:tcW w:w="1722" w:type="dxa"/>
            <w:shd w:val="clear" w:color="auto" w:fill="A5A5A5" w:themeFill="accent3"/>
            <w:vAlign w:val="center"/>
          </w:tcPr>
          <w:p w:rsidR="00E655D4" w:rsidRPr="001B45CB" w:rsidRDefault="00E655D4" w:rsidP="00E655D4">
            <w:pPr>
              <w:pStyle w:val="BasicParagraph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</w:rPr>
              <w:t xml:space="preserve">Бележки/ </w:t>
            </w:r>
            <w:r w:rsidRPr="001B45CB">
              <w:rPr>
                <w:rStyle w:val="bold"/>
                <w:rFonts w:ascii="Times New Roman" w:hAnsi="Times New Roman" w:cs="Times New Roman"/>
                <w:b/>
              </w:rPr>
              <w:br/>
              <w:t>Коментари</w:t>
            </w:r>
          </w:p>
        </w:tc>
      </w:tr>
      <w:tr w:rsidR="00E655D4" w:rsidTr="0085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:rsidR="00E655D4" w:rsidRDefault="00E655D4" w:rsidP="00E655D4">
            <w:pPr>
              <w:jc w:val="center"/>
            </w:pPr>
            <w:r w:rsidRPr="0068168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ЪРВИ МОДУЛ: </w:t>
            </w:r>
            <w:r w:rsidRPr="0068168F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Чета, уча, играя</w:t>
            </w: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Pr="008D1ACC" w:rsidRDefault="00E655D4" w:rsidP="00E655D4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ACC">
              <w:rPr>
                <w:rFonts w:ascii="Times New Roman" w:hAnsi="Times New Roman" w:cs="Times New Roman"/>
              </w:rPr>
              <w:t>ІХ</w:t>
            </w:r>
          </w:p>
          <w:p w:rsidR="00E655D4" w:rsidRPr="008D1ACC" w:rsidRDefault="00E655D4" w:rsidP="00E655D4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655D4" w:rsidRDefault="00E655D4" w:rsidP="00E655D4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028" w:type="dxa"/>
          </w:tcPr>
          <w:p w:rsidR="00E655D4" w:rsidRDefault="00E655D4" w:rsidP="00E65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0" w:type="dxa"/>
          </w:tcPr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7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Звънче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Георги Струмски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. 8 – учебник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4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ачален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реговор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риентира се в оформлението на книгата – корица, страница, текст, заглавие, илюстрация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заглавието с темата на произведението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доказва, че е разбрал смисъла на прочетеното чрез изразително четене на художествен текст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стихотворението като жанр 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и осмисля изразни средства в текста: повторение, епитети, преносно значение </w:t>
            </w:r>
          </w:p>
          <w:p w:rsidR="00E655D4" w:rsidRDefault="00E655D4" w:rsidP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задава въпроси и отговаря на въпроси към текста</w:t>
            </w:r>
          </w:p>
        </w:tc>
        <w:tc>
          <w:tcPr>
            <w:tcW w:w="3311" w:type="dxa"/>
          </w:tcPr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68168F">
              <w:rPr>
                <w:rFonts w:ascii="Times New Roman" w:hAnsi="Times New Roman" w:cs="Times New Roman"/>
                <w:spacing w:val="-7"/>
              </w:rPr>
              <w:t>Работа с текст и книга: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разглеждане структурата на читанката и учебната тетрадка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образен анализ и интерпретация на стихотворение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моделиране на речево изказване при общуване и отговор на въпрос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игровизация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чрез читателските игри</w:t>
            </w:r>
          </w:p>
          <w:p w:rsidR="00E655D4" w:rsidRPr="00E655D4" w:rsidRDefault="00E655D4" w:rsidP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анкета и самооценка на читателя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E655D4" w:rsidP="00E65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0" w:type="dxa"/>
          </w:tcPr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Отново 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br/>
              <w:t>на училище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r w:rsidRPr="0068168F">
              <w:rPr>
                <w:rFonts w:ascii="Times New Roman" w:hAnsi="Times New Roman" w:cs="Times New Roman"/>
                <w:i/>
                <w:iCs/>
                <w:spacing w:val="2"/>
              </w:rPr>
              <w:t xml:space="preserve">Михаил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2"/>
              </w:rPr>
              <w:t>Лъкатник</w:t>
            </w:r>
            <w:proofErr w:type="spellEnd"/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. 9 – учебник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. 7 – учебна тетрадка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ачален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реговор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 разказа като жанр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риентира се в последователността на епизодите и съотнася заглавие към конкретен епизод 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коментира постъпките на героите от изучавано произведение  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участва в обсъждането на фрагменти от литературното произведение: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говаря на въпроси и задава въпроси по съдържанието но произведението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чете с разбиране от хартиена страница и от екран </w:t>
            </w:r>
          </w:p>
          <w:p w:rsidR="00E655D4" w:rsidRDefault="00E655D4" w:rsidP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изразява предпочитания към художествени текстове, прочетени самостоятелно</w:t>
            </w:r>
          </w:p>
        </w:tc>
        <w:tc>
          <w:tcPr>
            <w:tcW w:w="3311" w:type="dxa"/>
          </w:tcPr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южетен и образен анализ на разказ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ка на разказ и стихотворение с обща тема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68F">
              <w:rPr>
                <w:rFonts w:ascii="Times New Roman" w:hAnsi="Times New Roman" w:cs="Times New Roman"/>
              </w:rPr>
              <w:t>Игровизация</w:t>
            </w:r>
            <w:proofErr w:type="spellEnd"/>
            <w:r w:rsidRPr="0068168F">
              <w:rPr>
                <w:rFonts w:ascii="Times New Roman" w:hAnsi="Times New Roman" w:cs="Times New Roman"/>
              </w:rPr>
              <w:t>: читателски игри с текста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литературна творба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съждане на читателски дневници и оценяване чрез читателско портфолио.</w:t>
            </w:r>
          </w:p>
          <w:p w:rsidR="00E655D4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proofErr w:type="spellStart"/>
            <w:r w:rsidRPr="0068168F">
              <w:rPr>
                <w:rFonts w:ascii="Times New Roman" w:hAnsi="Times New Roman" w:cs="Times New Roman"/>
                <w:spacing w:val="0"/>
              </w:rPr>
              <w:t>Проектноориентирано</w:t>
            </w:r>
            <w:proofErr w:type="spellEnd"/>
            <w:r w:rsidRPr="0068168F">
              <w:rPr>
                <w:rFonts w:ascii="Times New Roman" w:hAnsi="Times New Roman" w:cs="Times New Roman"/>
                <w:spacing w:val="0"/>
              </w:rPr>
              <w:t xml:space="preserve"> учене, групова и самостоятелна работа. 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E655D4" w:rsidP="00E65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0" w:type="dxa"/>
          </w:tcPr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Грижи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а невидимото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Кратки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приказки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за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досънуване</w:t>
            </w:r>
            <w:proofErr w:type="spellEnd"/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орница 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Христова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4"/>
              </w:rPr>
            </w:pPr>
            <w:r>
              <w:rPr>
                <w:rFonts w:ascii="Times New Roman" w:hAnsi="Times New Roman" w:cs="Times New Roman"/>
                <w:i/>
                <w:iCs/>
                <w:spacing w:val="-9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9"/>
              </w:rPr>
              <w:t>. 10 – учебник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8 –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ч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тетрадка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ачален </w:t>
            </w:r>
          </w:p>
          <w:p w:rsidR="00E655D4" w:rsidRDefault="00E655D4" w:rsidP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реговор</w:t>
            </w:r>
          </w:p>
        </w:tc>
        <w:tc>
          <w:tcPr>
            <w:tcW w:w="4762" w:type="dxa"/>
          </w:tcPr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  описание от повествование в текста 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ия текст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риентира се в комуникативната ситуация при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писмено общуване – </w:t>
            </w:r>
            <w:r w:rsidRPr="0068168F">
              <w:rPr>
                <w:rFonts w:ascii="Times New Roman" w:hAnsi="Times New Roman" w:cs="Times New Roman"/>
                <w:i/>
              </w:rPr>
              <w:t>Кой говори? На кого? За какво? Защо? Кога? Как? Къде?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темата със заглавието на текста 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преносното значение на думите в текста</w:t>
            </w:r>
          </w:p>
          <w:p w:rsidR="00E655D4" w:rsidRPr="0068168F" w:rsidRDefault="00E655D4" w:rsidP="00E655D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литературен герой от автор; </w:t>
            </w:r>
          </w:p>
          <w:p w:rsidR="00E655D4" w:rsidRDefault="00E655D4" w:rsidP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съчинява (част от)текст по аналогия.</w:t>
            </w:r>
          </w:p>
        </w:tc>
        <w:tc>
          <w:tcPr>
            <w:tcW w:w="3311" w:type="dxa"/>
          </w:tcPr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lastRenderedPageBreak/>
              <w:t>Съпоставка на текстове – сходства и различия между приказка и разказ от даден автор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с текст: интерпретация чрез изразително четене, илюстриране и творческо </w:t>
            </w:r>
            <w:r w:rsidRPr="0068168F">
              <w:rPr>
                <w:rFonts w:ascii="Times New Roman" w:hAnsi="Times New Roman" w:cs="Times New Roman"/>
              </w:rPr>
              <w:lastRenderedPageBreak/>
              <w:t>писане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8168F">
              <w:rPr>
                <w:rFonts w:ascii="Times New Roman" w:hAnsi="Times New Roman" w:cs="Times New Roman"/>
                <w:spacing w:val="-4"/>
              </w:rPr>
              <w:t>Проектноориентирано</w:t>
            </w:r>
            <w:proofErr w:type="spellEnd"/>
            <w:r w:rsidRPr="0068168F">
              <w:rPr>
                <w:rFonts w:ascii="Times New Roman" w:hAnsi="Times New Roman" w:cs="Times New Roman"/>
                <w:spacing w:val="-4"/>
              </w:rPr>
              <w:t xml:space="preserve"> учене. 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>Самостоятелна работа с текста.</w:t>
            </w:r>
          </w:p>
          <w:p w:rsidR="00E655D4" w:rsidRDefault="00E655D4" w:rsidP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spacing w:val="-4"/>
              </w:rPr>
              <w:t>Работа с рефлексивен дневник (портфолио) –</w:t>
            </w:r>
            <w:r w:rsidRPr="0068168F">
              <w:rPr>
                <w:rFonts w:ascii="Times New Roman" w:hAnsi="Times New Roman" w:cs="Times New Roman"/>
                <w:spacing w:val="-4"/>
              </w:rPr>
              <w:br/>
            </w:r>
            <w:r w:rsidRPr="0068168F">
              <w:rPr>
                <w:rFonts w:ascii="Times New Roman" w:hAnsi="Times New Roman" w:cs="Times New Roman"/>
              </w:rPr>
              <w:t>читателски, писателски, учебен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09. </w:t>
            </w:r>
            <w:r w:rsidRPr="0068168F">
              <w:rPr>
                <w:rFonts w:ascii="Times New Roman" w:hAnsi="Times New Roman" w:cs="Times New Roman"/>
              </w:rPr>
              <w:br/>
              <w:t>Ден на мира</w:t>
            </w: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Pr="008D1ACC" w:rsidRDefault="00E655D4" w:rsidP="00E655D4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</w:p>
        </w:tc>
        <w:tc>
          <w:tcPr>
            <w:tcW w:w="1028" w:type="dxa"/>
          </w:tcPr>
          <w:p w:rsidR="00E655D4" w:rsidRDefault="00E655D4" w:rsidP="00E65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0" w:type="dxa"/>
          </w:tcPr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латна есен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Младен Исаев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Гатанки</w:t>
            </w:r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Асен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Разцветников</w:t>
            </w:r>
            <w:proofErr w:type="spellEnd"/>
          </w:p>
          <w:p w:rsidR="00E655D4" w:rsidRPr="0068168F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. 11 – учебник</w:t>
            </w:r>
          </w:p>
          <w:p w:rsidR="00E655D4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9 –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ч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тетрадка </w:t>
            </w:r>
          </w:p>
          <w:p w:rsidR="00E655D4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Pr="00E655D4" w:rsidRDefault="00E655D4" w:rsidP="00E655D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З </w:t>
            </w:r>
          </w:p>
        </w:tc>
        <w:tc>
          <w:tcPr>
            <w:tcW w:w="4762" w:type="dxa"/>
          </w:tcPr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изучавани или самостоятелно прочетени текстове като литературни   произведения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риентира за ролите на участниците в общуването – говорител и слушател, писател – читател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обстановка и пейзаж в художествен текст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епитет и сравнение  в текста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преносното значение на думи в текста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стихотворна от нестихотворна реч </w:t>
            </w:r>
          </w:p>
          <w:p w:rsidR="00E655D4" w:rsidRPr="0068168F" w:rsidRDefault="00E655D4" w:rsidP="00E655D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значението на думата автор</w:t>
            </w:r>
          </w:p>
          <w:p w:rsidR="00E655D4" w:rsidRPr="00E655D4" w:rsidRDefault="00E655D4" w:rsidP="00E655D4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съпоставя стихотворение и гата</w:t>
            </w:r>
            <w:r>
              <w:rPr>
                <w:rFonts w:ascii="Times New Roman" w:hAnsi="Times New Roman" w:cs="Times New Roman"/>
              </w:rPr>
              <w:t>нка: посочва прилики и разлики.</w:t>
            </w:r>
          </w:p>
        </w:tc>
        <w:tc>
          <w:tcPr>
            <w:tcW w:w="3311" w:type="dxa"/>
          </w:tcPr>
          <w:p w:rsidR="00E655D4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с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 xml:space="preserve">Лексикон 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на читателя</w:t>
            </w:r>
            <w:r w:rsidRPr="0068168F">
              <w:rPr>
                <w:rFonts w:ascii="Times New Roman" w:hAnsi="Times New Roman" w:cs="Times New Roman"/>
              </w:rPr>
              <w:t xml:space="preserve">. 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с текст – извличане на информация за езикови и литературни факти от различни текстове. 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ен анализ на текстове в стихотворна форма.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ловесно рисуване, илюстриране и изразително четене. </w:t>
            </w:r>
          </w:p>
          <w:p w:rsidR="00E655D4" w:rsidRPr="0068168F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Литературно творчество – съставяне на гатанки.</w:t>
            </w:r>
          </w:p>
          <w:p w:rsidR="00E655D4" w:rsidRDefault="00E655D4" w:rsidP="00E655D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</w:t>
            </w:r>
            <w:r>
              <w:rPr>
                <w:rFonts w:ascii="Times New Roman" w:hAnsi="Times New Roman" w:cs="Times New Roman"/>
              </w:rPr>
              <w:t>.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E655D4" w:rsidRDefault="00E655D4" w:rsidP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E655D4" w:rsidP="00E65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70" w:type="dxa"/>
          </w:tcPr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унтът на думите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Радой Киров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8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8"/>
              </w:rPr>
              <w:t>Стр. 12 – учебник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тр. 10 –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ч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тетрадка</w:t>
            </w:r>
          </w:p>
        </w:tc>
        <w:tc>
          <w:tcPr>
            <w:tcW w:w="4762" w:type="dxa"/>
          </w:tcPr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действията на героя, съотнася ги с мотивите му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 описание от повествование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т авторова приказка  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нравствени ценности в пословици </w:t>
            </w:r>
          </w:p>
          <w:p w:rsidR="008C0954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е ориентира в комуникативната ситуация – </w:t>
            </w:r>
            <w:r w:rsidRPr="0068168F">
              <w:rPr>
                <w:rFonts w:ascii="Times New Roman" w:hAnsi="Times New Roman" w:cs="Times New Roman"/>
                <w:i/>
              </w:rPr>
              <w:t>Кой говори? На кого? За какво? Защо? Кога? Как? Къде?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и употребява подбудителни изречения за заповед, молба, съвет, забрана.  </w:t>
            </w:r>
          </w:p>
          <w:p w:rsidR="00E655D4" w:rsidRPr="00161B3E" w:rsidRDefault="008C0954" w:rsidP="00161B3E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•съставя писмен отговор на въпрос към текста. </w:t>
            </w:r>
          </w:p>
        </w:tc>
        <w:tc>
          <w:tcPr>
            <w:tcW w:w="3311" w:type="dxa"/>
          </w:tcPr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>Словесно-образен анализ на разказ и творческа интерпретация чрез илюстриране и драматизиране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Творческо четене с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досъчиняване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на продължение. 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Динамично четене – търсещо, подборно, изразително, с промяна на скоростт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ценка на четивната техника и качествата на четенето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Анализ на речева ситуация и моделиране на изказване.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Проектно учене: четене и създаване на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68168F">
              <w:rPr>
                <w:rFonts w:ascii="Times New Roman" w:hAnsi="Times New Roman" w:cs="Times New Roman"/>
              </w:rPr>
              <w:t xml:space="preserve">;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Гората</w:t>
            </w:r>
            <w:r w:rsidRPr="0068168F">
              <w:rPr>
                <w:rFonts w:ascii="Times New Roman" w:hAnsi="Times New Roman" w:cs="Times New Roman"/>
              </w:rPr>
              <w:t xml:space="preserve"> (стената) </w:t>
            </w:r>
            <w:r w:rsidRPr="0068168F">
              <w:rPr>
                <w:rFonts w:ascii="Times New Roman" w:hAnsi="Times New Roman" w:cs="Times New Roman"/>
                <w:i/>
                <w:iCs/>
              </w:rPr>
              <w:lastRenderedPageBreak/>
              <w:t>на словото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Дървото на думите</w:t>
            </w:r>
            <w:r w:rsidRPr="0068168F">
              <w:rPr>
                <w:rFonts w:ascii="Times New Roman" w:hAnsi="Times New Roman" w:cs="Times New Roman"/>
              </w:rPr>
              <w:t xml:space="preserve"> (или въпросите).</w:t>
            </w:r>
          </w:p>
        </w:tc>
        <w:tc>
          <w:tcPr>
            <w:tcW w:w="1722" w:type="dxa"/>
          </w:tcPr>
          <w:p w:rsidR="00E655D4" w:rsidRDefault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26.09. </w:t>
            </w:r>
            <w:r w:rsidRPr="0068168F">
              <w:rPr>
                <w:rFonts w:ascii="Times New Roman" w:hAnsi="Times New Roman" w:cs="Times New Roman"/>
              </w:rPr>
              <w:br/>
              <w:t>Европейски ден на езиците   </w:t>
            </w: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8C0954" w:rsidP="008C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70" w:type="dxa"/>
          </w:tcPr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Какво знам и мога 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в края на 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рети клас?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он и магаре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Ангел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аралийчев</w:t>
            </w:r>
            <w:proofErr w:type="spellEnd"/>
          </w:p>
          <w:p w:rsidR="008C0954" w:rsidRPr="00E4205A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proofErr w:type="spellStart"/>
            <w:r w:rsidRPr="00E4205A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ВхД</w:t>
            </w:r>
            <w:proofErr w:type="spellEnd"/>
            <w:r w:rsidRPr="00E4205A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 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. 5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ч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ебна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8C0954" w:rsidRPr="0068168F" w:rsidRDefault="008C0954" w:rsidP="008C0954">
            <w:pPr>
              <w:pStyle w:val="buletitabl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прилага уменията си да: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намира конкретна информация в текста 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значението на непознати думи и на образни изрази с опора в контекста: прави преки изводи от прочетеното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ъпоставя постъпките на героите и нравствените им качества.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в изучавано произведение;  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аргументира с примери от текста отговора си по въпрос, свързан със съдържанието на изучавано литературно   произведение;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нтерпретира посланието на литературното произведения чрез пословица, смислово близка до текста 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приказката като жанр и аргументира мнението си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разява емоционално-оценъчно отношение към изучавани или прочетени самостоятелно литературни  произведения (чрез „Личицата на читателя“)</w:t>
            </w:r>
          </w:p>
          <w:p w:rsidR="00E655D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се </w:t>
            </w:r>
            <w:proofErr w:type="spellStart"/>
            <w:r w:rsidRPr="0068168F">
              <w:rPr>
                <w:rFonts w:ascii="Times New Roman" w:hAnsi="Times New Roman" w:cs="Times New Roman"/>
              </w:rPr>
              <w:t>самооценява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с помощта на инструментите: </w:t>
            </w:r>
            <w:r w:rsidRPr="00A64080">
              <w:rPr>
                <w:rFonts w:ascii="Times New Roman" w:hAnsi="Times New Roman" w:cs="Times New Roman"/>
                <w:i/>
              </w:rPr>
              <w:t>Пътечкат</w:t>
            </w:r>
            <w:r>
              <w:rPr>
                <w:rFonts w:ascii="Times New Roman" w:hAnsi="Times New Roman" w:cs="Times New Roman"/>
                <w:i/>
              </w:rPr>
              <w:t>а на четенето;  Личицата на читателя и Светофарът на ученето.</w:t>
            </w:r>
          </w:p>
        </w:tc>
        <w:tc>
          <w:tcPr>
            <w:tcW w:w="3311" w:type="dxa"/>
          </w:tcPr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амостоятелно четене с разбиране и работа с текст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Тестово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критерийно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оценяване на четенето с разбиране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амооценяване с инструментите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Личицата на читателя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Светофарът на ученето</w:t>
            </w:r>
            <w:r w:rsidRPr="0068168F">
              <w:rPr>
                <w:rFonts w:ascii="Times New Roman" w:hAnsi="Times New Roman" w:cs="Times New Roman"/>
              </w:rPr>
              <w:t xml:space="preserve"> и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Пътечката на четенето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68168F">
              <w:rPr>
                <w:rFonts w:ascii="Times New Roman" w:hAnsi="Times New Roman" w:cs="Times New Roman"/>
                <w:spacing w:val="-9"/>
              </w:rPr>
              <w:t>Формиращо оценяване.</w:t>
            </w:r>
          </w:p>
          <w:p w:rsidR="008C095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Обсъждане на резултатите.</w:t>
            </w:r>
          </w:p>
          <w:p w:rsidR="00E655D4" w:rsidRPr="008C0954" w:rsidRDefault="00E655D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8C0954" w:rsidP="008C0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70" w:type="dxa"/>
          </w:tcPr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ърце. Дневникът на един ученик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Едмондо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де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Амичис</w:t>
            </w:r>
            <w:proofErr w:type="spellEnd"/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. 112 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учебник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2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поделя впечатления и изразява предпочитания към художествени книги, прочетени самостоятелно 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риентира се в оформлението на книгата – корица, страница, илюстрация, заглавие, текст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ави връзка между епизода и цялостния текст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 текста описания на външен вид на герои и на обстановка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е ориентира в </w:t>
            </w:r>
            <w:proofErr w:type="spellStart"/>
            <w:r>
              <w:rPr>
                <w:rFonts w:ascii="Times New Roman" w:hAnsi="Times New Roman" w:cs="Times New Roman"/>
              </w:rPr>
              <w:t>комуникативноречев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я – </w:t>
            </w:r>
            <w:r w:rsidRPr="0068168F">
              <w:rPr>
                <w:rFonts w:ascii="Times New Roman" w:hAnsi="Times New Roman" w:cs="Times New Roman"/>
                <w:i/>
              </w:rPr>
              <w:t>Кой говори? На кого? За какво? Защо? Кога? Как? Къде</w:t>
            </w:r>
            <w:r>
              <w:rPr>
                <w:rFonts w:ascii="Times New Roman" w:hAnsi="Times New Roman" w:cs="Times New Roman"/>
              </w:rPr>
              <w:t>?</w:t>
            </w:r>
            <w:r w:rsidRPr="0068168F">
              <w:rPr>
                <w:rFonts w:ascii="Times New Roman" w:hAnsi="Times New Roman" w:cs="Times New Roman"/>
              </w:rPr>
              <w:t xml:space="preserve">, отразена в текста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автора от неговия герой  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>•интерпретира литературни  произведения чрез включване в групова и екипна дейност на игрови и сценични форми за работа по проекти, свързани с творческо четене и   писане.</w:t>
            </w:r>
          </w:p>
        </w:tc>
        <w:tc>
          <w:tcPr>
            <w:tcW w:w="3311" w:type="dxa"/>
          </w:tcPr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Четене на книга: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съотнасяне на текст и илюстрация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ориентиране в съдържанието по подзаглавията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самостоятелно четене и записване на впечатления в читателски дневник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дискутиране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и – </w:t>
            </w:r>
          </w:p>
          <w:p w:rsidR="008C0954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тартиране на колективен 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проект за писане на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училищен роман</w:t>
            </w:r>
            <w:r w:rsidRPr="0068168F">
              <w:rPr>
                <w:rFonts w:ascii="Times New Roman" w:hAnsi="Times New Roman" w:cs="Times New Roman"/>
              </w:rPr>
              <w:t xml:space="preserve"> с герои деца от класа и истории от класната стая.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Представяне на книгата (и на жанра роман)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8C0954" w:rsidRPr="008D1ACC" w:rsidRDefault="008C0954" w:rsidP="008C0954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Х – Х</w:t>
            </w:r>
          </w:p>
          <w:p w:rsidR="008C0954" w:rsidRPr="008D1ACC" w:rsidRDefault="008C0954" w:rsidP="008C0954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  <w:p w:rsidR="00E655D4" w:rsidRDefault="00E655D4"/>
        </w:tc>
        <w:tc>
          <w:tcPr>
            <w:tcW w:w="1028" w:type="dxa"/>
          </w:tcPr>
          <w:p w:rsidR="00E655D4" w:rsidRDefault="008C0954" w:rsidP="008C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0" w:type="dxa"/>
          </w:tcPr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лавей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иколай Райнов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3 – учебник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1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тетрадка 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З (диалог)</w:t>
            </w:r>
          </w:p>
        </w:tc>
        <w:tc>
          <w:tcPr>
            <w:tcW w:w="4762" w:type="dxa"/>
          </w:tcPr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ави връзка между епизодите в художественото повествование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 в художествен текст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епитети и изброявания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герои в изучавани литературни произведения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изразява </w:t>
            </w:r>
            <w:r w:rsidRPr="0068168F">
              <w:rPr>
                <w:rFonts w:ascii="Times New Roman" w:hAnsi="Times New Roman" w:cs="Times New Roman"/>
              </w:rPr>
              <w:t xml:space="preserve">емоционално-оценъчно отношение към героите и аргументира предпочитанията си  </w:t>
            </w:r>
          </w:p>
          <w:p w:rsidR="008C0954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чете с разбиране, по роли и изразително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168F">
              <w:rPr>
                <w:rFonts w:ascii="Times New Roman" w:hAnsi="Times New Roman" w:cs="Times New Roman"/>
              </w:rPr>
              <w:t xml:space="preserve">диалога в текста.  </w:t>
            </w:r>
          </w:p>
          <w:p w:rsidR="008C0954" w:rsidRPr="0068168F" w:rsidRDefault="008C0954" w:rsidP="008C0954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ата между текста и неговото заглавие  </w:t>
            </w:r>
          </w:p>
          <w:p w:rsidR="00E655D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открива и разбира посланието на текста  </w:t>
            </w:r>
          </w:p>
        </w:tc>
        <w:tc>
          <w:tcPr>
            <w:tcW w:w="3311" w:type="dxa"/>
          </w:tcPr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южетен и образен анализ на приказка, речева характеристика на героите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приказка чрез изразително четене, словесно рисуване, музикално илюстриране, разказване и драматизация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но изучаване на приказка, басня, гатанк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68168F">
              <w:rPr>
                <w:rFonts w:ascii="Times New Roman" w:hAnsi="Times New Roman" w:cs="Times New Roman"/>
              </w:rPr>
              <w:t xml:space="preserve">. </w:t>
            </w:r>
          </w:p>
          <w:p w:rsidR="00E655D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Творчески експеримент – трансформация на приказка в басня, на художествено описание в гатанка за герой</w:t>
            </w:r>
          </w:p>
        </w:tc>
        <w:tc>
          <w:tcPr>
            <w:tcW w:w="1722" w:type="dxa"/>
          </w:tcPr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10 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Ден на музиката </w:t>
            </w:r>
          </w:p>
          <w:p w:rsidR="00E655D4" w:rsidRDefault="008C0954" w:rsidP="008C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и поезията</w:t>
            </w: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8C0954" w:rsidP="008C0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70" w:type="dxa"/>
          </w:tcPr>
          <w:p w:rsidR="008C0954" w:rsidRPr="00E4205A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pacing w:val="-2"/>
              </w:rPr>
            </w:pPr>
            <w:r w:rsidRPr="00E4205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Майчина любов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орейска приказка</w:t>
            </w:r>
          </w:p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преразказана 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т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о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Йънг Ким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4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задава въпроси и отговаря на въпроси към текста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ия текст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.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ъв фолклорни произведения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на различни култури  </w:t>
            </w:r>
          </w:p>
          <w:p w:rsidR="008C0954" w:rsidRPr="0068168F" w:rsidRDefault="008C0954" w:rsidP="008C095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аргументира отговора си на въпрос, свързан със съдържанието на художествен текст.</w:t>
            </w:r>
          </w:p>
        </w:tc>
        <w:tc>
          <w:tcPr>
            <w:tcW w:w="3311" w:type="dxa"/>
          </w:tcPr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южетен и образен анализ на приказк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но изучаване на приказки на различни народи с обща тем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приказка чрез изразително четене, словесно рисуване, илюстриране, разказване и драматизация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– творческо съчиняване на приказка по аналогия с чужда приказка.</w:t>
            </w:r>
          </w:p>
          <w:p w:rsidR="008C0954" w:rsidRPr="0068168F" w:rsidRDefault="008C0954" w:rsidP="008C0954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с тълковен и енциклопедичен речник.</w:t>
            </w:r>
          </w:p>
          <w:p w:rsidR="00E655D4" w:rsidRDefault="008C0954" w:rsidP="008C0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Взаимно оценяване и самооценяване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8C0954" w:rsidP="008C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70" w:type="dxa"/>
          </w:tcPr>
          <w:p w:rsidR="008C0954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Урокът на 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Настрадин Ходжа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Турска народна приказка 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lastRenderedPageBreak/>
              <w:t>Торбата с шегите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ава Попов</w:t>
            </w:r>
          </w:p>
          <w:p w:rsidR="008C0954" w:rsidRPr="0068168F" w:rsidRDefault="008C0954" w:rsidP="008C0954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5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ознава произведения от детската литература,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свързана с културното многообразие и нравствените добродетели на българския народ 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</w:t>
            </w:r>
          </w:p>
          <w:p w:rsidR="00936240" w:rsidRPr="00E4205A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диалог в художествен текст и се ориен</w:t>
            </w:r>
            <w:r>
              <w:rPr>
                <w:rFonts w:ascii="Times New Roman" w:hAnsi="Times New Roman" w:cs="Times New Roman"/>
              </w:rPr>
              <w:t xml:space="preserve">тира в комуникативната ситуация – </w:t>
            </w:r>
            <w:r w:rsidRPr="00E4205A">
              <w:rPr>
                <w:rFonts w:ascii="Times New Roman" w:hAnsi="Times New Roman" w:cs="Times New Roman"/>
                <w:i/>
              </w:rPr>
              <w:t>Кой? На кого</w:t>
            </w:r>
            <w:r>
              <w:rPr>
                <w:rFonts w:ascii="Times New Roman" w:hAnsi="Times New Roman" w:cs="Times New Roman"/>
                <w:i/>
              </w:rPr>
              <w:t xml:space="preserve"> говори? За какво? Как? Защо?</w:t>
            </w:r>
            <w:r w:rsidRPr="00E4205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художествен с нехудожествен текст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аргументира отговора си на въпрос, свързан със съдържанието на художествен текст  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доказва, че е разбрал смисъла на прочетеното чрез изразително четене на художествен текст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Съпоставителен анализ между две приказки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чрез ролево четене, изразително четене,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творческо преразказване от името на герой и със смяна на ролите на героите.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астие в проекти: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Книжен свят</w:t>
            </w:r>
            <w:r w:rsidRPr="0068168F">
              <w:rPr>
                <w:rFonts w:ascii="Times New Roman" w:hAnsi="Times New Roman" w:cs="Times New Roman"/>
                <w:spacing w:val="-4"/>
              </w:rPr>
              <w:t>: представяне на герои от фолклора на различни етноси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-13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Книгата на мъдростта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– Самооценяване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936240" w:rsidRPr="008D1ACC" w:rsidRDefault="00936240" w:rsidP="00936240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  <w:p w:rsidR="00E655D4" w:rsidRDefault="00936240" w:rsidP="00936240">
            <w:pPr>
              <w:jc w:val="center"/>
            </w:pPr>
            <w:r w:rsidRPr="008D1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огатство и сиромашия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урска народна приказка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огатите хора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Жанет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Орфану</w:t>
            </w:r>
            <w:proofErr w:type="spellEnd"/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6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2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 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З 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темата със заглавието на текста 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задава въпроси и отговаря на въпроси по  съдържанието на изучавано произведение </w:t>
            </w:r>
          </w:p>
          <w:p w:rsidR="00936240" w:rsidRPr="00422D2D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разпознава диалог в художествен текст и се ориент</w:t>
            </w:r>
            <w:r>
              <w:rPr>
                <w:rFonts w:ascii="Times New Roman" w:hAnsi="Times New Roman" w:cs="Times New Roman"/>
              </w:rPr>
              <w:t xml:space="preserve">ира в комуникативната ситуация – </w:t>
            </w:r>
            <w:r w:rsidRPr="00422D2D">
              <w:rPr>
                <w:rFonts w:ascii="Times New Roman" w:hAnsi="Times New Roman" w:cs="Times New Roman"/>
                <w:i/>
              </w:rPr>
              <w:t>Кой? На ко</w:t>
            </w:r>
            <w:r>
              <w:rPr>
                <w:rFonts w:ascii="Times New Roman" w:hAnsi="Times New Roman" w:cs="Times New Roman"/>
                <w:i/>
              </w:rPr>
              <w:t>го говори? За какво? Как? Защо?</w:t>
            </w:r>
            <w:r w:rsidRPr="00422D2D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оследява развитието на взаимоотношенията между героите.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равнява случки и герои в литературни и/или фолклорни произведения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народна от авторова приказка 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открива посланието на текста</w:t>
            </w:r>
            <w:r w:rsidR="00800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>Образен, проблемно-тематичен и съпоставителен анализ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>Интерпретация на тек­ста чрез четене по роли, изразително четене, разказ от името на герой, драматизиране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астие в проект: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Книгата на мъдростта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  <w:spacing w:val="-7"/>
              </w:rPr>
              <w:t>: съчиняване на приказка по пословица или по словесна опора (двойка думи с противоположно значение).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Проверка, взаимно оценяване и самооценяване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Момчето 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br/>
              <w:t>милиардер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ейвид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олямс</w:t>
            </w:r>
            <w:proofErr w:type="spellEnd"/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7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422D2D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 и се ориентира в комуникативната ситуаци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22D2D">
              <w:rPr>
                <w:rFonts w:ascii="Times New Roman" w:hAnsi="Times New Roman" w:cs="Times New Roman"/>
                <w:i/>
              </w:rPr>
              <w:t>Кой? На ко</w:t>
            </w:r>
            <w:r>
              <w:rPr>
                <w:rFonts w:ascii="Times New Roman" w:hAnsi="Times New Roman" w:cs="Times New Roman"/>
                <w:i/>
              </w:rPr>
              <w:t>го говори? За какво? Как? Защо?</w:t>
            </w:r>
            <w:r w:rsidRPr="00422D2D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люстрира с примери от текста отговора на </w:t>
            </w:r>
            <w:r w:rsidRPr="0068168F">
              <w:rPr>
                <w:rFonts w:ascii="Times New Roman" w:hAnsi="Times New Roman" w:cs="Times New Roman"/>
              </w:rPr>
              <w:lastRenderedPageBreak/>
              <w:t>въпрос по съдържанието на изучавано произведение</w:t>
            </w:r>
          </w:p>
          <w:p w:rsidR="008009BA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открива посланието на текст</w:t>
            </w:r>
          </w:p>
          <w:p w:rsidR="00E655D4" w:rsidRPr="008009BA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36240" w:rsidRPr="0068168F">
              <w:rPr>
                <w:rFonts w:ascii="Times New Roman" w:hAnsi="Times New Roman" w:cs="Times New Roman"/>
              </w:rPr>
              <w:t>изразява емоционално-оценъчно отношение към герои, е</w:t>
            </w:r>
            <w:r>
              <w:rPr>
                <w:rFonts w:ascii="Times New Roman" w:hAnsi="Times New Roman" w:cs="Times New Roman"/>
              </w:rPr>
              <w:t>пизоди, картини.</w:t>
            </w:r>
            <w:r w:rsidR="00936240" w:rsidRPr="006816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Образен, проблемно-тематичен и съпоставителен анализ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чрез четене по роли, изразително четене, разказ от името на герой. Творческо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досъчиняване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на епизод или на диалог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>Проект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Книжен свят.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>Водене на читателски дневник, самооценяване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ук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Валери Петров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14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3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 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422D2D" w:rsidRDefault="00936240" w:rsidP="00936240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  <w:highlight w:val="lightGray"/>
              </w:rPr>
            </w:pPr>
            <w:r w:rsidRPr="00422D2D">
              <w:rPr>
                <w:rFonts w:ascii="Times New Roman" w:eastAsia="SimSun-ExtB" w:hAnsi="Times New Roman"/>
              </w:rPr>
              <w:t>Ученикът формира и прилага умения да: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споделя впечатления от изучавани или </w:t>
            </w:r>
            <w:proofErr w:type="spellStart"/>
            <w:r w:rsidRPr="00422D2D">
              <w:rPr>
                <w:rFonts w:ascii="Times New Roman" w:eastAsia="SimSun-ExtB" w:hAnsi="Times New Roman"/>
              </w:rPr>
              <w:t>неизучавани</w:t>
            </w:r>
            <w:proofErr w:type="spellEnd"/>
            <w:r w:rsidRPr="00422D2D">
              <w:rPr>
                <w:rFonts w:ascii="Times New Roman" w:eastAsia="SimSun-ExtB" w:hAnsi="Times New Roman"/>
              </w:rPr>
              <w:t xml:space="preserve"> цялостни произведения 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>ориентира се в оформлението на книгата: корица, страница, текст, илюстрация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разпознава диалог в художествен текст   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>Проследява взаимоотношенията на героите в изучава произведение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сравнява случки и герои в литературни произведения 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аргументира отговора си на въпрос, свързан със съдържанието на художествен и нехудожествен текст     </w:t>
            </w:r>
          </w:p>
          <w:p w:rsidR="00936240" w:rsidRPr="00422D2D" w:rsidRDefault="00936240" w:rsidP="00936240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изгражда си представа за автора чрез негови значими произведения </w:t>
            </w:r>
          </w:p>
          <w:p w:rsidR="008009BA" w:rsidRDefault="00936240" w:rsidP="008009BA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422D2D">
              <w:rPr>
                <w:rFonts w:ascii="Times New Roman" w:eastAsia="SimSun-ExtB" w:hAnsi="Times New Roman"/>
              </w:rPr>
              <w:t xml:space="preserve">познава съдържанието на значими произведения на класиката и съвременната литература за деца, </w:t>
            </w:r>
            <w:r w:rsidR="008009BA">
              <w:rPr>
                <w:rFonts w:ascii="Times New Roman" w:eastAsia="SimSun-ExtB" w:hAnsi="Times New Roman"/>
              </w:rPr>
              <w:t xml:space="preserve"> включени в учебното съдържание</w:t>
            </w:r>
          </w:p>
          <w:p w:rsidR="00E655D4" w:rsidRPr="008009BA" w:rsidRDefault="00936240" w:rsidP="008009BA">
            <w:pPr>
              <w:numPr>
                <w:ilvl w:val="0"/>
                <w:numId w:val="1"/>
              </w:numPr>
              <w:spacing w:line="240" w:lineRule="exact"/>
              <w:ind w:left="42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-ExtB" w:hAnsi="Times New Roman"/>
              </w:rPr>
            </w:pPr>
            <w:r w:rsidRPr="008009BA">
              <w:rPr>
                <w:rFonts w:ascii="Times New Roman" w:eastAsia="SimSun-ExtB" w:hAnsi="Times New Roman"/>
              </w:rPr>
              <w:t>интерпретира текста на литературни и фолклорни произведения чрез участие в екипна дейност на игрови и сценични форми.</w:t>
            </w:r>
            <w:r w:rsidRPr="008009BA">
              <w:rPr>
                <w:rFonts w:ascii="Times New Roman" w:eastAsia="SimSun-ExtB" w:hAnsi="Times New Roman"/>
                <w:sz w:val="24"/>
              </w:rPr>
              <w:t xml:space="preserve">  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 и сюжетен анализ на текст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и чрез изразително четене, словесно рисуване, инсцениране, водене на дневник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представяне на автор, книга, герои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 xml:space="preserve">– Библиотека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 на детството</w:t>
            </w:r>
            <w:r w:rsidRPr="0068168F">
              <w:rPr>
                <w:rFonts w:ascii="Times New Roman" w:hAnsi="Times New Roman" w:cs="Times New Roman"/>
                <w:spacing w:val="0"/>
              </w:rPr>
              <w:t>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 xml:space="preserve"> в класната стая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– творческо съчинение на продължение по словесна или визуална опора във връзка с изучавано литературно или фолклорно произведение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14</w:t>
            </w:r>
          </w:p>
        </w:tc>
        <w:tc>
          <w:tcPr>
            <w:tcW w:w="2170" w:type="dxa"/>
          </w:tcPr>
          <w:p w:rsidR="0072553D" w:rsidRPr="0072553D" w:rsidRDefault="0072553D" w:rsidP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2553D">
              <w:rPr>
                <w:b/>
                <w:bCs/>
                <w:i/>
                <w:iCs/>
              </w:rPr>
              <w:t>Лисица и грозде</w:t>
            </w:r>
          </w:p>
          <w:p w:rsidR="0072553D" w:rsidRPr="0072553D" w:rsidRDefault="0072553D" w:rsidP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553D">
              <w:rPr>
                <w:i/>
                <w:iCs/>
              </w:rPr>
              <w:t>Лафонтен</w:t>
            </w:r>
          </w:p>
          <w:p w:rsidR="005845B8" w:rsidRPr="0068168F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5845B8" w:rsidRDefault="005845B8" w:rsidP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:rsidR="005845B8" w:rsidRPr="0072553D" w:rsidRDefault="005845B8" w:rsidP="0058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553D">
              <w:rPr>
                <w:i/>
                <w:iCs/>
              </w:rPr>
              <w:t>НЗ</w:t>
            </w:r>
          </w:p>
          <w:p w:rsidR="005845B8" w:rsidRPr="0072553D" w:rsidRDefault="005845B8" w:rsidP="0058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553D">
              <w:rPr>
                <w:i/>
                <w:iCs/>
              </w:rPr>
              <w:t xml:space="preserve">(олицетворение) </w:t>
            </w:r>
          </w:p>
          <w:p w:rsidR="005845B8" w:rsidRPr="0072553D" w:rsidRDefault="005845B8" w:rsidP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:rsidR="00E655D4" w:rsidRDefault="00E655D4" w:rsidP="007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баснята по осмиваните човешки недостатъци и поуката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описание от повествованието в литературното произведение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в текста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, че въпросителното изречение изразява чувства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доказва с изразително четене, че разбира смисъла на текста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южетен и образен анализ на басня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ъпоставителен анализ на басни в стихотворна и нестихотворна реч.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текста на литературни произведения чрез участие в екипна дейност, в игрови и сценични форми, чрез разказ от името на герой в баснята.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: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Pr="008D1ACC" w:rsidRDefault="00936240" w:rsidP="00936240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</w:t>
            </w:r>
          </w:p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70" w:type="dxa"/>
          </w:tcPr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Слънцето и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вятърът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Лафонтен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3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тетрадка 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P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ставя описание по картина на художник</w:t>
            </w:r>
          </w:p>
          <w:p w:rsidR="00936240" w:rsidRPr="00422D2D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 и се ориентира в комуникативната ситуация 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r w:rsidRPr="00422D2D">
              <w:rPr>
                <w:rFonts w:ascii="Times New Roman" w:hAnsi="Times New Roman" w:cs="Times New Roman"/>
                <w:i/>
              </w:rPr>
              <w:t>Кой? На кого</w:t>
            </w:r>
            <w:r>
              <w:rPr>
                <w:rFonts w:ascii="Times New Roman" w:hAnsi="Times New Roman" w:cs="Times New Roman"/>
                <w:i/>
              </w:rPr>
              <w:t xml:space="preserve"> говори? За какво? Как? Защо?</w:t>
            </w:r>
            <w:r w:rsidRPr="00422D2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вързва действията на героите с мотивите за постъпките им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смисля условния характер на художествения текст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лицетворение в художествен текст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разпознава стихотворна и нестихотворна ре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но изучаване на басни от различни автори, на басня и приказка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люстриране на текст, създаване на електронна книжка с басни.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: представяне на автор баснописец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Ако цветовете бяха сиви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5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5"/>
              </w:rPr>
              <w:t>Йордан Радичков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4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ворбата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постъпките на героя с мотивите за поведението му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лицетворение в художествен текст.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  произведения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аргументира отговора  на въпрос с примери от текста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изгражда си представа за автора чрез негови значими произведения</w:t>
            </w:r>
            <w:r>
              <w:rPr>
                <w:rFonts w:ascii="Times New Roman" w:hAnsi="Times New Roman" w:cs="Times New Roman"/>
              </w:rPr>
              <w:t>.</w:t>
            </w:r>
            <w:r w:rsidRPr="006816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амостоятелна работа с текста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, сюжетен и проблемно-тематичен анализ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текста чрез словесно рисуване, илюстриране, изразително четене, разказ от името на герой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– творческо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досъчиняване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на епизод или на диалог, съчиняване на описание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Водене на читателски и/или на писателски дневник. 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Читателски клуб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Ако цветовете бяха сиви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7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Йордан Радичков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тро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етя Дубарова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1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задава въпроси и отговаря на въпроси по съдържанието на изучавано произведение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народна от авторова приказка. 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аргументира отговора на въпрос с примери от текста</w:t>
            </w:r>
          </w:p>
          <w:p w:rsidR="00936240" w:rsidRPr="0068168F" w:rsidRDefault="00936240" w:rsidP="00936240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ъставя текст с помощта на словесна или визуална оп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lastRenderedPageBreak/>
              <w:t>Съпоставителен анализ на приказка и стихотворение, на народна и авторова приказка, от един автор или от различни автори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и: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викторини в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създаване на странички на герой и на автор от изучени произведения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Pr="008D1ACC" w:rsidRDefault="00936240" w:rsidP="00936240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</w:t>
            </w:r>
          </w:p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170" w:type="dxa"/>
          </w:tcPr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Игри без играчки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и други закачки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Петър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Чухов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2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936240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E655D4" w:rsidRDefault="00E655D4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формира и прилага умения да</w:t>
            </w:r>
            <w:r>
              <w:rPr>
                <w:rFonts w:ascii="Times New Roman" w:hAnsi="Times New Roman" w:cs="Times New Roman"/>
              </w:rPr>
              <w:t>:</w:t>
            </w:r>
            <w:r w:rsidRPr="0068168F">
              <w:rPr>
                <w:rFonts w:ascii="Times New Roman" w:hAnsi="Times New Roman" w:cs="Times New Roman"/>
              </w:rPr>
              <w:tab/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 художественото описание от повествованието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художествения текст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 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влича конкретна информация от художествен текст</w:t>
            </w:r>
          </w:p>
          <w:p w:rsidR="00936240" w:rsidRPr="0068168F" w:rsidRDefault="00936240" w:rsidP="00936240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 текст 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аргументира отговора на въпроси с доказателства от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южетен и образен анализ. Анализ на речева ситуация и моделиране на общуването в нея.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ъпоставителен анализ на художествен и нехудожествен текст. </w:t>
            </w:r>
          </w:p>
          <w:p w:rsidR="00936240" w:rsidRPr="0068168F" w:rsidRDefault="00936240" w:rsidP="0093624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с различни източници и стратегии за извличане на информация.</w:t>
            </w:r>
          </w:p>
          <w:p w:rsidR="00E655D4" w:rsidRDefault="00936240" w:rsidP="0093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Мултимедийни презентации на любими игри на децата от класа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36240" w:rsidP="00936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70" w:type="dxa"/>
          </w:tcPr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Игри без играчки и други закачки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Петър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Чухов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936240" w:rsidRPr="0068168F" w:rsidRDefault="00936240" w:rsidP="0093624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2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9677DF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5 – </w:t>
            </w:r>
            <w:r w:rsidR="009677DF">
              <w:rPr>
                <w:rFonts w:ascii="Times New Roman" w:hAnsi="Times New Roman" w:cs="Times New Roman"/>
                <w:i/>
                <w:iCs/>
                <w:spacing w:val="-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чебна</w:t>
            </w:r>
          </w:p>
          <w:p w:rsidR="00E655D4" w:rsidRDefault="00936240" w:rsidP="0093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формира и прилага умения да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задава въпроси и отговаря на въпроси по съдържанието на изучаваното   произведение  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информация от текста в отговор на въпроси към текста.  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 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 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ставя текст по подобие на друг текст</w:t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еразказва кратко част от текст </w:t>
            </w:r>
            <w:r w:rsidRPr="0068168F">
              <w:rPr>
                <w:rFonts w:ascii="Times New Roman" w:hAnsi="Times New Roman" w:cs="Times New Roman"/>
              </w:rPr>
              <w:tab/>
            </w:r>
          </w:p>
          <w:p w:rsidR="009677DF" w:rsidRPr="0068168F" w:rsidRDefault="009677DF" w:rsidP="009677DF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герои в изучавани произведения</w:t>
            </w:r>
          </w:p>
          <w:p w:rsidR="00E655D4" w:rsidRDefault="009677DF" w:rsidP="0096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ъставя текст по аналогия с друг тек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9677DF" w:rsidRPr="0068168F" w:rsidRDefault="009677DF" w:rsidP="009677DF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Моделиране на речево общуване.</w:t>
            </w:r>
          </w:p>
          <w:p w:rsidR="009677DF" w:rsidRPr="0068168F" w:rsidRDefault="009677DF" w:rsidP="009677DF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Моделиране на текст. </w:t>
            </w:r>
          </w:p>
          <w:p w:rsidR="009677DF" w:rsidRPr="0068168F" w:rsidRDefault="009677DF" w:rsidP="009677DF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:</w:t>
            </w:r>
          </w:p>
          <w:p w:rsidR="009677DF" w:rsidRPr="0068168F" w:rsidRDefault="009677DF" w:rsidP="009677DF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9677DF" w:rsidRPr="0068168F" w:rsidRDefault="009677DF" w:rsidP="009677DF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словесни и читателски игри с текста на произведението.</w:t>
            </w:r>
          </w:p>
          <w:p w:rsidR="00E655D4" w:rsidRDefault="009677DF" w:rsidP="0096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Групова работа по колективен проект за съставяне на викторини и алгоритми, създаване на игра и писане на книга с иг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9677DF" w:rsidP="0096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70" w:type="dxa"/>
          </w:tcPr>
          <w:p w:rsidR="009677D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невникът</w:t>
            </w:r>
          </w:p>
          <w:p w:rsidR="009677DF" w:rsidRPr="0068168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на един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ръндьо</w:t>
            </w:r>
            <w:proofErr w:type="spellEnd"/>
          </w:p>
          <w:p w:rsidR="009677DF" w:rsidRPr="0068168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жеф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ини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9677DF" w:rsidRPr="0068168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4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9677D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6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9677DF" w:rsidRDefault="009677DF" w:rsidP="009677DF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Default="009677DF" w:rsidP="0096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З (монолог</w:t>
            </w:r>
          </w:p>
        </w:tc>
        <w:tc>
          <w:tcPr>
            <w:tcW w:w="4762" w:type="dxa"/>
          </w:tcPr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монолог в художествен текст  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задава въпроси и отговаря на въпроси по съдържанието на текста 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е ориентира в комуникативната ситуац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  <w:r w:rsidRPr="004124A9">
              <w:rPr>
                <w:rFonts w:ascii="Times New Roman" w:hAnsi="Times New Roman" w:cs="Times New Roman"/>
                <w:i/>
              </w:rPr>
              <w:t>Кой говори</w:t>
            </w:r>
            <w:r>
              <w:rPr>
                <w:rFonts w:ascii="Times New Roman" w:hAnsi="Times New Roman" w:cs="Times New Roman"/>
                <w:i/>
              </w:rPr>
              <w:t>? На кого? За какво? Как? Защо?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произведения   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личава автора от неговия герой </w:t>
            </w:r>
          </w:p>
          <w:p w:rsidR="008009BA" w:rsidRPr="0068168F" w:rsidRDefault="008009BA" w:rsidP="008009B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ценява съдържанието, езика и структурата на текста   </w:t>
            </w:r>
          </w:p>
          <w:p w:rsidR="00E655D4" w:rsidRDefault="008009BA" w:rsidP="008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ъставя писмен отговор на въпрос по съдържанието на текста и се аргументира.</w:t>
            </w:r>
          </w:p>
        </w:tc>
        <w:tc>
          <w:tcPr>
            <w:tcW w:w="3311" w:type="dxa"/>
          </w:tcPr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и: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водене на читателски и писателски дневник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 xml:space="preserve">– създаване на електронна книжка. 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: създаване на викторини, забавни тестове.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Читателски игри: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Детективи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Бърканица в приказките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  <w:p w:rsidR="008009BA" w:rsidRPr="0068168F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Писане на училищен роман за живота на класа.</w:t>
            </w:r>
          </w:p>
          <w:p w:rsidR="00E655D4" w:rsidRDefault="008009BA" w:rsidP="008009B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Решаване на диагностични задача за четене с разбиране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8009BA" w:rsidP="00800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170" w:type="dxa"/>
          </w:tcPr>
          <w:p w:rsidR="008009BA" w:rsidRPr="0068168F" w:rsidRDefault="008009BA" w:rsidP="008009B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желсомино</w:t>
            </w:r>
            <w:proofErr w:type="spellEnd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в страната на лъжците</w:t>
            </w:r>
          </w:p>
          <w:p w:rsidR="008009BA" w:rsidRPr="0068168F" w:rsidRDefault="008009BA" w:rsidP="008009B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Джани Родари</w:t>
            </w:r>
          </w:p>
          <w:p w:rsidR="008009BA" w:rsidRPr="0068168F" w:rsidRDefault="008009BA" w:rsidP="008009B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16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8009BA" w:rsidRDefault="008009BA" w:rsidP="008009B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4 – </w:t>
            </w:r>
            <w:r w:rsidR="00CB770A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8009BA" w:rsidRDefault="008009BA" w:rsidP="008009B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E655D4" w:rsidRDefault="008009BA" w:rsidP="008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ата между съдържанието на текста и неговото заглавие 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е ориентира в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комуникативноречевата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ситуация 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r w:rsidRPr="004124A9">
              <w:rPr>
                <w:rFonts w:ascii="Times New Roman" w:hAnsi="Times New Roman" w:cs="Times New Roman"/>
                <w:i/>
              </w:rPr>
              <w:t>Кой говори? На кого? За какво? Защо?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граничава пряко от непряко общуване; осмисля ролите при общуващите - говорител и слушател; пишещ и четящ.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текст, открива логически акценти в художествения текст 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герои и случки от различни произведения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представата си за автора чрез негови значими произведения 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разява предпочитания към автори и заглавия на литературни произведения на различни култури  </w:t>
            </w:r>
          </w:p>
          <w:p w:rsidR="004108ED" w:rsidRPr="0068168F" w:rsidRDefault="004108ED" w:rsidP="004108E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чете и споделя информация за прочетеното в списания, енциклопедии и интернет пише правилно  с електронни средства  </w:t>
            </w:r>
          </w:p>
          <w:p w:rsidR="00E655D4" w:rsidRDefault="004108ED" w:rsidP="0041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познава съдържанието на значими произведения на класиката и съвременната литература за деца и на фолклора, включени в учебното съдържание.</w:t>
            </w:r>
          </w:p>
        </w:tc>
        <w:tc>
          <w:tcPr>
            <w:tcW w:w="3311" w:type="dxa"/>
          </w:tcPr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с различни източници на информация.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и: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68168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  <w:spacing w:val="-4"/>
              </w:rPr>
              <w:t>: съчиняване на епизоди с фалшиви новини като продължение на историята.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Училищен вестник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: представяне на герой, автор, книга.</w:t>
            </w:r>
          </w:p>
          <w:p w:rsidR="00E655D4" w:rsidRDefault="004108ED" w:rsidP="0041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spacing w:val="-4"/>
              </w:rPr>
              <w:t xml:space="preserve">Читателски игри: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Репортер в Страната на лъжите</w:t>
            </w:r>
            <w:r w:rsidRPr="0068168F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Детектив по следите на лъжите</w:t>
            </w:r>
            <w:r w:rsidRPr="0068168F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Бърканици в историите</w:t>
            </w:r>
            <w:r w:rsidRPr="0068168F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>Конкурс за опашата лъжа</w:t>
            </w:r>
            <w:r w:rsidRPr="0068168F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5D4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4108ED" w:rsidRPr="008D1ACC" w:rsidRDefault="004108ED" w:rsidP="004108ED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8D1AC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Х – ХІ</w:t>
            </w:r>
          </w:p>
          <w:p w:rsidR="00E655D4" w:rsidRDefault="004108ED" w:rsidP="004108ED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028" w:type="dxa"/>
          </w:tcPr>
          <w:p w:rsidR="00E655D4" w:rsidRDefault="004108ED" w:rsidP="0041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70" w:type="dxa"/>
          </w:tcPr>
          <w:p w:rsidR="004108ED" w:rsidRPr="0068168F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ълбука ручей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4108ED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Ябълката </w:t>
            </w:r>
          </w:p>
          <w:p w:rsidR="004108ED" w:rsidRPr="0068168F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на раздора</w:t>
            </w:r>
          </w:p>
          <w:p w:rsidR="004108ED" w:rsidRPr="0068168F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Иван Цанев</w:t>
            </w:r>
          </w:p>
          <w:p w:rsidR="004108ED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5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4108ED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4108ED" w:rsidRPr="0068168F" w:rsidRDefault="004108ED" w:rsidP="004108ED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4108ED" w:rsidRPr="0068168F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 </w:t>
            </w:r>
          </w:p>
          <w:p w:rsidR="004108ED" w:rsidRPr="009816F6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е ориент</w:t>
            </w:r>
            <w:r>
              <w:rPr>
                <w:rFonts w:ascii="Times New Roman" w:hAnsi="Times New Roman" w:cs="Times New Roman"/>
              </w:rPr>
              <w:t xml:space="preserve">ира в комуникативната ситуация – </w:t>
            </w:r>
            <w:r w:rsidRPr="009816F6">
              <w:rPr>
                <w:rFonts w:ascii="Times New Roman" w:hAnsi="Times New Roman" w:cs="Times New Roman"/>
                <w:i/>
              </w:rPr>
              <w:t>Кой говори</w:t>
            </w:r>
            <w:r>
              <w:rPr>
                <w:rFonts w:ascii="Times New Roman" w:hAnsi="Times New Roman" w:cs="Times New Roman"/>
                <w:i/>
              </w:rPr>
              <w:t>? На кого? За какво? Как? Защо?</w:t>
            </w:r>
            <w:r w:rsidRPr="009816F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108ED" w:rsidRPr="0068168F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4108ED" w:rsidRPr="0068168F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връзката между текста и неговото заглавие</w:t>
            </w:r>
          </w:p>
          <w:p w:rsidR="004108ED" w:rsidRPr="0068168F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автора на литературно произведение от неговия герой </w:t>
            </w:r>
          </w:p>
          <w:p w:rsidR="004108ED" w:rsidRPr="0068168F" w:rsidRDefault="004108ED" w:rsidP="004108ED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представата  си за автора чрез негови значими произведения </w:t>
            </w:r>
          </w:p>
          <w:p w:rsidR="00E655D4" w:rsidRDefault="004108ED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•оценява съдържанието, езика и структурата на текста, </w:t>
            </w:r>
            <w:r>
              <w:rPr>
                <w:rFonts w:ascii="Times New Roman" w:hAnsi="Times New Roman" w:cs="Times New Roman"/>
              </w:rPr>
              <w:t>открива посланието на текста.</w:t>
            </w:r>
          </w:p>
        </w:tc>
        <w:tc>
          <w:tcPr>
            <w:tcW w:w="3311" w:type="dxa"/>
          </w:tcPr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Образен, проблемно-тематичен и съпоставителен анализ на стихотворения. 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на текста чрез словесно рисуване, илюстриране, изразително четене и драматизация.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Моделиране на речево общуване: дискутиране на теми от живота на децата.</w:t>
            </w:r>
          </w:p>
          <w:p w:rsidR="004108ED" w:rsidRPr="0068168F" w:rsidRDefault="004108ED" w:rsidP="004108ED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Конкурс за четци и рецитатори.</w:t>
            </w:r>
          </w:p>
          <w:p w:rsidR="00E655D4" w:rsidRDefault="004108ED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представяне на автор.</w:t>
            </w:r>
          </w:p>
        </w:tc>
        <w:tc>
          <w:tcPr>
            <w:tcW w:w="1722" w:type="dxa"/>
          </w:tcPr>
          <w:p w:rsidR="00E655D4" w:rsidRDefault="00E6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5D4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E655D4" w:rsidRDefault="00E655D4"/>
        </w:tc>
        <w:tc>
          <w:tcPr>
            <w:tcW w:w="1028" w:type="dxa"/>
          </w:tcPr>
          <w:p w:rsidR="00E655D4" w:rsidRDefault="00CB770A" w:rsidP="00CB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70" w:type="dxa"/>
          </w:tcPr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Така е,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огато си чел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Иван Теофилов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6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E655D4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7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</w:t>
            </w: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CB770A" w:rsidRPr="00AC3936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е ориент</w:t>
            </w:r>
            <w:r>
              <w:rPr>
                <w:rFonts w:ascii="Times New Roman" w:hAnsi="Times New Roman" w:cs="Times New Roman"/>
              </w:rPr>
              <w:t xml:space="preserve">ира в комуникативната ситуация – </w:t>
            </w:r>
            <w:r w:rsidRPr="00AC3936">
              <w:rPr>
                <w:rFonts w:ascii="Times New Roman" w:hAnsi="Times New Roman" w:cs="Times New Roman"/>
                <w:i/>
              </w:rPr>
              <w:lastRenderedPageBreak/>
              <w:t>Кой говори</w:t>
            </w:r>
            <w:r>
              <w:rPr>
                <w:rFonts w:ascii="Times New Roman" w:hAnsi="Times New Roman" w:cs="Times New Roman"/>
                <w:i/>
              </w:rPr>
              <w:t>? На кого? За какво? Как? Защо?</w:t>
            </w:r>
            <w:r w:rsidRPr="00AC393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крива взаимоотношенията между героите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равнява случки и герои в литературни произведения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нтерпретира факти и идеи от научнопопулярен текст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 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аргументира отговора си на въпрос, свързан със съдържанието на изучавано произведение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информация от художествен и нехудожествен текст 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чете с разбиране от хартиена страница и от екран</w:t>
            </w:r>
          </w:p>
          <w:p w:rsidR="00E655D4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съставя писмен текст, като използва информация от художествен и нехудожествен текст.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68168F">
              <w:rPr>
                <w:rFonts w:ascii="Times New Roman" w:hAnsi="Times New Roman" w:cs="Times New Roman"/>
                <w:spacing w:val="-5"/>
              </w:rPr>
              <w:lastRenderedPageBreak/>
              <w:t xml:space="preserve">Образен, проблемно-тематичен и съпоставителен анализ на </w:t>
            </w:r>
            <w:r w:rsidRPr="0068168F">
              <w:rPr>
                <w:rFonts w:ascii="Times New Roman" w:hAnsi="Times New Roman" w:cs="Times New Roman"/>
                <w:spacing w:val="-5"/>
              </w:rPr>
              <w:lastRenderedPageBreak/>
              <w:t>текстове и жанрове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чрез изразително четене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амостоятелна работа с различни източници на информация. 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 xml:space="preserve">Работа по колективни проекти: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Сто защо</w:t>
            </w:r>
            <w:r w:rsidRPr="0068168F">
              <w:rPr>
                <w:rFonts w:ascii="Times New Roman" w:hAnsi="Times New Roman" w:cs="Times New Roman"/>
                <w:spacing w:val="0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Училищен вестник</w:t>
            </w:r>
            <w:r w:rsidRPr="0068168F">
              <w:rPr>
                <w:rFonts w:ascii="Times New Roman" w:hAnsi="Times New Roman" w:cs="Times New Roman"/>
                <w:spacing w:val="0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Училищен роман</w:t>
            </w:r>
            <w:r w:rsidRPr="0068168F">
              <w:rPr>
                <w:rFonts w:ascii="Times New Roman" w:hAnsi="Times New Roman" w:cs="Times New Roman"/>
                <w:spacing w:val="0"/>
              </w:rPr>
              <w:t xml:space="preserve">,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Електронна библиотека</w:t>
            </w:r>
            <w:r w:rsidRPr="0068168F">
              <w:rPr>
                <w:rFonts w:ascii="Times New Roman" w:hAnsi="Times New Roman" w:cs="Times New Roman"/>
                <w:spacing w:val="0"/>
              </w:rPr>
              <w:t>.</w:t>
            </w:r>
          </w:p>
          <w:p w:rsidR="00E655D4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Тестова проверка на самостоятелното четене с разбиране на нехудожествен текст.</w:t>
            </w:r>
          </w:p>
        </w:tc>
        <w:tc>
          <w:tcPr>
            <w:tcW w:w="1722" w:type="dxa"/>
          </w:tcPr>
          <w:p w:rsidR="00E655D4" w:rsidRDefault="00E65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CB770A" w:rsidP="00CB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70" w:type="dxa"/>
          </w:tcPr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лимент Охридски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Ангел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аралийчев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4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36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вързва постъпките на героите с нравствените им качества;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герой, обстановка и пейзаж, открива епитетите в описанието на герой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легенда от разказ с историческо съдържание 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и нехудожествен текст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аргументира отговора си на въпрос, свързан със съдържанието на художествен текст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изразява емоционално-оценъчно отношени</w:t>
            </w:r>
            <w:r>
              <w:rPr>
                <w:rFonts w:ascii="Times New Roman" w:hAnsi="Times New Roman" w:cs="Times New Roman"/>
              </w:rPr>
              <w:t>е към герои, епизоди, картини.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 и сюжетен анализ на разказ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ен анализ на художествен и нехудожествен текст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чрез словесно рисуване, изразително четене, преразказ и писмен отговор на въпрос по съдържанието. 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и: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Празничен календар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: представяне на герой на исторически разказ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Училищен вестник.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Самооценяване.</w:t>
            </w:r>
          </w:p>
        </w:tc>
        <w:tc>
          <w:tcPr>
            <w:tcW w:w="1722" w:type="dxa"/>
          </w:tcPr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11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Ден на будителите</w:t>
            </w: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Pr="008D1ACC" w:rsidRDefault="00CB770A" w:rsidP="00CB770A">
            <w:pPr>
              <w:jc w:val="center"/>
            </w:pPr>
            <w:r w:rsidRPr="008D1AC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28" w:type="dxa"/>
          </w:tcPr>
          <w:p w:rsidR="00CB770A" w:rsidRDefault="00CB770A" w:rsidP="00CB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70" w:type="dxa"/>
          </w:tcPr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Царев връх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7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8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тетрадка 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НЗ (легенда)</w:t>
            </w: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легендата като жанр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смисля условния характер на художествения текст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от нехудожествен текст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темата със заглавието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ави връзка между епизодите в развитието на действието; озаглавява епизодите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крива значението на непознати думи с опора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в контекста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ценява  съдържанието, езика и структурата на текста  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преразказва съдържанието на кратък художествен повествователен тек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Съпоставителен анализ между легенда и приказка, между художествен и нехудожествен текст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с тълковен речник и с информация от различни източници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Водене на дневник.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Групова работа по проект: 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</w:rPr>
              <w:t xml:space="preserve">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CB770A" w:rsidP="00CB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170" w:type="dxa"/>
          </w:tcPr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Песничките от 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Страшни смешки, смешни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страшки</w:t>
            </w:r>
            <w:proofErr w:type="spellEnd"/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Недялко Йорданов 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и от нехудожествен текст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темата със заглавието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стихотворения от един и същ автор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представата си за автора чрез негови значими произведения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разява предпочитание към герои и произведения 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доказва, че разбира смисъла на прочетеното чрез изразително четене на стихотворения  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="005845B8"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рецитира стихотворения от български автори.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 анализ и интерпретация чрез четене по роли, рецитиране и драматизация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Обсъждане на проекти: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 xml:space="preserve"> – сценично представяне на литературни и фолклорни произведения и създаване на афиш, костюми, декори и музикално оформление.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Работа по проект:</w:t>
            </w:r>
            <w:r w:rsidRPr="0068168F">
              <w:rPr>
                <w:rFonts w:ascii="Times New Roman" w:hAnsi="Times New Roman" w:cs="Times New Roman"/>
              </w:rPr>
              <w:br/>
              <w:t xml:space="preserve">четене и създаване на страници за представяне на герои и автор в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CB770A" w:rsidP="00CB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70" w:type="dxa"/>
          </w:tcPr>
          <w:p w:rsidR="00CB770A" w:rsidRPr="0060490C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  <w:t>Сладка, апетитна палачинка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7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 xml:space="preserve">немска 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7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народна приказка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29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ъв фолклорни произведения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пределя прилики и разлики между фолклорни и литературни произведения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риентира се в  комуникативната ситуация в текста 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r w:rsidRPr="0018719B">
              <w:rPr>
                <w:rFonts w:ascii="Times New Roman" w:hAnsi="Times New Roman" w:cs="Times New Roman"/>
                <w:i/>
              </w:rPr>
              <w:t>Кой говори? На кого? З</w:t>
            </w:r>
            <w:r>
              <w:rPr>
                <w:rFonts w:ascii="Times New Roman" w:hAnsi="Times New Roman" w:cs="Times New Roman"/>
                <w:i/>
              </w:rPr>
              <w:t>а какво? Защо? Кога? Как? Къде?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ави връзка между епизодите в развитието на действието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епитет,  олицетворение, повторение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 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употребява видове изречения в съответствие с комуникативната ситуация </w:t>
            </w:r>
          </w:p>
          <w:p w:rsidR="00CB770A" w:rsidRPr="0068168F" w:rsidRDefault="00CB770A" w:rsidP="00CB770A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разява предпочитания към фолклорни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произведен</w:t>
            </w:r>
            <w:r>
              <w:rPr>
                <w:rFonts w:ascii="Times New Roman" w:hAnsi="Times New Roman" w:cs="Times New Roman"/>
              </w:rPr>
              <w:t xml:space="preserve">ия на различни култури. 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, сюжетен и съпоставителен анализ на приказки от различни култури с близки теми и герои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ира текста на литературни и фолклорни произведения чрез творчески преразказ и участие в екипна дейност на игрови и сценични форми.</w:t>
            </w:r>
          </w:p>
          <w:p w:rsidR="00CB770A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:</w:t>
            </w:r>
          </w:p>
          <w:p w:rsidR="00CB770A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</w:p>
          <w:p w:rsidR="00CB770A" w:rsidRDefault="00CB770A" w:rsidP="00CB770A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 xml:space="preserve">, </w:t>
            </w:r>
          </w:p>
          <w:p w:rsidR="00CB770A" w:rsidRDefault="00CB770A" w:rsidP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CB770A" w:rsidP="00CB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170" w:type="dxa"/>
          </w:tcPr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ак гарджето стана певец</w:t>
            </w:r>
          </w:p>
          <w:p w:rsidR="00CB770A" w:rsidRPr="0068168F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ветослав Минков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1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– учебник 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6 –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br/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уч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тетрадка</w:t>
            </w:r>
          </w:p>
          <w:p w:rsidR="00CB770A" w:rsidRDefault="00CB770A" w:rsidP="00CB770A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ИЧ</w:t>
            </w:r>
          </w:p>
        </w:tc>
        <w:tc>
          <w:tcPr>
            <w:tcW w:w="4762" w:type="dxa"/>
          </w:tcPr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открива диалог в художест</w:t>
            </w:r>
            <w:r w:rsidRPr="0068168F">
              <w:rPr>
                <w:rFonts w:ascii="Times New Roman" w:hAnsi="Times New Roman" w:cs="Times New Roman"/>
              </w:rPr>
              <w:t>вен текст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взаимовръ</w:t>
            </w:r>
            <w:r>
              <w:rPr>
                <w:rFonts w:ascii="Times New Roman" w:hAnsi="Times New Roman" w:cs="Times New Roman"/>
              </w:rPr>
              <w:t>зката между епизодите в развити</w:t>
            </w:r>
            <w:r w:rsidRPr="0068168F">
              <w:rPr>
                <w:rFonts w:ascii="Times New Roman" w:hAnsi="Times New Roman" w:cs="Times New Roman"/>
              </w:rPr>
              <w:t>ето на действието</w:t>
            </w:r>
            <w:r>
              <w:rPr>
                <w:rFonts w:ascii="Times New Roman" w:hAnsi="Times New Roman" w:cs="Times New Roman"/>
              </w:rPr>
              <w:t xml:space="preserve"> в изуча</w:t>
            </w:r>
            <w:r w:rsidRPr="0068168F">
              <w:rPr>
                <w:rFonts w:ascii="Times New Roman" w:hAnsi="Times New Roman" w:cs="Times New Roman"/>
              </w:rPr>
              <w:t>вано произведение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проследява взаимоотноше</w:t>
            </w:r>
            <w:r w:rsidRPr="0068168F">
              <w:rPr>
                <w:rFonts w:ascii="Times New Roman" w:hAnsi="Times New Roman" w:cs="Times New Roman"/>
              </w:rPr>
              <w:t>нията между</w:t>
            </w:r>
            <w:r>
              <w:rPr>
                <w:rFonts w:ascii="Times New Roman" w:hAnsi="Times New Roman" w:cs="Times New Roman"/>
              </w:rPr>
              <w:t xml:space="preserve"> героите в изу</w:t>
            </w:r>
            <w:r w:rsidRPr="0068168F">
              <w:rPr>
                <w:rFonts w:ascii="Times New Roman" w:hAnsi="Times New Roman" w:cs="Times New Roman"/>
              </w:rPr>
              <w:t>чавано произведение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ab/>
              <w:t>съотнася постъпките на ге</w:t>
            </w:r>
            <w:r w:rsidRPr="0068168F">
              <w:rPr>
                <w:rFonts w:ascii="Times New Roman" w:hAnsi="Times New Roman" w:cs="Times New Roman"/>
              </w:rPr>
              <w:t>роите с техните мотиви и нравствени качества;</w:t>
            </w:r>
          </w:p>
          <w:p w:rsidR="00CB770A" w:rsidRPr="006A5BFD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диалог в текста и се ориентира в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уникативноречев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я – </w:t>
            </w:r>
            <w:r w:rsidRPr="006A5BFD">
              <w:rPr>
                <w:rFonts w:ascii="Times New Roman" w:hAnsi="Times New Roman" w:cs="Times New Roman"/>
                <w:i/>
              </w:rPr>
              <w:t>Кой гов</w:t>
            </w:r>
            <w:r>
              <w:rPr>
                <w:rFonts w:ascii="Times New Roman" w:hAnsi="Times New Roman" w:cs="Times New Roman"/>
                <w:i/>
              </w:rPr>
              <w:t xml:space="preserve">ори? На кого? За какво? Защо?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открива посланието на текс</w:t>
            </w:r>
            <w:r w:rsidRPr="0068168F">
              <w:rPr>
                <w:rFonts w:ascii="Times New Roman" w:hAnsi="Times New Roman" w:cs="Times New Roman"/>
              </w:rPr>
              <w:t xml:space="preserve">та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разява емоционално-оценъчно отношение към герои, епизоди, картини сравнява случки и ге</w:t>
            </w:r>
            <w:r>
              <w:rPr>
                <w:rFonts w:ascii="Times New Roman" w:hAnsi="Times New Roman" w:cs="Times New Roman"/>
              </w:rPr>
              <w:t>рои в изучавани литературни про</w:t>
            </w:r>
            <w:r w:rsidRPr="0068168F">
              <w:rPr>
                <w:rFonts w:ascii="Times New Roman" w:hAnsi="Times New Roman" w:cs="Times New Roman"/>
              </w:rPr>
              <w:t>изведения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аргументира отговора </w:t>
            </w:r>
            <w:r>
              <w:rPr>
                <w:rFonts w:ascii="Times New Roman" w:hAnsi="Times New Roman" w:cs="Times New Roman"/>
              </w:rPr>
              <w:t>си на въпрос, свързан със съдър</w:t>
            </w:r>
            <w:r w:rsidRPr="0068168F">
              <w:rPr>
                <w:rFonts w:ascii="Times New Roman" w:hAnsi="Times New Roman" w:cs="Times New Roman"/>
              </w:rPr>
              <w:t xml:space="preserve">жанието на художествен и нехудожествен текст;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;   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ознава съдържанието на значими произведения на класиката и съвременната литература за деца и на фолклора, включени в </w:t>
            </w:r>
            <w:proofErr w:type="spellStart"/>
            <w:r w:rsidRPr="0068168F">
              <w:rPr>
                <w:rFonts w:ascii="Times New Roman" w:hAnsi="Times New Roman" w:cs="Times New Roman"/>
              </w:rPr>
              <w:t>учеб-ното</w:t>
            </w:r>
            <w:proofErr w:type="spellEnd"/>
            <w:r w:rsidRPr="0068168F">
              <w:rPr>
                <w:rFonts w:ascii="Times New Roman" w:hAnsi="Times New Roman" w:cs="Times New Roman"/>
              </w:rPr>
              <w:t xml:space="preserve"> съдържание;</w:t>
            </w:r>
          </w:p>
          <w:p w:rsidR="00CB770A" w:rsidRPr="0068168F" w:rsidRDefault="00CB770A" w:rsidP="00CB770A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доказва, че е разбрал сми</w:t>
            </w:r>
            <w:r w:rsidRPr="0068168F">
              <w:rPr>
                <w:rFonts w:ascii="Times New Roman" w:hAnsi="Times New Roman" w:cs="Times New Roman"/>
              </w:rPr>
              <w:t>съла на прочетеното</w:t>
            </w:r>
            <w:r>
              <w:rPr>
                <w:rFonts w:ascii="Times New Roman" w:hAnsi="Times New Roman" w:cs="Times New Roman"/>
              </w:rPr>
              <w:t xml:space="preserve"> чрез изразителен прочит на ху</w:t>
            </w:r>
            <w:r w:rsidRPr="0068168F">
              <w:rPr>
                <w:rFonts w:ascii="Times New Roman" w:hAnsi="Times New Roman" w:cs="Times New Roman"/>
              </w:rPr>
              <w:t>дожествен текст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• интерпретира текста на лите</w:t>
            </w:r>
            <w:r w:rsidRPr="0068168F">
              <w:rPr>
                <w:rFonts w:ascii="Times New Roman" w:hAnsi="Times New Roman" w:cs="Times New Roman"/>
              </w:rPr>
              <w:t xml:space="preserve">ратурното </w:t>
            </w:r>
            <w:r>
              <w:rPr>
                <w:rFonts w:ascii="Times New Roman" w:hAnsi="Times New Roman" w:cs="Times New Roman"/>
              </w:rPr>
              <w:t>п</w:t>
            </w:r>
            <w:r w:rsidRPr="0068168F">
              <w:rPr>
                <w:rFonts w:ascii="Times New Roman" w:hAnsi="Times New Roman" w:cs="Times New Roman"/>
              </w:rPr>
              <w:t>роизведение чрез участие в игрови и сценични форми на екипна дейност.</w:t>
            </w:r>
          </w:p>
        </w:tc>
        <w:tc>
          <w:tcPr>
            <w:tcW w:w="3311" w:type="dxa"/>
          </w:tcPr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Образен, сюжетен и съпоставителен анализ на приказки от различни култури с близки теми и герои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на литературното произведение чрез творчески преразказ и </w:t>
            </w:r>
            <w:r w:rsidRPr="0068168F">
              <w:rPr>
                <w:rFonts w:ascii="Times New Roman" w:hAnsi="Times New Roman" w:cs="Times New Roman"/>
              </w:rPr>
              <w:lastRenderedPageBreak/>
              <w:t>драматизация.</w:t>
            </w:r>
          </w:p>
          <w:p w:rsidR="00CB770A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770A" w:rsidRPr="0068168F" w:rsidRDefault="00CB770A" w:rsidP="00CB770A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Енциклопедия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представяне на героя и автора. </w:t>
            </w:r>
          </w:p>
          <w:p w:rsidR="00CB770A" w:rsidRDefault="00CB770A" w:rsidP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spacing w:val="-5"/>
              </w:rPr>
              <w:t xml:space="preserve">Водене на рубриката </w:t>
            </w:r>
            <w:r w:rsidRPr="0068168F">
              <w:rPr>
                <w:rFonts w:ascii="Times New Roman" w:hAnsi="Times New Roman" w:cs="Times New Roman"/>
                <w:i/>
                <w:iCs/>
                <w:spacing w:val="-5"/>
              </w:rPr>
              <w:t>Новини от Книжен свят</w:t>
            </w:r>
            <w:r w:rsidRPr="0068168F">
              <w:rPr>
                <w:rFonts w:ascii="Times New Roman" w:hAnsi="Times New Roman" w:cs="Times New Roman"/>
                <w:spacing w:val="-5"/>
              </w:rPr>
              <w:t xml:space="preserve"> в училищния </w:t>
            </w:r>
            <w:r w:rsidRPr="0068168F">
              <w:rPr>
                <w:rFonts w:ascii="Times New Roman" w:hAnsi="Times New Roman" w:cs="Times New Roman"/>
                <w:i/>
                <w:iCs/>
                <w:spacing w:val="-5"/>
              </w:rPr>
              <w:t>Литературен вестник</w:t>
            </w:r>
            <w:r w:rsidRPr="0068168F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Pr="008D1ACC" w:rsidRDefault="00D310A8" w:rsidP="00D310A8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</w:t>
            </w:r>
          </w:p>
        </w:tc>
        <w:tc>
          <w:tcPr>
            <w:tcW w:w="1028" w:type="dxa"/>
          </w:tcPr>
          <w:p w:rsidR="00CB770A" w:rsidRDefault="00D310A8" w:rsidP="00D31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170" w:type="dxa"/>
          </w:tcPr>
          <w:p w:rsidR="00D310A8" w:rsidRDefault="00D310A8" w:rsidP="00D310A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Трите сита.</w:t>
            </w:r>
          </w:p>
          <w:p w:rsidR="00D310A8" w:rsidRPr="0068168F" w:rsidRDefault="00D310A8" w:rsidP="00D310A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Т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рите рози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D310A8" w:rsidRPr="0068168F" w:rsidRDefault="00D310A8" w:rsidP="00D310A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Жанет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Орфану</w:t>
            </w:r>
            <w:proofErr w:type="spellEnd"/>
          </w:p>
          <w:p w:rsidR="00D310A8" w:rsidRDefault="00D310A8" w:rsidP="00D310A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5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– учебник </w:t>
            </w:r>
          </w:p>
          <w:p w:rsidR="00D310A8" w:rsidRDefault="00D310A8" w:rsidP="00D310A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37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</w:p>
          <w:p w:rsidR="00CB770A" w:rsidRDefault="00D310A8" w:rsidP="00D31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и се ориентира в комуникативната ситуация в текста 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ъотнася действия и мотиви за постъпките на героите, 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епитетите, описващи качества на героите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риентира се във взаимоотношенията между героите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равнява случки и герои в литературни произведения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два художествени текста: посочва прилики и разлики</w:t>
            </w:r>
          </w:p>
          <w:p w:rsidR="00D310A8" w:rsidRPr="0068168F" w:rsidRDefault="00D310A8" w:rsidP="00D310A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  </w:t>
            </w:r>
          </w:p>
          <w:p w:rsidR="00CB770A" w:rsidRDefault="00D310A8" w:rsidP="00D31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интерпретира текста на литературни  произведения чрез изразително четене</w:t>
            </w:r>
            <w:r w:rsidR="000C58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амостоятелна работа с текста, учебната тетрадка, стр. 37.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, сюжетен и съпоставителен анализ на приказки от различни народи с близки теми и герои.</w:t>
            </w:r>
          </w:p>
          <w:p w:rsidR="00CB770A" w:rsidRDefault="000C58D5" w:rsidP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Интерпретация на текста на литературното произведения чрез четене по роли, изразително четене, творчески преразказ и драматизация.</w:t>
            </w:r>
          </w:p>
        </w:tc>
        <w:tc>
          <w:tcPr>
            <w:tcW w:w="1722" w:type="dxa"/>
          </w:tcPr>
          <w:p w:rsidR="00CB770A" w:rsidRDefault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 xml:space="preserve">11 </w:t>
            </w:r>
            <w:r w:rsidRPr="0068168F">
              <w:rPr>
                <w:rFonts w:ascii="Times New Roman" w:hAnsi="Times New Roman" w:cs="Times New Roman"/>
              </w:rPr>
              <w:br/>
              <w:t>Световен ден на добротата</w:t>
            </w: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0C58D5" w:rsidP="000C5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70" w:type="dxa"/>
          </w:tcPr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Синьото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раче</w:t>
            </w:r>
            <w:proofErr w:type="spellEnd"/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Константин </w:t>
            </w:r>
          </w:p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Константинов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0C58D5" w:rsidRPr="0068168F" w:rsidRDefault="000C58D5" w:rsidP="000C58D5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Ученикът формира и прилага умения да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разказа като жанр/художествено </w:t>
            </w:r>
            <w:r w:rsidRPr="0068168F">
              <w:rPr>
                <w:rFonts w:ascii="Times New Roman" w:hAnsi="Times New Roman" w:cs="Times New Roman"/>
              </w:rPr>
              <w:lastRenderedPageBreak/>
              <w:t>повествование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връзката между темата и заглавието на текста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риентира се в ко</w:t>
            </w:r>
            <w:r>
              <w:rPr>
                <w:rFonts w:ascii="Times New Roman" w:hAnsi="Times New Roman" w:cs="Times New Roman"/>
              </w:rPr>
              <w:t xml:space="preserve">муникативната ситуация в текста – </w:t>
            </w:r>
            <w:r w:rsidRPr="006A5BFD">
              <w:rPr>
                <w:rFonts w:ascii="Times New Roman" w:hAnsi="Times New Roman" w:cs="Times New Roman"/>
                <w:i/>
              </w:rPr>
              <w:t>Кой говори</w:t>
            </w:r>
            <w:r>
              <w:rPr>
                <w:rFonts w:ascii="Times New Roman" w:hAnsi="Times New Roman" w:cs="Times New Roman"/>
                <w:i/>
              </w:rPr>
              <w:t>? На кого? За какво! Как? Защо?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ави връзка между епизодите в развитието на действието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 и на обстановка  в художествен текст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отнася конкретен епизод със заглавието на текста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</w:t>
            </w:r>
          </w:p>
          <w:p w:rsidR="00CB770A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ткрива посланието на текста.</w:t>
            </w:r>
          </w:p>
        </w:tc>
        <w:tc>
          <w:tcPr>
            <w:tcW w:w="3311" w:type="dxa"/>
          </w:tcPr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Образен и сюжетен анализ.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на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литературното произведения чрез творчески преразказ и словесно рисуване, в т.ч. по илюстрацията на художника. </w:t>
            </w:r>
          </w:p>
          <w:p w:rsidR="000C58D5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B770A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lastRenderedPageBreak/>
              <w:t>16.11</w:t>
            </w:r>
            <w:r w:rsidRPr="0068168F">
              <w:rPr>
                <w:rFonts w:ascii="Times New Roman" w:hAnsi="Times New Roman" w:cs="Times New Roman"/>
              </w:rPr>
              <w:br/>
              <w:t xml:space="preserve">Ден на </w:t>
            </w:r>
            <w:r w:rsidRPr="0068168F">
              <w:rPr>
                <w:rFonts w:ascii="Times New Roman" w:hAnsi="Times New Roman" w:cs="Times New Roman"/>
              </w:rPr>
              <w:lastRenderedPageBreak/>
              <w:t>толерантността и многообразието</w:t>
            </w: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0C58D5" w:rsidP="000C5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170" w:type="dxa"/>
          </w:tcPr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Синьото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раче</w:t>
            </w:r>
            <w:proofErr w:type="spellEnd"/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Константин 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онстантинов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формира и прилага умения да: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разказа като литературен жанр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граничава описанието от повествованието в художествен текст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заглавява епизодите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. 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еразказва в устна форма художествен  повествователен текст 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монолог в художествен текст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преразказва творчески от името на герой </w:t>
            </w:r>
          </w:p>
          <w:p w:rsidR="00CB770A" w:rsidRDefault="000C58D5" w:rsidP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ъпоставят разказ и приказка, посочва прилики и раз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 xml:space="preserve">Работа по проект – Дискусионен читателски клуб (кръг). </w:t>
            </w:r>
            <w:r w:rsidRPr="0068168F">
              <w:rPr>
                <w:rFonts w:ascii="Times New Roman" w:hAnsi="Times New Roman" w:cs="Times New Roman"/>
                <w:i/>
                <w:iCs/>
                <w:spacing w:val="0"/>
              </w:rPr>
              <w:t>Планетата на читателите</w:t>
            </w:r>
            <w:r w:rsidRPr="0068168F">
              <w:rPr>
                <w:rFonts w:ascii="Times New Roman" w:hAnsi="Times New Roman" w:cs="Times New Roman"/>
                <w:spacing w:val="0"/>
              </w:rPr>
              <w:t>.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Водене на читателски дневник.</w:t>
            </w:r>
          </w:p>
          <w:p w:rsidR="00CB770A" w:rsidRDefault="000C58D5" w:rsidP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Представяне на автора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Pr="000C58D5" w:rsidRDefault="000C58D5" w:rsidP="000C58D5">
            <w:pPr>
              <w:jc w:val="center"/>
            </w:pPr>
            <w:r w:rsidRPr="000C58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028" w:type="dxa"/>
          </w:tcPr>
          <w:p w:rsidR="00CB770A" w:rsidRDefault="000C58D5" w:rsidP="000C5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170" w:type="dxa"/>
          </w:tcPr>
          <w:p w:rsidR="000C58D5" w:rsidRPr="006A5BFD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Неочакван </w:t>
            </w:r>
          </w:p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резултат</w:t>
            </w:r>
          </w:p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Валери Петров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2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казва устно по картина от художник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епитети и сравнения в художествен текст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личава стихотворна от нестихотворна реч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вързва постъпките на героите с мотивите за поведението им. 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участва в дискусия по тема от произведението </w:t>
            </w:r>
          </w:p>
          <w:p w:rsidR="000C58D5" w:rsidRPr="0068168F" w:rsidRDefault="000C58D5" w:rsidP="000C58D5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връзката между темата и заглавието на текста; открива посланието на текста</w:t>
            </w:r>
          </w:p>
          <w:p w:rsidR="00CB770A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ъпоставя литературни произведения от един и същ авт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ен, сюжетен и проблемно</w:t>
            </w:r>
            <w:r w:rsidRPr="0068168F">
              <w:rPr>
                <w:rFonts w:ascii="Times New Roman" w:hAnsi="Times New Roman" w:cs="Times New Roman"/>
              </w:rPr>
              <w:t xml:space="preserve"> тематичен анализ. 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68168F">
              <w:rPr>
                <w:rFonts w:ascii="Times New Roman" w:hAnsi="Times New Roman" w:cs="Times New Roman"/>
                <w:spacing w:val="0"/>
              </w:rPr>
              <w:t>Интерпретация на текста чрез изразително четене, словесно рисуване, в т.ч. по илюстрацията на художника, и творчески преразказ от името на героя.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Съпоставителен анализ на разказ и стихотворение с близка тема.</w:t>
            </w:r>
          </w:p>
          <w:p w:rsidR="000C58D5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</w:t>
            </w:r>
            <w:r>
              <w:rPr>
                <w:rFonts w:ascii="Times New Roman" w:hAnsi="Times New Roman" w:cs="Times New Roman"/>
              </w:rPr>
              <w:t>.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br/>
            </w:r>
            <w:r w:rsidRPr="0068168F">
              <w:rPr>
                <w:rFonts w:ascii="Times New Roman" w:hAnsi="Times New Roman" w:cs="Times New Roman"/>
                <w:i/>
                <w:iCs/>
              </w:rPr>
              <w:t>Толерантни ли сме?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</w:rPr>
              <w:lastRenderedPageBreak/>
              <w:t>дискусионен клуб</w:t>
            </w:r>
          </w:p>
          <w:p w:rsidR="000C58D5" w:rsidRDefault="000C58D5" w:rsidP="000C58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представяне на автор</w:t>
            </w:r>
          </w:p>
          <w:p w:rsidR="00CB770A" w:rsidRDefault="000C58D5" w:rsidP="000C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68168F">
              <w:rPr>
                <w:rFonts w:ascii="Times New Roman" w:hAnsi="Times New Roman" w:cs="Times New Roman"/>
              </w:rPr>
              <w:t xml:space="preserve"> за рецитатори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0C58D5" w:rsidP="000C5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B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70" w:type="dxa"/>
          </w:tcPr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Чадър</w:t>
            </w:r>
          </w:p>
          <w:p w:rsidR="000C58D5" w:rsidRPr="0068168F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Леда Милева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3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0C58D5" w:rsidRDefault="000C58D5" w:rsidP="000C58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я и на обстановка в художествен текст. 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лицетворение,  сравнение и епитети в художествен текст 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промяната в чувствата на героя и настроението в стихотворението</w:t>
            </w:r>
          </w:p>
          <w:p w:rsidR="000C58D5" w:rsidRPr="0068168F" w:rsidRDefault="000C58D5" w:rsidP="000C58D5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посланието на автора</w:t>
            </w:r>
          </w:p>
          <w:p w:rsidR="00CB770A" w:rsidRDefault="000C58D5" w:rsidP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аргументира отговора си на въпрос, свързан със съдържанието на художествен и нехудожествен текст.</w:t>
            </w:r>
            <w:r w:rsidRPr="006816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бразен, сюжетен и комуникативно-речеви анализ на текстова ситуация.</w:t>
            </w:r>
          </w:p>
          <w:p w:rsidR="000C58D5" w:rsidRPr="0068168F" w:rsidRDefault="000C58D5" w:rsidP="000C58D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68168F">
              <w:rPr>
                <w:rFonts w:ascii="Times New Roman" w:hAnsi="Times New Roman" w:cs="Times New Roman"/>
                <w:spacing w:val="-7"/>
              </w:rPr>
              <w:t>Интерпретация на тек­ста на литературното произведения чрез словесно рисуване, илюстриране, творческо съчиняване на разказ от името на героя.</w:t>
            </w:r>
          </w:p>
          <w:p w:rsidR="00CB770A" w:rsidRDefault="000C58D5" w:rsidP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– представяне на герой и автор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0C58D5" w:rsidRDefault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11</w:t>
            </w:r>
            <w:r w:rsidRPr="0068168F">
              <w:rPr>
                <w:rFonts w:ascii="Times New Roman" w:hAnsi="Times New Roman" w:cs="Times New Roman"/>
              </w:rPr>
              <w:br/>
              <w:t xml:space="preserve">Ден на поздравите и </w:t>
            </w:r>
          </w:p>
          <w:p w:rsidR="00CB770A" w:rsidRDefault="000C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на телевизията</w:t>
            </w: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8D1ACC" w:rsidP="008D1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170" w:type="dxa"/>
          </w:tcPr>
          <w:p w:rsidR="008D1ACC" w:rsidRPr="0068168F" w:rsidRDefault="008D1ACC" w:rsidP="008D1AC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Ян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ибиян</w:t>
            </w:r>
            <w:proofErr w:type="spellEnd"/>
          </w:p>
          <w:p w:rsidR="008D1ACC" w:rsidRPr="0068168F" w:rsidRDefault="008D1ACC" w:rsidP="008D1AC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Елин Пелин</w:t>
            </w:r>
          </w:p>
          <w:p w:rsidR="008D1ACC" w:rsidRDefault="008D1ACC" w:rsidP="008D1AC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2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D1ACC" w:rsidRDefault="008D1ACC" w:rsidP="008D1AC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7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8D1ACC" w:rsidRDefault="008D1ACC" w:rsidP="008D1AC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8D1ACC" w:rsidP="008D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  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риентира се в оформлението на книгата – корица, страница, илюстрация, заглавие, текст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 в изучава произведение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та,     разпознава диалог   в художествен текст  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, между постъпките и нравствените им качества  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бира изрази с преносно значение с опора на контекста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 </w:t>
            </w:r>
          </w:p>
          <w:p w:rsidR="008D1ACC" w:rsidRPr="0068168F" w:rsidRDefault="008D1ACC" w:rsidP="008D1ACC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влича конкретна информация от нехудожествен текст</w:t>
            </w:r>
          </w:p>
          <w:p w:rsidR="00CB770A" w:rsidRDefault="008D1ACC" w:rsidP="008D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изгражда си представа за автора чрез негови значими произведения.</w:t>
            </w:r>
          </w:p>
        </w:tc>
        <w:tc>
          <w:tcPr>
            <w:tcW w:w="3311" w:type="dxa"/>
          </w:tcPr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чрез изразително четене и творчески преразказ. </w:t>
            </w:r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 xml:space="preserve"> – представяне на герой, автор и книга</w:t>
            </w:r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Водене на рубриката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Новини от Книжен свят</w:t>
            </w:r>
            <w:r w:rsidRPr="0068168F">
              <w:rPr>
                <w:rFonts w:ascii="Times New Roman" w:hAnsi="Times New Roman" w:cs="Times New Roman"/>
              </w:rPr>
              <w:t xml:space="preserve"> </w:t>
            </w:r>
          </w:p>
          <w:p w:rsidR="00CB770A" w:rsidRDefault="008D1ACC" w:rsidP="008D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– Водене на читателски дневник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8D1ACC" w:rsidP="008D1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170" w:type="dxa"/>
          </w:tcPr>
          <w:p w:rsidR="008D1ACC" w:rsidRDefault="008D1ACC" w:rsidP="008D1ACC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Чадърче </w:t>
            </w:r>
          </w:p>
          <w:p w:rsidR="008D1ACC" w:rsidRPr="0068168F" w:rsidRDefault="008D1ACC" w:rsidP="008D1ACC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т коприна</w:t>
            </w:r>
          </w:p>
          <w:p w:rsidR="008D1ACC" w:rsidRPr="0068168F" w:rsidRDefault="008D1ACC" w:rsidP="008D1ACC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етя Александрова</w:t>
            </w:r>
          </w:p>
          <w:p w:rsidR="008D1ACC" w:rsidRDefault="008D1ACC" w:rsidP="008D1ACC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4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</w:tcPr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 в художествен текст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произведение  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връзките между мотивите, действията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на героите и нравствените им качества 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лицетворението, сравнението и епитетите в описанието на героите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 </w:t>
            </w:r>
          </w:p>
          <w:p w:rsidR="008D1ACC" w:rsidRPr="0068168F" w:rsidRDefault="008D1ACC" w:rsidP="008D1ACC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посланието на текста аргументира </w:t>
            </w:r>
          </w:p>
          <w:p w:rsidR="00CB770A" w:rsidRDefault="008D1ACC" w:rsidP="008D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отговора на въпрос по съдържанието с примери и доказателства от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Образен, сюжетен и проблемно-тематичен анализ на текст. </w:t>
            </w:r>
          </w:p>
          <w:p w:rsidR="008D1ACC" w:rsidRPr="0068168F" w:rsidRDefault="008D1ACC" w:rsidP="008D1ACC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на литературното произведения чрез словесно рисуване, илюстриране, изразително </w:t>
            </w:r>
            <w:r w:rsidRPr="0068168F">
              <w:rPr>
                <w:rFonts w:ascii="Times New Roman" w:hAnsi="Times New Roman" w:cs="Times New Roman"/>
              </w:rPr>
              <w:lastRenderedPageBreak/>
              <w:t>четене и творчески преразказ от името на героите.</w:t>
            </w:r>
          </w:p>
          <w:p w:rsidR="00CB770A" w:rsidRDefault="008D1ACC" w:rsidP="008D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: представяне на герой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Pr="008D1ACC" w:rsidRDefault="008D1ACC" w:rsidP="008D1ACC">
            <w:pPr>
              <w:jc w:val="center"/>
            </w:pPr>
            <w:r w:rsidRPr="008D1AC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</w:t>
            </w:r>
          </w:p>
        </w:tc>
        <w:tc>
          <w:tcPr>
            <w:tcW w:w="1028" w:type="dxa"/>
          </w:tcPr>
          <w:p w:rsidR="00CB770A" w:rsidRDefault="007B4C73" w:rsidP="007B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170" w:type="dxa"/>
          </w:tcPr>
          <w:p w:rsidR="007B4C73" w:rsidRDefault="007B4C73" w:rsidP="007B4C73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Чадърче </w:t>
            </w:r>
          </w:p>
          <w:p w:rsidR="007B4C73" w:rsidRPr="0068168F" w:rsidRDefault="007B4C73" w:rsidP="007B4C73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т коприна</w:t>
            </w:r>
          </w:p>
          <w:p w:rsidR="007B4C73" w:rsidRPr="0068168F" w:rsidRDefault="007B4C73" w:rsidP="007B4C73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етя Александрова</w:t>
            </w:r>
          </w:p>
          <w:p w:rsidR="007B4C73" w:rsidRDefault="007B4C73" w:rsidP="007B4C73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4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CB770A" w:rsidRDefault="007B4C73" w:rsidP="007B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19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произведения </w:t>
            </w:r>
          </w:p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съпоставя литературни </w:t>
            </w:r>
            <w:proofErr w:type="spellStart"/>
            <w:r w:rsidRPr="0068168F">
              <w:rPr>
                <w:rFonts w:ascii="Times New Roman" w:hAnsi="Times New Roman" w:cs="Times New Roman"/>
              </w:rPr>
              <w:t>приозведения</w:t>
            </w:r>
            <w:proofErr w:type="spellEnd"/>
            <w:r w:rsidRPr="0068168F">
              <w:rPr>
                <w:rFonts w:ascii="Times New Roman" w:hAnsi="Times New Roman" w:cs="Times New Roman"/>
              </w:rPr>
              <w:t>, посочва прилики и разлики</w:t>
            </w:r>
          </w:p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доказва чрез изразително четене, че разбира смисъла на прочетеното </w:t>
            </w:r>
          </w:p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задава въпроси и отговаря на въпроси към съдържанието на произведението</w:t>
            </w:r>
          </w:p>
          <w:p w:rsidR="007B4C73" w:rsidRPr="0068168F" w:rsidRDefault="007B4C73" w:rsidP="007B4C73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</w:t>
            </w:r>
          </w:p>
          <w:p w:rsidR="00CB770A" w:rsidRDefault="007B4C73" w:rsidP="007B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разпознава авторова при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7B4C73" w:rsidRPr="0068168F" w:rsidRDefault="007B4C73" w:rsidP="007B4C73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ъпоставителен анализ на произведения с близка тематика. </w:t>
            </w:r>
          </w:p>
          <w:p w:rsidR="007B4C73" w:rsidRPr="0068168F" w:rsidRDefault="007B4C73" w:rsidP="007B4C73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: </w:t>
            </w:r>
          </w:p>
          <w:p w:rsidR="007B4C73" w:rsidRPr="0068168F" w:rsidRDefault="007B4C73" w:rsidP="007B4C73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Представяне на автор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7B4C73" w:rsidRPr="0068168F" w:rsidRDefault="007B4C73" w:rsidP="007B4C73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Дискусионен клуб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Толерантността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  <w:p w:rsidR="00CB770A" w:rsidRDefault="007B4C73" w:rsidP="007B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Работа с електронни източници на информация и използване на различни стратегии за извличане на такава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0A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BE3AD9" w:rsidP="00BE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170" w:type="dxa"/>
          </w:tcPr>
          <w:p w:rsidR="00BE3AD9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Легенда за </w:t>
            </w:r>
          </w:p>
          <w:p w:rsidR="00BE3AD9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съвършенството </w:t>
            </w:r>
          </w:p>
          <w:p w:rsidR="00BE3AD9" w:rsidRPr="0068168F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и завистта</w:t>
            </w:r>
          </w:p>
          <w:p w:rsidR="00BE3AD9" w:rsidRPr="0068168F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Петър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Славински</w:t>
            </w:r>
            <w:proofErr w:type="spellEnd"/>
          </w:p>
          <w:p w:rsidR="00BE3AD9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6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BE3AD9" w:rsidRDefault="00BE3AD9" w:rsidP="00BE3AD9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BE3AD9" w:rsidP="00BE3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формира и прилага умения да:</w:t>
            </w:r>
            <w:r w:rsidRPr="0068168F">
              <w:rPr>
                <w:rFonts w:ascii="Times New Roman" w:hAnsi="Times New Roman" w:cs="Times New Roman"/>
              </w:rPr>
              <w:tab/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легендата като фолклорен и литературен жанр;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описания на външен вид на герои, на обстановка, на пейзаж;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лицетворението, сравнението и епитетите в описанието на героите; 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познава диалог в текста – ориентира се в комуникативната ситуация 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.  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вързва действията с мотивите за постъпките на героите</w:t>
            </w:r>
          </w:p>
          <w:p w:rsidR="00BE3AD9" w:rsidRPr="0068168F" w:rsidRDefault="00BE3AD9" w:rsidP="00BE3AD9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ткрива посланието на текста</w:t>
            </w:r>
          </w:p>
          <w:p w:rsidR="00CB770A" w:rsidRPr="00657276" w:rsidRDefault="00BE3AD9" w:rsidP="00657276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68168F">
              <w:rPr>
                <w:rFonts w:ascii="Times New Roman" w:hAnsi="Times New Roman" w:cs="Times New Roman"/>
              </w:rPr>
              <w:t>съчинява писмен текст по словесни и визуални опори, по аналогия с легендата.</w:t>
            </w:r>
          </w:p>
        </w:tc>
        <w:tc>
          <w:tcPr>
            <w:tcW w:w="3311" w:type="dxa"/>
          </w:tcPr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Съпоставителен анализ на фолклорна и литературна легенда. </w:t>
            </w:r>
          </w:p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Интерпретация чрез словесно рисуване, четене по роли, изразително четене, творчески преразказ от името на герой.</w:t>
            </w:r>
          </w:p>
          <w:p w:rsidR="00A20F48" w:rsidRDefault="00A20F48" w:rsidP="00A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68168F">
              <w:rPr>
                <w:rFonts w:ascii="Times New Roman" w:hAnsi="Times New Roman" w:cs="Times New Roman"/>
                <w:spacing w:val="-7"/>
              </w:rPr>
              <w:t>Работа по проект</w:t>
            </w:r>
            <w:r>
              <w:rPr>
                <w:rFonts w:ascii="Times New Roman" w:hAnsi="Times New Roman" w:cs="Times New Roman"/>
                <w:spacing w:val="-7"/>
              </w:rPr>
              <w:t>:</w:t>
            </w:r>
          </w:p>
          <w:p w:rsidR="00CB770A" w:rsidRDefault="00A20F48" w:rsidP="00A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pacing w:val="-7"/>
              </w:rPr>
              <w:t>–</w:t>
            </w:r>
            <w:r w:rsidRPr="0068168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 xml:space="preserve">Измислици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7"/>
              </w:rPr>
              <w:t>премислици</w:t>
            </w:r>
            <w:proofErr w:type="spellEnd"/>
            <w:r w:rsidRPr="0068168F">
              <w:rPr>
                <w:rFonts w:ascii="Times New Roman" w:hAnsi="Times New Roman" w:cs="Times New Roman"/>
                <w:spacing w:val="-7"/>
              </w:rPr>
              <w:t xml:space="preserve"> – съчиняване на легенда.</w:t>
            </w:r>
          </w:p>
        </w:tc>
        <w:tc>
          <w:tcPr>
            <w:tcW w:w="1722" w:type="dxa"/>
          </w:tcPr>
          <w:p w:rsidR="00CB770A" w:rsidRDefault="00C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0A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CB770A" w:rsidRDefault="00CB770A"/>
        </w:tc>
        <w:tc>
          <w:tcPr>
            <w:tcW w:w="1028" w:type="dxa"/>
          </w:tcPr>
          <w:p w:rsidR="00CB770A" w:rsidRDefault="00A20F48" w:rsidP="00A2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2170" w:type="dxa"/>
          </w:tcPr>
          <w:p w:rsidR="00A20F48" w:rsidRDefault="00A20F48" w:rsidP="00A20F4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S.O.S.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Нова </w:t>
            </w:r>
          </w:p>
          <w:p w:rsidR="00A20F48" w:rsidRPr="0068168F" w:rsidRDefault="00A20F48" w:rsidP="00A20F4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чителка</w:t>
            </w:r>
          </w:p>
          <w:p w:rsidR="00A20F48" w:rsidRPr="0068168F" w:rsidRDefault="00A20F48" w:rsidP="00A20F4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оминик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Демерс</w:t>
            </w:r>
            <w:proofErr w:type="spellEnd"/>
          </w:p>
          <w:p w:rsidR="00A20F48" w:rsidRDefault="00A20F48" w:rsidP="00A20F4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7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A20F48" w:rsidRDefault="00A20F48" w:rsidP="00A20F4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CB770A" w:rsidRDefault="00A20F48" w:rsidP="00A2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AE">
              <w:rPr>
                <w:rFonts w:ascii="Times New Roman" w:hAnsi="Times New Roman" w:cs="Times New Roman"/>
                <w:i/>
              </w:rPr>
              <w:t>НЗ</w:t>
            </w:r>
          </w:p>
        </w:tc>
        <w:tc>
          <w:tcPr>
            <w:tcW w:w="4762" w:type="dxa"/>
          </w:tcPr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;  </w:t>
            </w:r>
          </w:p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ави описание по визуална опора</w:t>
            </w:r>
          </w:p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влича конкретна информация от нехудожествен и художествен текст </w:t>
            </w:r>
          </w:p>
          <w:p w:rsidR="00A20F48" w:rsidRPr="0068168F" w:rsidRDefault="00A20F48" w:rsidP="00A20F4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CB770A" w:rsidRDefault="00A20F48" w:rsidP="00A2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се ориентира в комуникативната с</w:t>
            </w:r>
            <w:r>
              <w:rPr>
                <w:rFonts w:ascii="Times New Roman" w:hAnsi="Times New Roman" w:cs="Times New Roman"/>
              </w:rPr>
              <w:t xml:space="preserve">итуация на разказване в текста – </w:t>
            </w:r>
            <w:r w:rsidRPr="00BB19AE">
              <w:rPr>
                <w:rFonts w:ascii="Times New Roman" w:hAnsi="Times New Roman" w:cs="Times New Roman"/>
                <w:i/>
              </w:rPr>
              <w:t>Кой разказва? На кого? Какво? Как и защо? С какъв ефект?</w:t>
            </w:r>
          </w:p>
        </w:tc>
        <w:tc>
          <w:tcPr>
            <w:tcW w:w="3311" w:type="dxa"/>
          </w:tcPr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Образен, сюжетен и проблемно-тематичен анализ. </w:t>
            </w:r>
          </w:p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Интерпретация на текста на литературното произведения чрез словесно рисуване, четене по роли, изразително четене, </w:t>
            </w:r>
            <w:r w:rsidRPr="0068168F">
              <w:rPr>
                <w:rFonts w:ascii="Times New Roman" w:hAnsi="Times New Roman" w:cs="Times New Roman"/>
              </w:rPr>
              <w:lastRenderedPageBreak/>
              <w:t xml:space="preserve">преразказ, творческо разказване. </w:t>
            </w:r>
          </w:p>
          <w:p w:rsidR="00CB770A" w:rsidRDefault="00A20F48" w:rsidP="00A2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 xml:space="preserve">Работа по проект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Училищен роман</w:t>
            </w:r>
            <w:r w:rsidRPr="0068168F">
              <w:rPr>
                <w:rFonts w:ascii="Times New Roman" w:hAnsi="Times New Roman" w:cs="Times New Roman"/>
              </w:rPr>
              <w:t xml:space="preserve"> – съчиняване на епизод със заглавие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Ден на талантите</w:t>
            </w:r>
            <w:r w:rsidRPr="00681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CB770A" w:rsidRDefault="00CB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CC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8D1ACC" w:rsidRPr="00A20F48" w:rsidRDefault="00A20F48" w:rsidP="00A20F48">
            <w:pPr>
              <w:jc w:val="center"/>
            </w:pPr>
            <w:r w:rsidRPr="00A20F48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</w:t>
            </w:r>
          </w:p>
        </w:tc>
        <w:tc>
          <w:tcPr>
            <w:tcW w:w="1028" w:type="dxa"/>
          </w:tcPr>
          <w:p w:rsidR="008D1ACC" w:rsidRDefault="00A20F48" w:rsidP="00A2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170" w:type="dxa"/>
          </w:tcPr>
          <w:p w:rsidR="00A20F48" w:rsidRDefault="00A20F48" w:rsidP="00A20F4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S.O.S. Нова</w:t>
            </w:r>
          </w:p>
          <w:p w:rsidR="00A20F48" w:rsidRPr="0068168F" w:rsidRDefault="00A20F48" w:rsidP="00A20F4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чителка</w:t>
            </w:r>
          </w:p>
          <w:p w:rsidR="00A20F48" w:rsidRPr="0068168F" w:rsidRDefault="00A20F48" w:rsidP="00A20F4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оминик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Демерс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A20F48" w:rsidRDefault="00A20F48" w:rsidP="00A20F4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39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D1ACC" w:rsidRDefault="00A20F48" w:rsidP="00A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0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Ученикът формира и прилага умения да</w:t>
            </w:r>
            <w:r w:rsidRPr="0068168F">
              <w:rPr>
                <w:rFonts w:ascii="Times New Roman" w:hAnsi="Times New Roman" w:cs="Times New Roman"/>
              </w:rPr>
              <w:tab/>
            </w:r>
          </w:p>
          <w:p w:rsidR="00855572" w:rsidRPr="0068168F" w:rsidRDefault="00A20F48" w:rsidP="00855572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ави връзка между епизодите в развитието на действието</w:t>
            </w:r>
          </w:p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зразява емоционално-оценъчно отношение към  герои и случки</w:t>
            </w:r>
          </w:p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преразказва епизод от художествено повествование</w:t>
            </w:r>
          </w:p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задава въпроси и отговаря на въпроси по съдържанието на изучавано произведение</w:t>
            </w:r>
          </w:p>
          <w:p w:rsidR="00A20F48" w:rsidRPr="0068168F" w:rsidRDefault="00A20F48" w:rsidP="00A20F4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интерпретира и обобщава информация от художествен и нехудожествен текст</w:t>
            </w:r>
          </w:p>
          <w:p w:rsidR="008D1ACC" w:rsidRDefault="00A20F48" w:rsidP="00A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ткрива посланието на текста.</w:t>
            </w:r>
          </w:p>
        </w:tc>
        <w:tc>
          <w:tcPr>
            <w:tcW w:w="3311" w:type="dxa"/>
          </w:tcPr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Работа по проект:</w:t>
            </w:r>
          </w:p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– представяне на автор и/или книга в енциклопедия </w:t>
            </w:r>
            <w:r w:rsidRPr="0068168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A20F48" w:rsidRPr="0068168F" w:rsidRDefault="00A20F48" w:rsidP="00A20F4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– водене на читателски дневник</w:t>
            </w:r>
          </w:p>
          <w:p w:rsidR="008D1ACC" w:rsidRDefault="00A20F48" w:rsidP="00A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68F">
              <w:rPr>
                <w:rFonts w:ascii="Times New Roman" w:hAnsi="Times New Roman" w:cs="Times New Roman"/>
              </w:rPr>
              <w:t>– съставяне на препоръка за книга.</w:t>
            </w:r>
          </w:p>
        </w:tc>
        <w:tc>
          <w:tcPr>
            <w:tcW w:w="1722" w:type="dxa"/>
          </w:tcPr>
          <w:p w:rsidR="008D1ACC" w:rsidRDefault="008D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EBD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Златното </w:t>
            </w:r>
            <w:proofErr w:type="spellStart"/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узуки</w:t>
            </w:r>
            <w:proofErr w:type="spellEnd"/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Любомир Николов</w:t>
            </w: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6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5845B8" w:rsidRPr="00423073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НЗ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Ученикът формира и прилага умения да:</w:t>
            </w:r>
            <w:r w:rsidRPr="00423073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  в изучавано произведение, озаглавява епизодит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постъпките с мотивите за поведение и нравствените качества на героит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равнява герои в изучавани литературни произведения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извлича информация от художествен и нехудожествен текст; съпоставя двата текст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ата между текста и неговото заглавие, озаглавява епизодите в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посланието в текста </w:t>
            </w:r>
          </w:p>
          <w:p w:rsidR="00855572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5845B8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разпознава авторска приказка и я разграничава от легендата</w:t>
            </w:r>
            <w:r w:rsidR="00855572">
              <w:rPr>
                <w:rFonts w:ascii="Times New Roman" w:hAnsi="Times New Roman" w:cs="Times New Roman"/>
              </w:rPr>
              <w:t>.</w:t>
            </w:r>
          </w:p>
          <w:p w:rsidR="00855572" w:rsidRPr="00423073" w:rsidRDefault="00855572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 и сюжетен анализ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Интерпретация на текста чрез словесно рисуване, илюстриране, творчески преразказ от името на героя. </w:t>
            </w:r>
          </w:p>
          <w:p w:rsidR="007473CC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: </w:t>
            </w:r>
          </w:p>
          <w:p w:rsidR="00145EBD" w:rsidRPr="00423073" w:rsidRDefault="007473CC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45EBD"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="00145EBD" w:rsidRPr="00423073">
              <w:rPr>
                <w:rFonts w:ascii="Times New Roman" w:hAnsi="Times New Roman" w:cs="Times New Roman"/>
              </w:rPr>
              <w:t xml:space="preserve"> – създаване на страница за представяне на автор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06.12 </w:t>
            </w:r>
            <w:r w:rsidRPr="00423073">
              <w:rPr>
                <w:rFonts w:ascii="Times New Roman" w:hAnsi="Times New Roman" w:cs="Times New Roman"/>
              </w:rPr>
              <w:br/>
              <w:t>Никулден</w:t>
            </w: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3F7A4F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41</w:t>
            </w:r>
          </w:p>
        </w:tc>
        <w:tc>
          <w:tcPr>
            <w:tcW w:w="2170" w:type="dxa"/>
          </w:tcPr>
          <w:p w:rsidR="005845B8" w:rsidRPr="00423073" w:rsidRDefault="005845B8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Златното </w:t>
            </w:r>
            <w:proofErr w:type="spellStart"/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узуки</w:t>
            </w:r>
            <w:proofErr w:type="spellEnd"/>
          </w:p>
          <w:p w:rsidR="005845B8" w:rsidRPr="00423073" w:rsidRDefault="005845B8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Любомир Николов</w:t>
            </w: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6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145EBD" w:rsidRPr="003F7A4F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Pr="003F7A4F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ия текст    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Pr="003F7A4F">
              <w:rPr>
                <w:rFonts w:ascii="Times New Roman" w:hAnsi="Times New Roman" w:cs="Times New Roman"/>
              </w:rPr>
              <w:tab/>
              <w:t xml:space="preserve">осмисля условния характер на художествения текст 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lastRenderedPageBreak/>
              <w:t>•</w:t>
            </w:r>
            <w:r w:rsidRPr="003F7A4F">
              <w:rPr>
                <w:rFonts w:ascii="Times New Roman" w:hAnsi="Times New Roman" w:cs="Times New Roman"/>
              </w:rPr>
              <w:tab/>
              <w:t>задава въпроси и отговаря на въпроси към текста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Pr="003F7A4F">
              <w:rPr>
                <w:rFonts w:ascii="Times New Roman" w:hAnsi="Times New Roman" w:cs="Times New Roman"/>
              </w:rPr>
              <w:tab/>
              <w:t>доказва с изразително четене, че разбира смисъла на прочетеното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Pr="003F7A4F">
              <w:rPr>
                <w:rFonts w:ascii="Times New Roman" w:hAnsi="Times New Roman" w:cs="Times New Roman"/>
              </w:rPr>
              <w:tab/>
              <w:t xml:space="preserve">съпоставя приказка и легенда, като разграничава факти от измислица  </w:t>
            </w:r>
          </w:p>
          <w:p w:rsidR="00145EBD" w:rsidRPr="003F7A4F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Pr="003F7A4F">
              <w:rPr>
                <w:rFonts w:ascii="Times New Roman" w:hAnsi="Times New Roman" w:cs="Times New Roman"/>
              </w:rPr>
              <w:tab/>
              <w:t xml:space="preserve">разграничава и съпоставя художествен и нехудожествен текст   </w:t>
            </w:r>
          </w:p>
          <w:p w:rsidR="00145EBD" w:rsidRPr="003F7A4F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•</w:t>
            </w:r>
            <w:r w:rsidR="005845B8">
              <w:rPr>
                <w:rFonts w:ascii="Times New Roman" w:hAnsi="Times New Roman" w:cs="Times New Roman"/>
              </w:rPr>
              <w:t xml:space="preserve"> </w:t>
            </w:r>
            <w:r w:rsidRPr="003F7A4F">
              <w:rPr>
                <w:rFonts w:ascii="Times New Roman" w:hAnsi="Times New Roman" w:cs="Times New Roman"/>
              </w:rPr>
              <w:t>преразказва пряката реч при преразказ на приказка</w:t>
            </w:r>
          </w:p>
        </w:tc>
        <w:tc>
          <w:tcPr>
            <w:tcW w:w="3311" w:type="dxa"/>
          </w:tcPr>
          <w:p w:rsidR="00145EBD" w:rsidRPr="003F7A4F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lastRenderedPageBreak/>
              <w:t>Съпоставителен анализ на художествен и нехудожествен текст.</w:t>
            </w:r>
          </w:p>
          <w:p w:rsidR="00145EBD" w:rsidRPr="003F7A4F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t>Използва различни стратегии за извличане на информация от.</w:t>
            </w:r>
          </w:p>
          <w:p w:rsidR="00145EBD" w:rsidRPr="003F7A4F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7A4F">
              <w:rPr>
                <w:rFonts w:ascii="Times New Roman" w:hAnsi="Times New Roman" w:cs="Times New Roman"/>
              </w:rPr>
              <w:lastRenderedPageBreak/>
              <w:t xml:space="preserve">Работа по проект: представяне на героя и обичаите, свързани с Никулден в енциклопедията </w:t>
            </w:r>
            <w:r w:rsidRPr="003F7A4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3F7A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145EBD" w:rsidRPr="003F7A4F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лънчевото зайче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Емилиян Станев</w:t>
            </w: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22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5845B8" w:rsidRDefault="005845B8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извлича  конкретна информация от художествен и от не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ата между текста и неговото заглавие; озаглавява епизодите в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.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и разграничава епитети и сравнения в художествени описания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ава кратък преразказ на художествено повествование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оследява взаимоотношенията на героите в изучава произведение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 герои и случки от различни литературни произведения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изразява емоционално-оценъчно отношение към</w:t>
            </w:r>
            <w:r w:rsidR="0085557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 xml:space="preserve">герои, епизоди, картини: 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5845B8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 xml:space="preserve">изгражда си представа за автора чрез негови значими произведения  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с книга и текст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Самостоятелно четене и коментиране на произведение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Образен, сюжетен и проблемно-тематичен анализ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>– Съпоставителен анализ на художествен и нехудожествен текст – интерпретация на факти и идеи, правене на изводи.</w:t>
            </w:r>
          </w:p>
          <w:p w:rsidR="005845B8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 xml:space="preserve">Работа по проекти: </w:t>
            </w:r>
          </w:p>
          <w:p w:rsidR="005845B8" w:rsidRDefault="005845B8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</w:p>
          <w:p w:rsidR="005845B8" w:rsidRDefault="005845B8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</w:rPr>
              <w:t>– 100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0"/>
              </w:rPr>
              <w:t xml:space="preserve"> защо</w:t>
            </w:r>
          </w:p>
          <w:p w:rsidR="00145EBD" w:rsidRPr="00423073" w:rsidRDefault="005845B8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</w:rPr>
              <w:t xml:space="preserve">– 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t xml:space="preserve">библиотека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 на детството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E55021" w:rsidRDefault="00E5502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5502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028" w:type="dxa"/>
          </w:tcPr>
          <w:p w:rsidR="00145EBD" w:rsidRPr="00423073" w:rsidRDefault="00E55021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145EBD" w:rsidRPr="00423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отката Зим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жани Родари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4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145EBD" w:rsidRPr="008655D5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е ориентира в ко</w:t>
            </w:r>
            <w:r w:rsidR="008655D5">
              <w:rPr>
                <w:rFonts w:ascii="Times New Roman" w:hAnsi="Times New Roman" w:cs="Times New Roman"/>
              </w:rPr>
              <w:t xml:space="preserve">муникативната ситуация в текста – </w:t>
            </w:r>
            <w:r w:rsidRPr="008655D5">
              <w:rPr>
                <w:rFonts w:ascii="Times New Roman" w:hAnsi="Times New Roman" w:cs="Times New Roman"/>
                <w:i/>
              </w:rPr>
              <w:t>Кой говори? На кого? За какво? Как? Защо?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 олицетворение, сравнение,   епитети  </w:t>
            </w:r>
            <w:r w:rsidRPr="00423073">
              <w:rPr>
                <w:rFonts w:ascii="Times New Roman" w:hAnsi="Times New Roman" w:cs="Times New Roman"/>
              </w:rPr>
              <w:lastRenderedPageBreak/>
              <w:t xml:space="preserve">като изразни средства в изучавано произведение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граничава автора на литературно произведение от неговия герой   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в изучавано произведение  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изгражда представата си за автора според значими негови произведения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 xml:space="preserve">Образен анализ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ъпоставителен анализ на произведения от автора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 </w:t>
            </w:r>
            <w:r w:rsidRPr="00423073">
              <w:rPr>
                <w:rFonts w:ascii="Times New Roman" w:hAnsi="Times New Roman" w:cs="Times New Roman"/>
                <w:spacing w:val="0"/>
              </w:rPr>
              <w:t>– интерпретация чрез словесно рисуване, изразително четене, илюстриране, драматизация.</w:t>
            </w:r>
          </w:p>
          <w:p w:rsidR="008655D5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145EBD" w:rsidRPr="00423073" w:rsidRDefault="008655D5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45EBD"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="00145EBD" w:rsidRPr="00423073">
              <w:rPr>
                <w:rFonts w:ascii="Times New Roman" w:hAnsi="Times New Roman" w:cs="Times New Roman"/>
              </w:rPr>
              <w:t xml:space="preserve"> – 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t xml:space="preserve">водене, 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lastRenderedPageBreak/>
              <w:t xml:space="preserve">представяне и обсъждане на читателско портфолио и читателски дневник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амооценяване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423073" w:rsidRDefault="00E55021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="00145EBD" w:rsidRPr="00423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яла приказк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Мая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Дългъчева</w:t>
            </w:r>
            <w:proofErr w:type="spellEnd"/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ялата гор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оя Василева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41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граничава стихотворна от нестихотворна реч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художественото описание в литературното произведение;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;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 олицетворение, повторение, епитет, сравнение като изразни средства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доказва с изразително четене, че разбира смисъла на текст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 произведения с близка тема и различен жанр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изразява емоционално-оценъчно отношение и аргументира предпочитания към автори, заглавия, герои, епизоди, картини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, сюжетен и съпоставителен анализ на произведения от различен жанр с обща тема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423073">
              <w:rPr>
                <w:rFonts w:ascii="Times New Roman" w:hAnsi="Times New Roman" w:cs="Times New Roman"/>
                <w:spacing w:val="-5"/>
              </w:rPr>
              <w:t>Творческо четене: интерпретация чрез словесно илюстрир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водене и обсъждане на читателски дневник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EBD" w:rsidRPr="00423073" w:rsidTr="001B45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5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вездат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Иван Вазов</w:t>
            </w:r>
            <w:r w:rsidR="003208A9">
              <w:rPr>
                <w:rFonts w:ascii="Times New Roman" w:hAnsi="Times New Roman" w:cs="Times New Roman"/>
                <w:i/>
                <w:iCs/>
                <w:spacing w:val="-2"/>
              </w:rPr>
              <w:t>38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145EBD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38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ави описание по картина на художник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значението на непознати думи с опора в контекста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граничава описанието от повествованието в 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бира връзките между епизодите в текста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логически акценти в 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посланието на текста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ознава легендата като фолклорен и литературен  вид </w:t>
            </w:r>
          </w:p>
          <w:p w:rsidR="00855572" w:rsidRPr="00423073" w:rsidRDefault="00145EBD" w:rsidP="008655D5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прави сбит преразказ на легенда</w:t>
            </w:r>
            <w:r w:rsidR="00865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, сюжетен и проблемно-тематичен анализ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Творческо четене: интерпретация чрез словесно рисуване, изразително четене, творческо преразказв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23073">
              <w:rPr>
                <w:rFonts w:ascii="Times New Roman" w:hAnsi="Times New Roman" w:cs="Times New Roman"/>
              </w:rPr>
              <w:t>Работа по прое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  <w:i/>
                <w:iCs/>
              </w:rPr>
              <w:t>– Книжен свят</w:t>
            </w:r>
            <w:r w:rsidRPr="00423073">
              <w:rPr>
                <w:rFonts w:ascii="Times New Roman" w:hAnsi="Times New Roman" w:cs="Times New Roman"/>
              </w:rPr>
              <w:t xml:space="preserve"> – </w:t>
            </w:r>
            <w:r w:rsidRPr="00423073">
              <w:rPr>
                <w:rFonts w:ascii="Times New Roman" w:hAnsi="Times New Roman" w:cs="Times New Roman"/>
              </w:rPr>
              <w:br/>
              <w:t xml:space="preserve">съставяне на страница за представяне на жанр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  <w:spacing w:val="-7"/>
              </w:rPr>
              <w:t>Празничен календар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представяне на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Коледа,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Нова година</w:t>
            </w: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E55021" w:rsidRDefault="00E5502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5502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4</w:t>
            </w:r>
          </w:p>
        </w:tc>
        <w:tc>
          <w:tcPr>
            <w:tcW w:w="1028" w:type="dxa"/>
          </w:tcPr>
          <w:p w:rsidR="00145EBD" w:rsidRPr="00E55021" w:rsidRDefault="00E55021" w:rsidP="00E55021">
            <w:pPr>
              <w:pStyle w:val="BasicParagraph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45EBD" w:rsidRPr="004230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Коледа, Нова годин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Никола Фурнаджиев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89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145EBD" w:rsidRPr="008655D5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е ориент</w:t>
            </w:r>
            <w:r w:rsidR="008655D5">
              <w:rPr>
                <w:rFonts w:ascii="Times New Roman" w:hAnsi="Times New Roman" w:cs="Times New Roman"/>
              </w:rPr>
              <w:t xml:space="preserve">ира в комуникативната ситуация – </w:t>
            </w:r>
            <w:r w:rsidRPr="008655D5">
              <w:rPr>
                <w:rFonts w:ascii="Times New Roman" w:hAnsi="Times New Roman" w:cs="Times New Roman"/>
                <w:i/>
              </w:rPr>
              <w:t>Кой на ког</w:t>
            </w:r>
            <w:r w:rsidR="008655D5">
              <w:rPr>
                <w:rFonts w:ascii="Times New Roman" w:hAnsi="Times New Roman" w:cs="Times New Roman"/>
                <w:i/>
              </w:rPr>
              <w:t>о говори, за какво, как и защо?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познава монолог в 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обстановка и на пейзаж в 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епитетите и повторението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подбудителни изречения и открива посланието, изразено чрез тях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поделя впечатления и информация за самостоятелно прочетеното в интернет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извлича информация от художествен и не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ъпоставя две стихотворения от един и същ автор </w:t>
            </w:r>
          </w:p>
          <w:p w:rsidR="00657276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изразява предпочитания към художествен  текстове</w:t>
            </w:r>
            <w:r w:rsidR="00657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И</w:t>
            </w:r>
            <w:r w:rsidRPr="00423073">
              <w:rPr>
                <w:rFonts w:ascii="Times New Roman" w:hAnsi="Times New Roman" w:cs="Times New Roman"/>
                <w:spacing w:val="0"/>
              </w:rPr>
              <w:t>зползва усвоени стратегии за извличане на информация от различни източници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423073">
              <w:rPr>
                <w:rFonts w:ascii="Times New Roman" w:hAnsi="Times New Roman" w:cs="Times New Roman"/>
              </w:rPr>
              <w:t xml:space="preserve"> – Коледа и Нова година по света.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Дядо Коледа като герой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</w:t>
            </w:r>
            <w:r w:rsidRPr="00423073">
              <w:rPr>
                <w:rFonts w:ascii="Times New Roman" w:hAnsi="Times New Roman" w:cs="Times New Roman"/>
              </w:rPr>
              <w:br/>
              <w:t>стихотворения и коледни песни, инсцениране на обича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Училищен вестник</w:t>
            </w:r>
            <w:r w:rsidRPr="00423073">
              <w:rPr>
                <w:rFonts w:ascii="Times New Roman" w:hAnsi="Times New Roman" w:cs="Times New Roman"/>
              </w:rPr>
              <w:t>: коледни истории.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Коледен базар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161B3E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7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риказк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ахар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арабашлиев</w:t>
            </w:r>
            <w:proofErr w:type="spellEnd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, Силвия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арабашлиева</w:t>
            </w:r>
            <w:proofErr w:type="spellEnd"/>
          </w:p>
          <w:p w:rsidR="00145EBD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42 – учебник </w:t>
            </w:r>
          </w:p>
          <w:p w:rsidR="00145EBD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1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8655D5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в изучавано произведение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.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 сравнение и епитет като изразно средство в изучавано произведение;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т  легенда с приказка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посланието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пише отговор на литературен въпрос, като аргументира мнението си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амостоятелна работа с текста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Образен, сюжетен, проблемно-тематичен и съпоставителен анализ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, творческо преразказване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 xml:space="preserve">Дискусионен клуб </w:t>
            </w:r>
            <w:r w:rsidRPr="00423073">
              <w:rPr>
                <w:rFonts w:ascii="Times New Roman" w:hAnsi="Times New Roman" w:cs="Times New Roman"/>
                <w:i/>
                <w:iCs/>
                <w:spacing w:val="-4"/>
              </w:rPr>
              <w:t>Има ли Дядо Коледа?</w:t>
            </w:r>
            <w:r w:rsidRPr="00423073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8</w:t>
            </w:r>
          </w:p>
        </w:tc>
        <w:tc>
          <w:tcPr>
            <w:tcW w:w="2170" w:type="dxa"/>
          </w:tcPr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риказка</w:t>
            </w:r>
          </w:p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ахар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арабашлиев</w:t>
            </w:r>
            <w:proofErr w:type="spellEnd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, Силвия</w:t>
            </w:r>
          </w:p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арабашлиева</w:t>
            </w:r>
            <w:proofErr w:type="spellEnd"/>
          </w:p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42 – учебник 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1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граничава епизодите и ги озаглавяв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еразказва кратко епизод или цялостен текст, в т.ч. самостоятелно прочетена приказк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граничава описанието от повествованието в 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задава въпроси и отговаря на въпроси към текста сравнява герои и случки в литературни произведения</w:t>
            </w:r>
          </w:p>
          <w:p w:rsidR="00657276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разпознава авторова приказка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br/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съставяне на страница за книгата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изразително четене на коледни истории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 xml:space="preserve">– библиотека </w:t>
            </w:r>
            <w:r w:rsidRPr="00423073">
              <w:rPr>
                <w:rFonts w:ascii="Times New Roman" w:hAnsi="Times New Roman" w:cs="Times New Roman"/>
                <w:i/>
                <w:iCs/>
                <w:spacing w:val="-7"/>
              </w:rPr>
              <w:t>Златни книги на детството</w:t>
            </w:r>
            <w:r w:rsidRPr="00423073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4"/>
              </w:rPr>
              <w:t>премислици</w:t>
            </w:r>
            <w:proofErr w:type="spellEnd"/>
            <w:r w:rsidRPr="00423073">
              <w:rPr>
                <w:rFonts w:ascii="Times New Roman" w:hAnsi="Times New Roman" w:cs="Times New Roman"/>
                <w:spacing w:val="-4"/>
              </w:rPr>
              <w:t xml:space="preserve"> – съчиняване и публикуване на коледни приказки и истории за доброто в </w:t>
            </w:r>
            <w:r w:rsidRPr="00423073">
              <w:rPr>
                <w:rFonts w:ascii="Times New Roman" w:hAnsi="Times New Roman" w:cs="Times New Roman"/>
                <w:i/>
                <w:iCs/>
                <w:spacing w:val="-4"/>
              </w:rPr>
              <w:t>Училищен вестник</w:t>
            </w:r>
            <w:r w:rsidRPr="00423073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Проверка на четенето с разбиране чрез диаг­ностични задачи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423073" w:rsidRDefault="00E55021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="00145EBD" w:rsidRPr="00423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Животът ми като Тиквичк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Жил</w:t>
            </w:r>
            <w:proofErr w:type="spellEnd"/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Парис</w:t>
            </w:r>
          </w:p>
          <w:p w:rsidR="00145EBD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136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Pr="00423073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ата между съдържанието на текста и неговото заглавие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в изучавано произведение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 герои и случки в изучавано литературно произведение</w:t>
            </w:r>
          </w:p>
          <w:p w:rsidR="00145EBD" w:rsidRPr="008655D5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е ориентира в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D5">
              <w:rPr>
                <w:rFonts w:ascii="Times New Roman" w:hAnsi="Times New Roman" w:cs="Times New Roman"/>
              </w:rPr>
              <w:t>комуникативноречевата</w:t>
            </w:r>
            <w:proofErr w:type="spellEnd"/>
            <w:r w:rsidR="008655D5">
              <w:rPr>
                <w:rFonts w:ascii="Times New Roman" w:hAnsi="Times New Roman" w:cs="Times New Roman"/>
              </w:rPr>
              <w:t xml:space="preserve"> ситуация – </w:t>
            </w:r>
            <w:r w:rsidRPr="008655D5">
              <w:rPr>
                <w:rFonts w:ascii="Times New Roman" w:hAnsi="Times New Roman" w:cs="Times New Roman"/>
                <w:i/>
              </w:rPr>
              <w:t>Кой гов</w:t>
            </w:r>
            <w:r w:rsidR="008655D5">
              <w:rPr>
                <w:rFonts w:ascii="Times New Roman" w:hAnsi="Times New Roman" w:cs="Times New Roman"/>
                <w:i/>
              </w:rPr>
              <w:t xml:space="preserve">ори? На кого? За какво? Защо?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диалог и монолог в 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граничава автора от неговия герой    </w:t>
            </w:r>
          </w:p>
          <w:p w:rsidR="00855572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 xml:space="preserve">изразява емоционално-оценъчно отношение </w:t>
            </w:r>
          </w:p>
          <w:p w:rsidR="00161B3E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към случки и герои от литературни произведения   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, сюжетен, проблемно-тематичен и съпоставителен анализ на текст и видео по текста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Интерпретация чрез четене по роли, изразително четене, творчески преразказ от името на герой, илюстриране и драматизация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</w:t>
            </w:r>
            <w:r w:rsidRPr="00423073">
              <w:rPr>
                <w:rFonts w:ascii="Times New Roman" w:hAnsi="Times New Roman" w:cs="Times New Roman"/>
              </w:rPr>
              <w:br/>
              <w:t>екранизиране със средства на други изкуства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представяне на героя и книгата в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E55021" w:rsidRDefault="00E5502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502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="00145EBD" w:rsidRPr="00E5502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028" w:type="dxa"/>
          </w:tcPr>
          <w:p w:rsidR="00145EBD" w:rsidRPr="00E55021" w:rsidRDefault="00145EBD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3073">
              <w:rPr>
                <w:rFonts w:ascii="Times New Roman" w:hAnsi="Times New Roman" w:cs="Times New Roman"/>
              </w:rPr>
              <w:t>5</w:t>
            </w:r>
            <w:r w:rsidR="00E550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Цветовете на сурвачкат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Радой Киров</w:t>
            </w:r>
          </w:p>
          <w:p w:rsidR="00145EBD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90 –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учебник</w:t>
            </w:r>
          </w:p>
          <w:p w:rsidR="00145EBD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39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8655D5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Кратки приказки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за </w:t>
            </w:r>
            <w:proofErr w:type="spellStart"/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осънуване</w:t>
            </w:r>
            <w:proofErr w:type="spellEnd"/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орница Христова 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, задави въпроси към заглавието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познава диалог в художествен текст и се ориентира в комуникативната ситуация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епитети, изброяване, олицетворение в 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доказва чрез изразително четене, че разбира смисъла на прочетеното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извлича информация от художествен и не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дава примери за благопожелания, свързани с празници и обичаи </w:t>
            </w:r>
          </w:p>
          <w:p w:rsidR="00145EBD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съпоставят литературни произведения с обща тема, но различен жанр</w:t>
            </w:r>
          </w:p>
          <w:p w:rsidR="00657276" w:rsidRDefault="00657276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57276" w:rsidRDefault="00657276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57276" w:rsidRDefault="00657276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B3E" w:rsidRPr="00423073" w:rsidRDefault="00161B3E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, сюжетен и съпоставителен анализ на различни текстов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Използване на различни източници и стратегии за извличане на информация от художествен и </w:t>
            </w:r>
            <w:proofErr w:type="spellStart"/>
            <w:r w:rsidRPr="00423073">
              <w:rPr>
                <w:rFonts w:ascii="Times New Roman" w:hAnsi="Times New Roman" w:cs="Times New Roman"/>
              </w:rPr>
              <w:t>нехудожествин</w:t>
            </w:r>
            <w:proofErr w:type="spellEnd"/>
            <w:r w:rsidRPr="00423073">
              <w:rPr>
                <w:rFonts w:ascii="Times New Roman" w:hAnsi="Times New Roman" w:cs="Times New Roman"/>
              </w:rPr>
              <w:t xml:space="preserve"> текст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, преразказване, съчиняване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автор и книга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 xml:space="preserve">– Библиотека </w:t>
            </w:r>
            <w:r w:rsidRPr="00423073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 на детството</w:t>
            </w:r>
            <w:r w:rsidRPr="00423073">
              <w:rPr>
                <w:rFonts w:ascii="Times New Roman" w:hAnsi="Times New Roman" w:cs="Times New Roman"/>
                <w:spacing w:val="0"/>
              </w:rPr>
              <w:t>.</w:t>
            </w:r>
          </w:p>
          <w:p w:rsidR="00145EBD" w:rsidRPr="00423073" w:rsidRDefault="00145EBD" w:rsidP="008655D5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Водене, представяне и обсъждане на читателско </w:t>
            </w:r>
            <w:r w:rsidRPr="00423073">
              <w:rPr>
                <w:rFonts w:ascii="Times New Roman" w:hAnsi="Times New Roman" w:cs="Times New Roman"/>
              </w:rPr>
              <w:lastRenderedPageBreak/>
              <w:t>портфолио и читателски (писателски, личен) дневник</w:t>
            </w:r>
            <w:r w:rsidR="008655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6 – 12.01</w:t>
            </w: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8655D5" w:rsidRDefault="00E5502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8655D5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51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Василиц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Йосиф Нунев</w:t>
            </w:r>
          </w:p>
          <w:p w:rsidR="00145EBD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90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8655D5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 в 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легендата като фолклорен и литературен жанр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ави справка за значението на думите в е-речник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ави кратък преразказ на повествователен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ъпоставя художествен и нехудожествен текст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аргументира отговора си на въпрос, свързан за вида на текста 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•открива белези на националната си идентичност и на културната различност в изучавани литературни произведения.  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Образен, сюжетен и съпоставителен анализ на художествен и нехудожествен текст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нсцениране, творческо преразказване, обсъждане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празника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Сурва</w:t>
            </w:r>
            <w:r w:rsidRPr="00423073">
              <w:rPr>
                <w:rFonts w:ascii="Times New Roman" w:hAnsi="Times New Roman" w:cs="Times New Roman"/>
              </w:rPr>
              <w:t xml:space="preserve"> и ромския празник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Василиц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Читателска игротека</w:t>
            </w:r>
            <w:r w:rsidRPr="00423073">
              <w:rPr>
                <w:rFonts w:ascii="Times New Roman" w:hAnsi="Times New Roman" w:cs="Times New Roman"/>
              </w:rPr>
              <w:t xml:space="preserve"> – викторина за народните обичаи през зимните празници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Водене на читателски дневник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E55021" w:rsidRDefault="00E5502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52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Търпението е злато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Еврейска приказка</w:t>
            </w:r>
          </w:p>
          <w:p w:rsidR="00145EBD" w:rsidRDefault="008655D5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="00145EBD"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44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8655D5" w:rsidRDefault="008655D5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8655D5" w:rsidRPr="00423073" w:rsidRDefault="008655D5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приказката като жанр 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ави връзка между епизода и цялостния текст на приказка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равнява герои и епизоди във фолклорното произведение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действията с мотивите на героит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нравствени ценности в пословици</w:t>
            </w:r>
          </w:p>
          <w:p w:rsidR="00145EBD" w:rsidRPr="008655D5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, ориентира се в комуникативната ситуация </w:t>
            </w:r>
            <w:r w:rsidR="008655D5">
              <w:rPr>
                <w:rFonts w:ascii="Times New Roman" w:hAnsi="Times New Roman" w:cs="Times New Roman"/>
                <w:i/>
              </w:rPr>
              <w:t xml:space="preserve">– </w:t>
            </w:r>
            <w:r w:rsidRPr="008655D5">
              <w:rPr>
                <w:rFonts w:ascii="Times New Roman" w:hAnsi="Times New Roman" w:cs="Times New Roman"/>
                <w:i/>
              </w:rPr>
              <w:t>Кой говори? На кого? За</w:t>
            </w:r>
            <w:r w:rsidR="008655D5">
              <w:rPr>
                <w:rFonts w:ascii="Times New Roman" w:hAnsi="Times New Roman" w:cs="Times New Roman"/>
                <w:i/>
              </w:rPr>
              <w:t xml:space="preserve"> какво? Защо? Кога? Как? Къде?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доказва с изразително четене, че разбира смисъла на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тематиката на изучавани произведения с различни култури, бит, обичаи и традиции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аргументира отговора си на въпрос, свързан със съдържанието на художествен текст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ъпоставителен анализ на различни приказки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интерпретация чрез четене по роли, словесно рисуване, творческо преразказване, обсъждане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съставяне на страница за представяне на жанра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еврейски празник и обичай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423073">
              <w:rPr>
                <w:rFonts w:ascii="Times New Roman" w:hAnsi="Times New Roman" w:cs="Times New Roman"/>
              </w:rPr>
              <w:t xml:space="preserve"> – съчиняване на верижна приказка по аналогия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</w:rPr>
              <w:t xml:space="preserve"> – еврейски пословици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39197C" w:rsidRDefault="0039197C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197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16</w:t>
            </w:r>
          </w:p>
        </w:tc>
        <w:tc>
          <w:tcPr>
            <w:tcW w:w="1028" w:type="dxa"/>
          </w:tcPr>
          <w:p w:rsidR="00145EBD" w:rsidRPr="0039197C" w:rsidRDefault="0039197C" w:rsidP="0039197C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53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ащо ромите почитат гъските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Йосиф Нунев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4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5 – учебник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ъпоставя приказка с легенда, разпознава литературната легенда като жанр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оследява развитието на действието, ориентира се в структурата на текста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ави връзка между епизода и цялостния текст на приказката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говаря на въпроси, свързани със съдържанието на изучавано произведени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тематиката на изучавани произведения с различни култури, бит, обичаи и традиции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8655D5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познава произведения от детската литература, свързана с културното многообразие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Образен, сюжетен и съпоставителен анализ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Интерпретация чрез словесно рисуване, изразително четене и разказв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четене на ромски приказки и легенд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</w:rPr>
              <w:t xml:space="preserve"> – ромски пословиц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Водене, представяне и обсъждане на читателско портфолио и дневник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4</w:t>
            </w:r>
          </w:p>
        </w:tc>
        <w:tc>
          <w:tcPr>
            <w:tcW w:w="2170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а два грош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Йосиф Нунев</w:t>
            </w:r>
          </w:p>
          <w:p w:rsidR="008655D5" w:rsidRDefault="008655D5" w:rsidP="008655D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. 4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6 – учебник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314912" w:rsidRPr="0068168F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314912" w:rsidRPr="006D07AD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разпознава диалог в художествен текст, ориентира</w:t>
            </w:r>
            <w:r>
              <w:rPr>
                <w:rFonts w:ascii="Times New Roman" w:hAnsi="Times New Roman" w:cs="Times New Roman"/>
              </w:rPr>
              <w:t xml:space="preserve"> се в комуникативната ситуация – </w:t>
            </w:r>
            <w:r w:rsidRPr="006D07AD">
              <w:rPr>
                <w:rFonts w:ascii="Times New Roman" w:hAnsi="Times New Roman" w:cs="Times New Roman"/>
                <w:i/>
              </w:rPr>
              <w:t>Кой говори? На кого? За как</w:t>
            </w:r>
            <w:r>
              <w:rPr>
                <w:rFonts w:ascii="Times New Roman" w:hAnsi="Times New Roman" w:cs="Times New Roman"/>
                <w:i/>
              </w:rPr>
              <w:t>во и как? Защо?</w:t>
            </w:r>
          </w:p>
          <w:p w:rsidR="00314912" w:rsidRPr="0068168F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съпоставя герои в изучавани произведения</w:t>
            </w:r>
          </w:p>
          <w:p w:rsidR="00314912" w:rsidRPr="0068168F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>определя и озаглавява епизодите</w:t>
            </w:r>
          </w:p>
          <w:p w:rsidR="00314912" w:rsidRPr="0068168F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 свързва постъпките на героите с мотивите и нравствените им качества  </w:t>
            </w:r>
          </w:p>
          <w:p w:rsidR="00314912" w:rsidRPr="0068168F" w:rsidRDefault="00314912" w:rsidP="00314912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 w:rsidRPr="0068168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</w:t>
            </w:r>
          </w:p>
          <w:p w:rsidR="00145EBD" w:rsidRPr="00423073" w:rsidRDefault="00314912" w:rsidP="00314912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68F">
              <w:rPr>
                <w:rFonts w:ascii="Times New Roman" w:hAnsi="Times New Roman" w:cs="Times New Roman"/>
              </w:rPr>
              <w:t>изразява предпочитания към автори и заглавия на литературни и фолклорни произведения на различни култури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Творческо четене: интерпретация чрез словесно рисуване, изразително четене, творческо преразказв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автор от ромски произход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</w:rPr>
            </w:pPr>
            <w:r w:rsidRPr="00423073"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нижен театър</w:t>
            </w:r>
            <w:r w:rsidRPr="00423073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читателска игротека 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423073">
              <w:rPr>
                <w:rFonts w:ascii="Times New Roman" w:hAnsi="Times New Roman" w:cs="Times New Roman"/>
              </w:rPr>
              <w:t xml:space="preserve">,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Детективи по следите на прочетеното</w:t>
            </w:r>
            <w:r w:rsidRPr="00423073">
              <w:rPr>
                <w:rFonts w:ascii="Times New Roman" w:hAnsi="Times New Roman" w:cs="Times New Roman"/>
              </w:rPr>
              <w:t xml:space="preserve">,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Бърканица в книжките</w:t>
            </w:r>
            <w:r w:rsidRPr="00423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5</w:t>
            </w:r>
          </w:p>
        </w:tc>
        <w:tc>
          <w:tcPr>
            <w:tcW w:w="2170" w:type="dxa"/>
          </w:tcPr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асни.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етел и елмаз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Петко Славейков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ветулка и бухал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тоян Михайловски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47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познава баснята по осмиваните човешки недостатъци и поуката, свързана с тях.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задава и коментира въпроси, свързани със съдържанието на художествения текст;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олицетворение в художествен 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познава диалог  в художествен 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постъпките на героите с мотивите и нравствените им качества 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доказва, че е разбрал смисъла на прочетеното чрез изразително четене на художествен текст 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изгражда си представа за автора чрез негови значими произведения</w:t>
            </w:r>
            <w:r w:rsidR="0031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 xml:space="preserve">Образен, проблемно- тематичен и съпоставителен анализ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</w:t>
            </w:r>
            <w:r w:rsidRPr="00423073">
              <w:rPr>
                <w:rFonts w:ascii="Times New Roman" w:hAnsi="Times New Roman" w:cs="Times New Roman"/>
                <w:spacing w:val="0"/>
              </w:rPr>
              <w:t xml:space="preserve">интерпретация чрез словесно рисуване, изразително четене, драматизация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автори на басн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изразително четене на басн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423073">
              <w:rPr>
                <w:rFonts w:ascii="Times New Roman" w:hAnsi="Times New Roman" w:cs="Times New Roman"/>
              </w:rPr>
              <w:t xml:space="preserve"> – съчиняване на басня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</w:rPr>
              <w:t xml:space="preserve"> – събиране на пословици с поуки от басни</w:t>
            </w:r>
          </w:p>
          <w:p w:rsidR="00855572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водене на читателски (писателски) дневник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6</w:t>
            </w:r>
          </w:p>
        </w:tc>
        <w:tc>
          <w:tcPr>
            <w:tcW w:w="2170" w:type="dxa"/>
          </w:tcPr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акъз</w:t>
            </w:r>
            <w:proofErr w:type="spellEnd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ардуня</w:t>
            </w:r>
            <w:proofErr w:type="spellEnd"/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Елиф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Шафак</w:t>
            </w:r>
            <w:proofErr w:type="spellEnd"/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124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145EBD" w:rsidRPr="00423073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145EBD" w:rsidRPr="00423073" w:rsidRDefault="00145EBD" w:rsidP="00855572">
            <w:pPr>
              <w:pStyle w:val="buletitabl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риентира се в оформлението на книгата – корица, страница, текст, илюстрация, автор, съдържание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смисля връзката между текста и неговото заглави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и от нехудожествен текст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.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ия текст и неговото послание.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вързва мотивите с действията на героя и нравствените му качеств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аргументира отговорите си, прави умозаключения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белези на културна  различност в изучавани произведения </w:t>
            </w:r>
          </w:p>
          <w:p w:rsidR="00855572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познава произведения от детската литература, свързани с културното многообразие.</w:t>
            </w:r>
          </w:p>
          <w:p w:rsidR="00855572" w:rsidRPr="00423073" w:rsidRDefault="00855572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423073">
              <w:rPr>
                <w:rFonts w:ascii="Times New Roman" w:hAnsi="Times New Roman" w:cs="Times New Roman"/>
                <w:spacing w:val="-9"/>
              </w:rPr>
              <w:t>Самостоятелно чете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Извличане и съпоставяне на информация от художествен и нехудожествен текст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</w:rPr>
              <w:t>Творческо четене:</w:t>
            </w:r>
            <w:r w:rsidRPr="00423073">
              <w:rPr>
                <w:rFonts w:ascii="Times New Roman" w:hAnsi="Times New Roman" w:cs="Times New Roman"/>
                <w:spacing w:val="0"/>
              </w:rPr>
              <w:t xml:space="preserve"> интерпретация чрез словесно рисуване, дискутиране, творческо преразказв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книга и автор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423073">
              <w:rPr>
                <w:rFonts w:ascii="Times New Roman" w:hAnsi="Times New Roman" w:cs="Times New Roman"/>
              </w:rPr>
              <w:t xml:space="preserve"> – </w:t>
            </w:r>
            <w:r w:rsidRPr="00423073">
              <w:rPr>
                <w:rFonts w:ascii="Times New Roman" w:hAnsi="Times New Roman" w:cs="Times New Roman"/>
              </w:rPr>
              <w:br/>
              <w:t>изразително четене на приказки и легенд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  <w:spacing w:val="-7"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  <w:spacing w:val="-7"/>
              </w:rPr>
              <w:t xml:space="preserve"> – добавяне на турски пословици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Водене на читателско портфолио и дневник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39197C" w:rsidRDefault="0039197C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97C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028" w:type="dxa"/>
          </w:tcPr>
          <w:p w:rsidR="00145EBD" w:rsidRPr="00423073" w:rsidRDefault="0039197C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45EBD" w:rsidRPr="004230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0" w:type="dxa"/>
          </w:tcPr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Книгата 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а всички неща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Хюс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айер</w:t>
            </w:r>
            <w:proofErr w:type="spellEnd"/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4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бира връзката между</w:t>
            </w:r>
            <w:r w:rsidR="00314912">
              <w:rPr>
                <w:rFonts w:ascii="Times New Roman" w:hAnsi="Times New Roman" w:cs="Times New Roman"/>
              </w:rPr>
              <w:t xml:space="preserve"> темата и заглавието на текста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разграничава художественото описание от пове</w:t>
            </w:r>
            <w:r w:rsidR="00314912">
              <w:rPr>
                <w:rFonts w:ascii="Times New Roman" w:hAnsi="Times New Roman" w:cs="Times New Roman"/>
              </w:rPr>
              <w:t>ствованието в художествен текст</w:t>
            </w:r>
            <w:r w:rsidRPr="00423073">
              <w:rPr>
                <w:rFonts w:ascii="Times New Roman" w:hAnsi="Times New Roman" w:cs="Times New Roman"/>
              </w:rPr>
              <w:t xml:space="preserve">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открива описания на външен вид на герои, на о</w:t>
            </w:r>
            <w:r w:rsidR="00314912">
              <w:rPr>
                <w:rFonts w:ascii="Times New Roman" w:hAnsi="Times New Roman" w:cs="Times New Roman"/>
              </w:rPr>
              <w:t>бстановка  в художествен текст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вързва постъпките на героите с мотивите за поведението им </w:t>
            </w:r>
          </w:p>
          <w:p w:rsidR="00657276" w:rsidRPr="00657276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сравнява случки и герои в литературни и/или фолклорни произведени</w:t>
            </w:r>
            <w:r w:rsidR="00657276">
              <w:rPr>
                <w:rFonts w:ascii="Times New Roman" w:hAnsi="Times New Roman" w:cs="Times New Roman"/>
              </w:rPr>
              <w:t>я</w:t>
            </w:r>
            <w:r w:rsidR="0031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Образен и сюжетен анализ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ъпоставителен анализ на художествен и нехудожествен текст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</w:t>
            </w:r>
            <w:r w:rsidRPr="00423073">
              <w:rPr>
                <w:rFonts w:ascii="Times New Roman" w:hAnsi="Times New Roman" w:cs="Times New Roman"/>
                <w:spacing w:val="0"/>
              </w:rPr>
              <w:t xml:space="preserve">интерпретация чрез словесно рисуване, илюстриране, творческо преразказване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герой и книга в енциклопедият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  <w:spacing w:val="-2"/>
              </w:rPr>
              <w:t>Книжен театър</w:t>
            </w:r>
            <w:r w:rsidRPr="00423073">
              <w:rPr>
                <w:rFonts w:ascii="Times New Roman" w:hAnsi="Times New Roman" w:cs="Times New Roman"/>
                <w:spacing w:val="-2"/>
              </w:rPr>
              <w:t xml:space="preserve"> – изразително четене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  58</w:t>
            </w:r>
          </w:p>
        </w:tc>
        <w:tc>
          <w:tcPr>
            <w:tcW w:w="2170" w:type="dxa"/>
          </w:tcPr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Книгата 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за всички неща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Хюс</w:t>
            </w:r>
            <w:proofErr w:type="spellEnd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proofErr w:type="spellStart"/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Кайер</w:t>
            </w:r>
            <w:proofErr w:type="spellEnd"/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48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Ученикът формира и прилаг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задава въпроси и отговаря на въпроси по съдържанието на изучаваното   произведение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извлича информация от текста в отговор на въпроси към текста.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 герои в изучавани произведения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преразказва текста творчески – от името на героите</w:t>
            </w:r>
            <w:r w:rsidR="00314912">
              <w:rPr>
                <w:rFonts w:ascii="Times New Roman" w:hAnsi="Times New Roman" w:cs="Times New Roman"/>
              </w:rPr>
              <w:t>.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423073">
              <w:rPr>
                <w:rFonts w:ascii="Times New Roman" w:hAnsi="Times New Roman" w:cs="Times New Roman"/>
              </w:rPr>
              <w:t xml:space="preserve"> – писане на съчинение по преживяно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водене на писателски дневник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групов проект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Училищен роман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водене на читателско портфолио и дневник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657276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9</w:t>
            </w:r>
          </w:p>
        </w:tc>
        <w:tc>
          <w:tcPr>
            <w:tcW w:w="2170" w:type="dxa"/>
          </w:tcPr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рехи за свраката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Цветан Пешев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5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Ученикът формира и прилага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 xml:space="preserve">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прави връзка между епизода и цялостния текст на произведението, озаглавява епизодите 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говаря на въпроси и задава въпроси по съдържанието на изучаваното произведение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съпоставя герои и случки от изучавани произведения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аргументира отговора си на въпрос, свързан със съдържанието на художествен текст</w:t>
            </w:r>
            <w:r w:rsidR="00314912">
              <w:rPr>
                <w:rFonts w:ascii="Times New Roman" w:hAnsi="Times New Roman" w:cs="Times New Roman"/>
              </w:rPr>
              <w:t>.</w:t>
            </w:r>
            <w:r w:rsidRPr="00423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Образен, сюжетен и проблемно-тематичен анализ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Творческо четене: интерпретация чрез словесно рисуване, изразително четене, творческо преразказв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Книжен свят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 Книжен театър</w:t>
            </w: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  <w:p w:rsidR="00145EBD" w:rsidRPr="00423073" w:rsidRDefault="00145EBD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="00314912">
              <w:rPr>
                <w:rFonts w:ascii="Times New Roman" w:hAnsi="Times New Roman" w:cs="Times New Roman"/>
                <w:i/>
                <w:iCs/>
              </w:rPr>
              <w:t>100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 защо</w:t>
            </w:r>
            <w:r w:rsidRPr="0042307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39197C" w:rsidRDefault="0039197C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97C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028" w:type="dxa"/>
          </w:tcPr>
          <w:p w:rsidR="00145EBD" w:rsidRPr="00423073" w:rsidRDefault="00657276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70" w:type="dxa"/>
          </w:tcPr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рехи за свраката</w:t>
            </w:r>
          </w:p>
          <w:p w:rsidR="00314912" w:rsidRPr="0068168F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Цветан Пешев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с. 50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145EBD" w:rsidRPr="00314912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4762" w:type="dxa"/>
          </w:tcPr>
          <w:p w:rsidR="00145EBD" w:rsidRPr="00423073" w:rsidRDefault="00145EBD" w:rsidP="00657276">
            <w:pPr>
              <w:pStyle w:val="buletitabl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говаря на въпроси и задава въпроси по съдържанието на изучаваното произведение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 на героите 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 xml:space="preserve">съставя план за преразказ, като озаглавява епизодите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•</w:t>
            </w:r>
            <w:r w:rsidRPr="00423073">
              <w:rPr>
                <w:rFonts w:ascii="Times New Roman" w:hAnsi="Times New Roman" w:cs="Times New Roman"/>
              </w:rPr>
              <w:tab/>
              <w:t>преразказва  подборно и  творчески – от името на героя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•</w:t>
            </w:r>
            <w:r w:rsidR="00314912">
              <w:rPr>
                <w:rFonts w:ascii="Times New Roman" w:hAnsi="Times New Roman" w:cs="Times New Roman"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>аргументира отговора си на въпрос, свързан със съдържанието на художествен текст</w:t>
            </w:r>
            <w:r w:rsidR="0031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Работа с текста и четене с разбиран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>Работа по проекти от първото пътешествие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Водене и обсъждане на читателски дневници. 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1</w:t>
            </w: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170" w:type="dxa"/>
          </w:tcPr>
          <w:p w:rsidR="00314912" w:rsidRDefault="00314912" w:rsidP="00314912">
            <w:pPr>
              <w:pStyle w:val="Basic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Да общуваме като читатели за онова, което прочетохме и научихме </w:t>
            </w:r>
          </w:p>
          <w:p w:rsidR="00314912" w:rsidRDefault="00314912" w:rsidP="0031491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. 52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– учебник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  <w:p w:rsidR="00314912" w:rsidRDefault="00314912" w:rsidP="00314912">
            <w:pPr>
              <w:pStyle w:val="BasicParagraph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 xml:space="preserve">. 22 – </w:t>
            </w:r>
            <w:r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учебна</w:t>
            </w:r>
          </w:p>
          <w:p w:rsidR="00314912" w:rsidRDefault="00314912" w:rsidP="00314912">
            <w:pPr>
              <w:pStyle w:val="BasicParagraph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тетрадка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</w:p>
          <w:p w:rsidR="00314912" w:rsidRPr="0068168F" w:rsidRDefault="00314912" w:rsidP="00314912">
            <w:pPr>
              <w:pStyle w:val="BasicParagraph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</w:t>
            </w: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бобщение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•</w:t>
            </w:r>
            <w:r w:rsidRPr="00423073">
              <w:rPr>
                <w:rFonts w:ascii="Times New Roman" w:hAnsi="Times New Roman" w:cs="Times New Roman"/>
                <w:spacing w:val="0"/>
              </w:rPr>
              <w:tab/>
              <w:t xml:space="preserve">използва различни стратегии за извличане информация,  интерпретира факти и идеи от художествен и нехудожествен текст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•</w:t>
            </w:r>
            <w:r w:rsidRPr="00423073">
              <w:rPr>
                <w:rFonts w:ascii="Times New Roman" w:hAnsi="Times New Roman" w:cs="Times New Roman"/>
                <w:spacing w:val="0"/>
              </w:rPr>
              <w:tab/>
              <w:t>задава въпроси и отговаря на въпроси по съдържание</w:t>
            </w:r>
            <w:r w:rsidR="00314912">
              <w:rPr>
                <w:rFonts w:ascii="Times New Roman" w:hAnsi="Times New Roman" w:cs="Times New Roman"/>
                <w:spacing w:val="0"/>
              </w:rPr>
              <w:t>то на изучени произведе</w:t>
            </w:r>
            <w:r w:rsidRPr="00423073">
              <w:rPr>
                <w:rFonts w:ascii="Times New Roman" w:hAnsi="Times New Roman" w:cs="Times New Roman"/>
                <w:spacing w:val="0"/>
              </w:rPr>
              <w:t xml:space="preserve">ния, илюстрира отговора с примери от текста 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•</w:t>
            </w:r>
            <w:r w:rsidRPr="00423073">
              <w:rPr>
                <w:rFonts w:ascii="Times New Roman" w:hAnsi="Times New Roman" w:cs="Times New Roman"/>
                <w:spacing w:val="0"/>
              </w:rPr>
              <w:tab/>
              <w:t>сравнява герои, епиз</w:t>
            </w:r>
            <w:r w:rsidR="00314912">
              <w:rPr>
                <w:rFonts w:ascii="Times New Roman" w:hAnsi="Times New Roman" w:cs="Times New Roman"/>
                <w:spacing w:val="0"/>
              </w:rPr>
              <w:t>оди и картини от различни произведения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•</w:t>
            </w:r>
            <w:r w:rsidRPr="00423073">
              <w:rPr>
                <w:rFonts w:ascii="Times New Roman" w:hAnsi="Times New Roman" w:cs="Times New Roman"/>
                <w:spacing w:val="0"/>
              </w:rPr>
              <w:tab/>
              <w:t>изразява емоци</w:t>
            </w:r>
            <w:r w:rsidR="00314912">
              <w:rPr>
                <w:rFonts w:ascii="Times New Roman" w:hAnsi="Times New Roman" w:cs="Times New Roman"/>
                <w:spacing w:val="0"/>
              </w:rPr>
              <w:t>онално-оценъчно  отношение и ар</w:t>
            </w:r>
            <w:r w:rsidRPr="00423073">
              <w:rPr>
                <w:rFonts w:ascii="Times New Roman" w:hAnsi="Times New Roman" w:cs="Times New Roman"/>
                <w:spacing w:val="0"/>
              </w:rPr>
              <w:t>гументира предпочитанията  си към герои, автори, книги, към изучавани или п</w:t>
            </w:r>
            <w:r w:rsidR="00314912">
              <w:rPr>
                <w:rFonts w:ascii="Times New Roman" w:hAnsi="Times New Roman" w:cs="Times New Roman"/>
                <w:spacing w:val="0"/>
              </w:rPr>
              <w:t>рочетени самостоятелно произве</w:t>
            </w:r>
            <w:r w:rsidRPr="00423073">
              <w:rPr>
                <w:rFonts w:ascii="Times New Roman" w:hAnsi="Times New Roman" w:cs="Times New Roman"/>
                <w:spacing w:val="0"/>
              </w:rPr>
              <w:t xml:space="preserve">дения </w:t>
            </w:r>
          </w:p>
          <w:p w:rsidR="00145EBD" w:rsidRPr="00423073" w:rsidRDefault="00145EBD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423073">
              <w:rPr>
                <w:rFonts w:ascii="Times New Roman" w:hAnsi="Times New Roman" w:cs="Times New Roman"/>
                <w:spacing w:val="0"/>
              </w:rPr>
              <w:t>•</w:t>
            </w:r>
            <w:r w:rsidRPr="00423073">
              <w:rPr>
                <w:rFonts w:ascii="Times New Roman" w:hAnsi="Times New Roman" w:cs="Times New Roman"/>
                <w:spacing w:val="0"/>
              </w:rPr>
              <w:tab/>
              <w:t xml:space="preserve">познава съдържанието на значими произведения на класиката и съвременната литература за деца и на фолклора </w:t>
            </w:r>
          </w:p>
          <w:p w:rsidR="00145EBD" w:rsidRPr="00423073" w:rsidRDefault="00314912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0"/>
              </w:rPr>
              <w:t>• съчинява писмен текст с по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t>мощта на различни опори и стратегии.</w:t>
            </w:r>
            <w:r w:rsidR="00145EBD" w:rsidRPr="00423073">
              <w:rPr>
                <w:rFonts w:ascii="Times New Roman" w:hAnsi="Times New Roman" w:cs="Times New Roman"/>
                <w:spacing w:val="0"/>
              </w:rPr>
              <w:tab/>
            </w:r>
          </w:p>
        </w:tc>
        <w:tc>
          <w:tcPr>
            <w:tcW w:w="3311" w:type="dxa"/>
          </w:tcPr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Проектно учене и групова работа: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представяне на автори и книжки в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Училищния вестник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библиотека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423073">
              <w:rPr>
                <w:rFonts w:ascii="Times New Roman" w:hAnsi="Times New Roman" w:cs="Times New Roman"/>
              </w:rPr>
              <w:t xml:space="preserve"> – еврейски, турски и ромски приказки.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Проектно и групово оценяване: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Планетата на читателите</w:t>
            </w:r>
            <w:r w:rsidRPr="00423073">
              <w:rPr>
                <w:rFonts w:ascii="Times New Roman" w:hAnsi="Times New Roman" w:cs="Times New Roman"/>
              </w:rPr>
              <w:t xml:space="preserve"> – дискусия по теми и проблеми от изучавани и самостоятелно прочетени произведения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читателска игротека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423073">
              <w:rPr>
                <w:rFonts w:ascii="Times New Roman" w:hAnsi="Times New Roman" w:cs="Times New Roman"/>
              </w:rPr>
              <w:t xml:space="preserve">,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Детективи по следите на прочетеното</w:t>
            </w:r>
            <w:r w:rsidRPr="00423073">
              <w:rPr>
                <w:rFonts w:ascii="Times New Roman" w:hAnsi="Times New Roman" w:cs="Times New Roman"/>
              </w:rPr>
              <w:t xml:space="preserve">,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Бърканица в книжките</w:t>
            </w:r>
            <w:r w:rsidRPr="00423073">
              <w:rPr>
                <w:rFonts w:ascii="Times New Roman" w:hAnsi="Times New Roman" w:cs="Times New Roman"/>
              </w:rPr>
              <w:t xml:space="preserve">,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423073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423073">
              <w:rPr>
                <w:rFonts w:ascii="Times New Roman" w:hAnsi="Times New Roman" w:cs="Times New Roman"/>
                <w:i/>
                <w:iCs/>
              </w:rPr>
              <w:t xml:space="preserve"> с Малкия писател</w:t>
            </w:r>
          </w:p>
          <w:p w:rsidR="00145EBD" w:rsidRPr="00423073" w:rsidRDefault="00145EBD" w:rsidP="005845B8">
            <w:pPr>
              <w:pStyle w:val="buletitable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викторини и тестове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– формиращо оценяване и самооценяване</w:t>
            </w:r>
            <w:r w:rsidR="0031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B01" w:rsidRPr="00423073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2</w:t>
            </w:r>
          </w:p>
        </w:tc>
        <w:tc>
          <w:tcPr>
            <w:tcW w:w="2170" w:type="dxa"/>
          </w:tcPr>
          <w:p w:rsidR="00314912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073">
              <w:rPr>
                <w:rFonts w:ascii="Times New Roman" w:hAnsi="Times New Roman" w:cs="Times New Roman"/>
                <w:b/>
                <w:bCs/>
                <w:i/>
                <w:iCs/>
              </w:rPr>
              <w:t>Междинна</w:t>
            </w:r>
          </w:p>
          <w:p w:rsidR="00145EBD" w:rsidRPr="00423073" w:rsidRDefault="00314912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и</w:t>
            </w:r>
            <w:r w:rsidR="00145EBD" w:rsidRPr="00423073">
              <w:rPr>
                <w:rFonts w:ascii="Times New Roman" w:hAnsi="Times New Roman" w:cs="Times New Roman"/>
                <w:b/>
                <w:bCs/>
                <w:i/>
                <w:iCs/>
              </w:rPr>
              <w:t>агностика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Ученикът прилага уменията си да: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 xml:space="preserve">намира конкретна информация в текста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 xml:space="preserve">прави изводи в отговор на въпроси по съдържанието на текста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>интерпрети</w:t>
            </w:r>
            <w:r w:rsidR="00314912">
              <w:rPr>
                <w:rFonts w:ascii="Times New Roman" w:hAnsi="Times New Roman" w:cs="Times New Roman"/>
                <w:spacing w:val="-7"/>
              </w:rPr>
              <w:t>ра и обобщава информация и идеи</w:t>
            </w:r>
          </w:p>
          <w:p w:rsidR="00145EBD" w:rsidRPr="00423073" w:rsidRDefault="00314912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•</w:t>
            </w:r>
            <w:r>
              <w:rPr>
                <w:rFonts w:ascii="Times New Roman" w:hAnsi="Times New Roman" w:cs="Times New Roman"/>
                <w:spacing w:val="-7"/>
              </w:rPr>
              <w:tab/>
              <w:t>разбира значението на не</w:t>
            </w:r>
            <w:r w:rsidR="00145EBD" w:rsidRPr="00423073">
              <w:rPr>
                <w:rFonts w:ascii="Times New Roman" w:hAnsi="Times New Roman" w:cs="Times New Roman"/>
                <w:spacing w:val="-7"/>
              </w:rPr>
              <w:t>познати думи и на обра</w:t>
            </w:r>
            <w:r>
              <w:rPr>
                <w:rFonts w:ascii="Times New Roman" w:hAnsi="Times New Roman" w:cs="Times New Roman"/>
                <w:spacing w:val="-7"/>
              </w:rPr>
              <w:t>зни изрази с опора в контекста</w:t>
            </w:r>
          </w:p>
          <w:p w:rsidR="00145EBD" w:rsidRPr="00423073" w:rsidRDefault="00314912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•</w:t>
            </w:r>
            <w:r>
              <w:rPr>
                <w:rFonts w:ascii="Times New Roman" w:hAnsi="Times New Roman" w:cs="Times New Roman"/>
                <w:spacing w:val="-7"/>
              </w:rPr>
              <w:tab/>
              <w:t>открива епитети в текст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 xml:space="preserve">аргументира с примери от текста отговора си на въпрос, свързан със съдържанието  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>разпознава приказката като жанр и се аргументира</w:t>
            </w:r>
          </w:p>
          <w:p w:rsidR="00145EBD" w:rsidRPr="00423073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открива и интерпретира посланието на текста</w:t>
            </w:r>
          </w:p>
          <w:p w:rsidR="00145EBD" w:rsidRPr="00423073" w:rsidRDefault="00145EBD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Pr="00423073">
              <w:rPr>
                <w:rFonts w:ascii="Times New Roman" w:hAnsi="Times New Roman" w:cs="Times New Roman"/>
                <w:spacing w:val="-7"/>
              </w:rPr>
              <w:tab/>
              <w:t>изразява емоционално-оценъчно отношение към герои, епизоди, автори</w:t>
            </w:r>
          </w:p>
          <w:p w:rsidR="00145EBD" w:rsidRPr="00161B3E" w:rsidRDefault="00145EBD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423073">
              <w:rPr>
                <w:rFonts w:ascii="Times New Roman" w:hAnsi="Times New Roman" w:cs="Times New Roman"/>
                <w:spacing w:val="-7"/>
              </w:rPr>
              <w:t>•</w:t>
            </w:r>
            <w:r w:rsidR="0031491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3073">
              <w:rPr>
                <w:rFonts w:ascii="Times New Roman" w:hAnsi="Times New Roman" w:cs="Times New Roman"/>
                <w:spacing w:val="-7"/>
              </w:rPr>
              <w:t xml:space="preserve">се </w:t>
            </w:r>
            <w:proofErr w:type="spellStart"/>
            <w:r w:rsidRPr="00423073">
              <w:rPr>
                <w:rFonts w:ascii="Times New Roman" w:hAnsi="Times New Roman" w:cs="Times New Roman"/>
                <w:spacing w:val="-7"/>
              </w:rPr>
              <w:t>самооценява</w:t>
            </w:r>
            <w:proofErr w:type="spellEnd"/>
            <w:r w:rsidRPr="00423073">
              <w:rPr>
                <w:rFonts w:ascii="Times New Roman" w:hAnsi="Times New Roman" w:cs="Times New Roman"/>
                <w:spacing w:val="-7"/>
              </w:rPr>
              <w:t xml:space="preserve"> при четене с разбиране.</w:t>
            </w:r>
          </w:p>
        </w:tc>
        <w:tc>
          <w:tcPr>
            <w:tcW w:w="3311" w:type="dxa"/>
          </w:tcPr>
          <w:p w:rsidR="00145EBD" w:rsidRPr="00423073" w:rsidRDefault="00145EBD" w:rsidP="00027FFB">
            <w:pPr>
              <w:pStyle w:val="buletitablewhi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Самостоятелно четене с разбиране и работа с текста.</w:t>
            </w:r>
          </w:p>
          <w:p w:rsidR="00145EBD" w:rsidRPr="00423073" w:rsidRDefault="00145EBD" w:rsidP="00027FFB">
            <w:pPr>
              <w:pStyle w:val="buletitablewhi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естово </w:t>
            </w:r>
            <w:proofErr w:type="spellStart"/>
            <w:r w:rsidRPr="00423073">
              <w:rPr>
                <w:rFonts w:ascii="Times New Roman" w:hAnsi="Times New Roman" w:cs="Times New Roman"/>
              </w:rPr>
              <w:t>критерийно</w:t>
            </w:r>
            <w:proofErr w:type="spellEnd"/>
            <w:r w:rsidRPr="00423073">
              <w:rPr>
                <w:rFonts w:ascii="Times New Roman" w:hAnsi="Times New Roman" w:cs="Times New Roman"/>
              </w:rPr>
              <w:t xml:space="preserve"> оценяване на четенето с разбиране.</w:t>
            </w:r>
          </w:p>
          <w:p w:rsidR="00145EBD" w:rsidRPr="00423073" w:rsidRDefault="00314912" w:rsidP="00027FFB">
            <w:pPr>
              <w:pStyle w:val="buletitablewhi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амооценяване с инс</w:t>
            </w:r>
            <w:r w:rsidR="00145EBD" w:rsidRPr="00423073">
              <w:rPr>
                <w:rFonts w:ascii="Times New Roman" w:hAnsi="Times New Roman" w:cs="Times New Roman"/>
              </w:rPr>
              <w:t xml:space="preserve">трументите: </w:t>
            </w:r>
            <w:r w:rsidR="00145EBD" w:rsidRPr="00423073">
              <w:rPr>
                <w:rFonts w:ascii="Times New Roman" w:hAnsi="Times New Roman" w:cs="Times New Roman"/>
                <w:i/>
              </w:rPr>
              <w:t>Личицата на читателя, Светофарът на ученето, Пътечката на четенето.</w:t>
            </w:r>
          </w:p>
          <w:p w:rsidR="00145EBD" w:rsidRPr="00423073" w:rsidRDefault="00314912" w:rsidP="00027FFB">
            <w:pPr>
              <w:pStyle w:val="buletitablewhi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не чрез елект</w:t>
            </w:r>
            <w:r w:rsidR="00145EBD" w:rsidRPr="00423073">
              <w:rPr>
                <w:rFonts w:ascii="Times New Roman" w:hAnsi="Times New Roman" w:cs="Times New Roman"/>
              </w:rPr>
              <w:t>ронен тест.</w:t>
            </w:r>
          </w:p>
          <w:p w:rsidR="00145EBD" w:rsidRPr="00423073" w:rsidRDefault="00314912" w:rsidP="00027FFB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ъждане на резулта</w:t>
            </w:r>
            <w:r w:rsidR="00145EBD" w:rsidRPr="00423073">
              <w:rPr>
                <w:rFonts w:ascii="Times New Roman" w:hAnsi="Times New Roman" w:cs="Times New Roman"/>
              </w:rPr>
              <w:t>тите</w:t>
            </w:r>
            <w:r w:rsidR="00027FFB">
              <w:rPr>
                <w:rFonts w:ascii="Times New Roman" w:hAnsi="Times New Roman" w:cs="Times New Roman"/>
              </w:rPr>
              <w:t>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45EBD" w:rsidRPr="00423073" w:rsidRDefault="00145EBD" w:rsidP="00145EBD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314912" w:rsidRDefault="00314912" w:rsidP="00314912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bg-BG"/>
              </w:rPr>
            </w:pPr>
            <w:r w:rsidRPr="0068168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bg-BG"/>
              </w:rPr>
              <w:t xml:space="preserve">Тестът е в </w:t>
            </w:r>
          </w:p>
          <w:p w:rsidR="00314912" w:rsidRPr="009A09C9" w:rsidRDefault="00314912" w:rsidP="00314912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bg-BG"/>
              </w:rPr>
            </w:pPr>
            <w:r w:rsidRPr="0068168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bg-BG"/>
              </w:rPr>
              <w:t xml:space="preserve">е-книгата за учителя в </w:t>
            </w:r>
            <w:r w:rsidRPr="009A09C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bg-BG"/>
              </w:rPr>
              <w:t>модул</w:t>
            </w:r>
          </w:p>
          <w:p w:rsidR="00314912" w:rsidRPr="009A09C9" w:rsidRDefault="00314912" w:rsidP="00314912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bg-BG"/>
              </w:rPr>
            </w:pPr>
            <w:r w:rsidRPr="009A09C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bg-BG"/>
              </w:rPr>
              <w:t>„Оценяване“</w:t>
            </w:r>
          </w:p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145EBD" w:rsidRPr="00423073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bottom w:val="single" w:sz="4" w:space="0" w:color="auto"/>
            </w:tcBorders>
          </w:tcPr>
          <w:p w:rsidR="00145EBD" w:rsidRPr="00423073" w:rsidRDefault="00145EB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145EBD" w:rsidRPr="0039197C" w:rsidRDefault="0039197C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48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3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Емил от 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proofErr w:type="spellStart"/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Льонеберя</w:t>
            </w:r>
            <w:proofErr w:type="spellEnd"/>
          </w:p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Астрид Линдгрен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126 – учебник</w:t>
            </w:r>
          </w:p>
          <w:p w:rsidR="00145EBD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58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027FFB" w:rsidRPr="00423073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027FFB" w:rsidRPr="0068168F" w:rsidRDefault="00027FFB" w:rsidP="00027FFB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68F">
              <w:rPr>
                <w:rFonts w:ascii="Times New Roman" w:hAnsi="Times New Roman" w:cs="Times New Roman"/>
              </w:rPr>
              <w:t>ориентира се в оформлението на книгата – корица, страница, илюстрация, заглавие, текст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lastRenderedPageBreak/>
              <w:t>задава въпроси и отговаря на въпроси по съдържанието на текста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>сравнява случки и герои в литературн</w:t>
            </w:r>
            <w:r>
              <w:rPr>
                <w:rFonts w:ascii="Times New Roman" w:hAnsi="Times New Roman" w:cs="Times New Roman"/>
              </w:rPr>
              <w:t>и и/или фолклорни произведения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 xml:space="preserve">свързва постъпките на героите с мотивите за поведението и нравствените им качества  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 xml:space="preserve">изразява емоционално-оценъчно отношение към герои, епизоди: преразказва епизод 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74B1F">
              <w:rPr>
                <w:rFonts w:ascii="Times New Roman" w:hAnsi="Times New Roman" w:cs="Times New Roman"/>
              </w:rPr>
              <w:t>роследява взаимоотношенията на героите в изучава произведение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 xml:space="preserve">аргументира  отговора си на въпрос, свързан със съдържанието  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 xml:space="preserve">изгражда си представа за автора чрез негови значими произведения  </w:t>
            </w:r>
          </w:p>
          <w:p w:rsidR="00027FFB" w:rsidRDefault="00027FFB" w:rsidP="00027FFB">
            <w:pPr>
              <w:pStyle w:val="buletitable"/>
              <w:numPr>
                <w:ilvl w:val="0"/>
                <w:numId w:val="3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 xml:space="preserve">познава съдържанието на значими произведения на класиката и съвременната литература за деца и на фолклора, включени в учебното съдържание </w:t>
            </w:r>
          </w:p>
          <w:p w:rsidR="00145EBD" w:rsidRPr="00423073" w:rsidRDefault="00027FFB" w:rsidP="00027FFB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B1F">
              <w:rPr>
                <w:rFonts w:ascii="Times New Roman" w:hAnsi="Times New Roman" w:cs="Times New Roman"/>
              </w:rPr>
              <w:t>изразява предпочитания към автори и заглавия на литературни и фолклорни произведения на различни култури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lastRenderedPageBreak/>
              <w:t>Самостоятелна работа с текст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423073">
              <w:rPr>
                <w:rFonts w:ascii="Times New Roman" w:hAnsi="Times New Roman" w:cs="Times New Roman"/>
                <w:spacing w:val="-4"/>
              </w:rPr>
              <w:t xml:space="preserve">Използване на усвоени стратегии за извличане на информация от </w:t>
            </w:r>
            <w:r w:rsidRPr="00423073">
              <w:rPr>
                <w:rFonts w:ascii="Times New Roman" w:hAnsi="Times New Roman" w:cs="Times New Roman"/>
                <w:spacing w:val="-4"/>
              </w:rPr>
              <w:lastRenderedPageBreak/>
              <w:t>художествен и от нехудожествен текст.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Творческо четене: интерпретация чрез творческо преразказване, изразително четене, илюстриране. </w:t>
            </w:r>
          </w:p>
          <w:p w:rsidR="00145EBD" w:rsidRPr="00423073" w:rsidRDefault="00145EBD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>Работа по проекти: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423073">
              <w:rPr>
                <w:rFonts w:ascii="Times New Roman" w:hAnsi="Times New Roman" w:cs="Times New Roman"/>
              </w:rPr>
              <w:t xml:space="preserve"> – представяне на автор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="00027FF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3073">
              <w:rPr>
                <w:rFonts w:ascii="Times New Roman" w:hAnsi="Times New Roman" w:cs="Times New Roman"/>
              </w:rPr>
              <w:t xml:space="preserve">– парад на герои със странни имена 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423073">
              <w:rPr>
                <w:rFonts w:ascii="Times New Roman" w:hAnsi="Times New Roman" w:cs="Times New Roman"/>
              </w:rPr>
              <w:t xml:space="preserve"> – имен ден</w:t>
            </w:r>
          </w:p>
          <w:p w:rsidR="00145EBD" w:rsidRPr="00423073" w:rsidRDefault="00145EBD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3073">
              <w:rPr>
                <w:rFonts w:ascii="Times New Roman" w:hAnsi="Times New Roman" w:cs="Times New Roman"/>
              </w:rPr>
              <w:t xml:space="preserve">– </w:t>
            </w:r>
            <w:r w:rsidRPr="00423073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423073">
              <w:rPr>
                <w:rFonts w:ascii="Times New Roman" w:hAnsi="Times New Roman" w:cs="Times New Roman"/>
              </w:rPr>
              <w:t xml:space="preserve"> – турски пословици. 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45EBD" w:rsidRPr="00423073" w:rsidRDefault="00145EB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5B3479" w:rsidTr="0052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rPr>
                <w:rStyle w:val="bold"/>
                <w:rFonts w:ascii="Times New Roman" w:hAnsi="Times New Roman" w:cs="Times New Roman"/>
                <w:b/>
                <w:spacing w:val="-5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spacing w:val="-5"/>
              </w:rPr>
              <w:lastRenderedPageBreak/>
              <w:t>Учебна</w:t>
            </w:r>
          </w:p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B45CB">
              <w:rPr>
                <w:rStyle w:val="bold"/>
                <w:rFonts w:ascii="Times New Roman" w:hAnsi="Times New Roman" w:cs="Times New Roman"/>
                <w:b/>
                <w:spacing w:val="-5"/>
              </w:rPr>
              <w:t>седмица</w:t>
            </w:r>
          </w:p>
        </w:tc>
        <w:tc>
          <w:tcPr>
            <w:tcW w:w="1028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Times New Roman" w:hAnsi="Times New Roman" w:cs="Times New Roman"/>
                <w:b w:val="0"/>
                <w:lang w:val="en-US"/>
              </w:rPr>
            </w:pPr>
          </w:p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Times New Roman" w:hAnsi="Times New Roman" w:cs="Times New Roman"/>
                <w:b w:val="0"/>
                <w:spacing w:val="-5"/>
                <w:lang w:val="ru-RU"/>
              </w:rPr>
            </w:pPr>
            <w:r w:rsidRPr="001B45CB">
              <w:rPr>
                <w:rStyle w:val="bold"/>
                <w:rFonts w:ascii="Times New Roman" w:hAnsi="Times New Roman" w:cs="Times New Roman"/>
                <w:lang w:val="en-US"/>
              </w:rPr>
              <w:t>№</w:t>
            </w:r>
          </w:p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45CB">
              <w:rPr>
                <w:rStyle w:val="bold"/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asicParagraph"/>
              <w:suppressAutoHyphens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45CB">
              <w:rPr>
                <w:rStyle w:val="bold"/>
                <w:rFonts w:ascii="Times New Roman" w:hAnsi="Times New Roman" w:cs="Times New Roman"/>
              </w:rPr>
              <w:t>Тема</w:t>
            </w:r>
          </w:p>
        </w:tc>
        <w:tc>
          <w:tcPr>
            <w:tcW w:w="4762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asicParagraph"/>
              <w:suppressAutoHyphens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45CB">
              <w:rPr>
                <w:rStyle w:val="bold"/>
                <w:rFonts w:ascii="Times New Roman" w:hAnsi="Times New Roman" w:cs="Times New Roman"/>
              </w:rPr>
              <w:t xml:space="preserve">Очаквани резултати </w:t>
            </w:r>
            <w:r w:rsidRPr="001B45CB">
              <w:rPr>
                <w:rStyle w:val="bold"/>
                <w:rFonts w:ascii="Times New Roman" w:hAnsi="Times New Roman" w:cs="Times New Roman"/>
              </w:rPr>
              <w:br/>
              <w:t>от обучението</w:t>
            </w:r>
          </w:p>
        </w:tc>
        <w:tc>
          <w:tcPr>
            <w:tcW w:w="3311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uletitable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45CB">
              <w:rPr>
                <w:rStyle w:val="bold"/>
                <w:rFonts w:ascii="Times New Roman" w:hAnsi="Times New Roman" w:cs="Times New Roman"/>
              </w:rPr>
              <w:t xml:space="preserve">Методи и похвати </w:t>
            </w:r>
            <w:r w:rsidRPr="001B45CB">
              <w:rPr>
                <w:rStyle w:val="bold"/>
                <w:rFonts w:ascii="Times New Roman" w:hAnsi="Times New Roman" w:cs="Times New Roman"/>
              </w:rPr>
              <w:br/>
              <w:t>на работа</w:t>
            </w:r>
          </w:p>
        </w:tc>
        <w:tc>
          <w:tcPr>
            <w:tcW w:w="1722" w:type="dxa"/>
            <w:shd w:val="clear" w:color="auto" w:fill="A5A5A5" w:themeFill="accent3"/>
            <w:vAlign w:val="center"/>
          </w:tcPr>
          <w:p w:rsidR="005B3479" w:rsidRPr="001B45CB" w:rsidRDefault="005B3479" w:rsidP="005B3479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45CB">
              <w:rPr>
                <w:rStyle w:val="bold"/>
                <w:rFonts w:ascii="Times New Roman" w:hAnsi="Times New Roman" w:cs="Times New Roman"/>
              </w:rPr>
              <w:t xml:space="preserve">Бележки/ </w:t>
            </w:r>
            <w:r w:rsidRPr="001B45CB">
              <w:rPr>
                <w:rStyle w:val="bold"/>
                <w:rFonts w:ascii="Times New Roman" w:hAnsi="Times New Roman" w:cs="Times New Roman"/>
              </w:rPr>
              <w:br/>
              <w:t>Коментари</w:t>
            </w:r>
          </w:p>
        </w:tc>
      </w:tr>
      <w:tr w:rsidR="001B45CB" w:rsidTr="00A75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45CB" w:rsidRDefault="001B45CB" w:rsidP="001B45CB">
            <w:pPr>
              <w:jc w:val="center"/>
            </w:pPr>
            <w:r w:rsidRPr="001B45CB">
              <w:rPr>
                <w:rFonts w:ascii="Times New Roman" w:hAnsi="Times New Roman" w:cs="Times New Roman"/>
                <w:sz w:val="32"/>
                <w:szCs w:val="32"/>
              </w:rPr>
              <w:t>ВТОРИ МОДУ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45CB">
              <w:rPr>
                <w:rFonts w:ascii="Times New Roman" w:hAnsi="Times New Roman" w:cs="Times New Roman"/>
                <w:i/>
                <w:sz w:val="32"/>
                <w:szCs w:val="32"/>
              </w:rPr>
              <w:t>Чета, вълнувам се, обичам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</w:tcBorders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027FFB" w:rsidRPr="001B6FF5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Обичам те, 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родино!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Елисавета Багряна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. 54 – учебник</w:t>
            </w:r>
          </w:p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4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тетрадка</w:t>
            </w:r>
          </w:p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6C4B01" w:rsidRPr="00C07BAF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риентира се в ситуацията на общуване, разпознава монолог в 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обстановка и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 повторение, изброяване,  епитет, преносно значение на думи и изрази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027FF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познава съдържанието на значими произведения, посветени на България, българския народ и българския език.</w:t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ъпоставителен анализ между литературни произведения на един и същи автор и между художествени и нехудожествени текстов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9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9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 xml:space="preserve">Златни книги н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lastRenderedPageBreak/>
              <w:t>детството</w:t>
            </w:r>
            <w:r w:rsidRPr="00C07BAF">
              <w:rPr>
                <w:rFonts w:ascii="Times New Roman" w:hAnsi="Times New Roman" w:cs="Times New Roman"/>
                <w:spacing w:val="0"/>
              </w:rPr>
              <w:t>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здаване на електронни книжки по произведение на автора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bookmarkStart w:id="0" w:name="_GoBack"/>
            <w:bookmarkEnd w:id="0"/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65</w:t>
            </w:r>
          </w:p>
        </w:tc>
        <w:tc>
          <w:tcPr>
            <w:tcW w:w="2170" w:type="dxa"/>
          </w:tcPr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Майка ми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Иван Вазов </w:t>
            </w:r>
          </w:p>
          <w:p w:rsidR="00027FFB" w:rsidRPr="0068168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. 55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– учебник</w:t>
            </w:r>
          </w:p>
          <w:p w:rsidR="006C4B01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5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8168F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  <w:p w:rsidR="00027FFB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027FFB" w:rsidRPr="00C07BAF" w:rsidRDefault="00027FFB" w:rsidP="00027FF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вторението, епитета и сравнението като изразни средства в конкретно литературно 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поставят два художествени текста в различен жанр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влича и интерпретира факти и идеи  от  художествен и не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ценява съдържанието, езика и структурата на текста чрез преки умозаключения и изводи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027FF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 xml:space="preserve">познава съдържанието на значими произведения на класиката за деца, посветени на България, българския народ и българския език.  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съпоставителен анализ на художествен и нехудожеств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изразително четене и рецитиране на любими стихотворения от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читателска игр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, Детективи по 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викторина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66</w:t>
            </w:r>
          </w:p>
        </w:tc>
        <w:tc>
          <w:tcPr>
            <w:tcW w:w="2170" w:type="dxa"/>
          </w:tcPr>
          <w:p w:rsidR="00027FFB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Я кажи 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.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027FFB" w:rsidRPr="00660B80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Радост</w:t>
            </w:r>
          </w:p>
          <w:p w:rsidR="00027FFB" w:rsidRPr="00660B80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Ран Босилек </w:t>
            </w:r>
          </w:p>
          <w:p w:rsidR="00027FFB" w:rsidRPr="00660B80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5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027FFB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26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тетрадка</w:t>
            </w:r>
          </w:p>
          <w:p w:rsidR="00027FFB" w:rsidRDefault="00027FFB" w:rsidP="00027FF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027FFB" w:rsidP="00027FF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  <w:r w:rsidRPr="00C07BA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</w:tc>
        <w:tc>
          <w:tcPr>
            <w:tcW w:w="4762" w:type="dxa"/>
          </w:tcPr>
          <w:p w:rsidR="001B5080" w:rsidRPr="00660B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Ученикът формира и прилага умения да: </w:t>
            </w:r>
          </w:p>
          <w:p w:rsidR="001B50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определя темата, разбира връзката между темата и заглавието на текста  </w:t>
            </w:r>
          </w:p>
          <w:p w:rsidR="001B5080" w:rsidRPr="00660B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>разпознава  монолог в художествен текст; ориентира се в 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никативната ситуация в текста – </w:t>
            </w:r>
            <w:r w:rsidRPr="00660B80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bg-BG"/>
              </w:rPr>
              <w:t>Кой говори? На кого? 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bg-BG"/>
              </w:rPr>
              <w:t>а какво? Защо? Кога? Как? Къде?</w:t>
            </w:r>
          </w:p>
          <w:p w:rsidR="001B50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открива описания на външен вид на герои, на обстановка, на пейзаж в художествен текст </w:t>
            </w:r>
          </w:p>
          <w:p w:rsidR="001B50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открива </w:t>
            </w: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олицетворение, епитети, повторение като изразни средства в конкретно произведение </w:t>
            </w:r>
          </w:p>
          <w:p w:rsidR="001B50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 xml:space="preserve">съпоставя две литературни произведения от автор </w:t>
            </w:r>
          </w:p>
          <w:p w:rsidR="001B5080" w:rsidRDefault="001B5080" w:rsidP="001B50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168" w:hanging="168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>изгражда си представа за автора ч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bg-BG"/>
              </w:rPr>
              <w:t>ез негови значими произведения</w:t>
            </w:r>
          </w:p>
          <w:p w:rsidR="006C4B01" w:rsidRPr="00C07BAF" w:rsidRDefault="001B5080" w:rsidP="001B5080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B80">
              <w:rPr>
                <w:rFonts w:ascii="Times New Roman" w:hAnsi="Times New Roman" w:cs="Times New Roman"/>
                <w:spacing w:val="-7"/>
              </w:rPr>
              <w:t>познава съдържанието на значими произведения на класиката и съвременната  литература за деца и на фолклора, посветени на България, българския народ и българския език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съпоставителен анализ на стихотворения от един и същи автор, на литературно с фолклорно произведени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Анализ на речева ситуация и речево моделир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изразително четене на произведения на автор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или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Училищен роман за новите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атиланци</w:t>
            </w:r>
            <w:proofErr w:type="spellEnd"/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Литературен</w:t>
            </w:r>
            <w:r w:rsidRPr="00C07BAF">
              <w:rPr>
                <w:rFonts w:ascii="Times New Roman" w:hAnsi="Times New Roman" w:cs="Times New Roman"/>
              </w:rPr>
              <w:t xml:space="preserve"> (училищен) </w:t>
            </w:r>
            <w:r w:rsidRPr="00C07BAF">
              <w:rPr>
                <w:rFonts w:ascii="Times New Roman" w:hAnsi="Times New Roman" w:cs="Times New Roman"/>
                <w:i/>
                <w:iCs/>
              </w:rPr>
              <w:lastRenderedPageBreak/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70" w:type="dxa"/>
          </w:tcPr>
          <w:p w:rsidR="001B5080" w:rsidRPr="00660B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Боряна войвода</w:t>
            </w:r>
          </w:p>
          <w:p w:rsidR="001B5080" w:rsidRPr="00660B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Народна песен </w:t>
            </w:r>
          </w:p>
          <w:p w:rsidR="001B5080" w:rsidRPr="00660B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57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B50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27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B5080" w:rsidRDefault="001B5080" w:rsidP="001B508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1B5080" w:rsidP="001B508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смисля текста на народната песен като фолклорно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ъпоставя народна песен с народна легенда  като фолклорни произведения 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прави описания на външен вид, на обстановка с опора на словесни и визуални опори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 епитета, повторението в конкретно фолклорно произведени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посланието в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ъставя устен или писмен текст по словесни и визуални опори във връзка с прочетено произведение.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="00A75BE0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0"/>
              </w:rPr>
              <w:t>познава съдържанието на значими произведения на фолклора, посветени на България и българския народ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Съпоставителен анализ на народна песен и легенда, на художествен и нехудожеств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Творческо четене: интерпретация чрез словесно рисуване, изразително четене, илюстриране, обсъждане, творческо преразказв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 и жан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читателския дневник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68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иказка за градчето, което искаше да стане голямо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Ки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ъдрева</w:t>
            </w:r>
            <w:proofErr w:type="spellEnd"/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5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5BE0" w:rsidP="00A75BE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.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задава  въпроси и отговарят на въпроси към текст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ави връзка между епизодите в развитието на действието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лицетворението, епитетите,  сравнението, повторението и изброяването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ръзките между мотивите и действията, на героите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A75BE0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изразява емоционално-оценъчно отношение към герои, епизоди, картини</w:t>
            </w:r>
            <w:r w:rsidR="00A75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сюжетен и проблемно – тематич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, обсъждане, творческо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 – представяне на герой, на автор и жан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– Водене, представяне и обсъждане на читателско портфолио и читателски (писателски) дневник, в т.ч. електронен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– самооценяване с инструментите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>Личицата на читателя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Светофарът на учене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ътечката на четенето</w:t>
            </w:r>
            <w:r w:rsidRPr="00C07BAF">
              <w:rPr>
                <w:rFonts w:ascii="Times New Roman" w:hAnsi="Times New Roman" w:cs="Times New Roman"/>
              </w:rPr>
              <w:t>, електронен тест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69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иказка за градчето, което искаше да стане голямо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Ки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ъдрева</w:t>
            </w:r>
            <w:proofErr w:type="spellEnd"/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5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A75BE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рави връзка между епизодите в развитието на действието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азпознава диалог, ориент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се в комуникативната ситуация – </w:t>
            </w:r>
            <w:r w:rsidRPr="000842E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Кой говори? На кого? За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акво? Защо? Кога? Как? Къде?</w:t>
            </w:r>
            <w:r w:rsidRPr="000842E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 xml:space="preserve"> </w:t>
            </w:r>
          </w:p>
          <w:p w:rsidR="00A75BE0" w:rsidRPr="000842E4" w:rsidRDefault="00A75BE0" w:rsidP="00A75BE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ткрива посланието на текста  </w:t>
            </w:r>
          </w:p>
          <w:p w:rsidR="00A75BE0" w:rsidRPr="000842E4" w:rsidRDefault="00A75BE0" w:rsidP="00A75BE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азпознава авторова приказка</w:t>
            </w:r>
          </w:p>
          <w:p w:rsidR="00A75BE0" w:rsidRPr="000842E4" w:rsidRDefault="00A75BE0" w:rsidP="00A75BE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реразказва творчески текста</w:t>
            </w:r>
          </w:p>
          <w:p w:rsidR="006C4B01" w:rsidRPr="00C07BAF" w:rsidRDefault="00A75BE0" w:rsidP="00A75BE0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42E4">
              <w:rPr>
                <w:rFonts w:ascii="Times New Roman" w:hAnsi="Times New Roman" w:cs="Times New Roman"/>
              </w:rPr>
              <w:t>отговаря писмено на въпрос по изучавано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итателска игр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Детективи по 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ърканица в книжк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i/>
                <w:iCs/>
              </w:rPr>
              <w:t>.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Групов проект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  <w:r w:rsidRPr="00C07BAF">
              <w:rPr>
                <w:rFonts w:ascii="Times New Roman" w:hAnsi="Times New Roman" w:cs="Times New Roman"/>
              </w:rPr>
              <w:t xml:space="preserve">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Нашият град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, представяне и обсъждане на читателско портфолио и читателски (писателски, личен) дневник, в т.ч. електронен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0C082E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6C4B01" w:rsidRPr="00C0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ралска кръв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Юлия Спиридонова 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2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5BE0" w:rsidP="00A75BE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описания на външен вид на герои, на обстановк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в художествен текст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взаимовръзката между епизодите в развитието на действието в изучаван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оизведение; озаглавява епизоди</w:t>
            </w:r>
          </w:p>
          <w:p w:rsidR="00A75BE0" w:rsidRPr="000842E4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се ориентира в </w:t>
            </w:r>
            <w:proofErr w:type="spellStart"/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комуникативнорече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ситуация и диалозите в текста – </w:t>
            </w:r>
            <w:r w:rsidRPr="000842E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Кой г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ори? На кого? За какво? Защо?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равнява случки и герои в литерату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и и/или фолклорни произведения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разява емоционално-оценъчно о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ие към герои, епизоди, картини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ценява съдържанието, 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зика и структурата на текста   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</w:t>
            </w: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ткрива посланието на текста </w:t>
            </w:r>
          </w:p>
          <w:p w:rsidR="00A75BE0" w:rsidRDefault="00A75BE0" w:rsidP="00A75BE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0842E4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гражда си представа за автор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ез негови значими произведения</w:t>
            </w:r>
          </w:p>
          <w:p w:rsidR="006C4B01" w:rsidRPr="00C07BAF" w:rsidRDefault="00A75BE0" w:rsidP="00A75BE0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42E4">
              <w:rPr>
                <w:rFonts w:ascii="Times New Roman" w:hAnsi="Times New Roman" w:cs="Times New Roman"/>
              </w:rPr>
              <w:t>изразява предпочитания към автори и заглавия на литературни и фолклорни произведения на различни култури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 и сюжет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Творческо четене: интерпретация чрез словесно рисуване, изразително четене, илюстриране, обсъждане, творческо преразказване, драматиз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, автор, книг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– водене и представяне на читателско портфолио и читателски дневник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C4B01" w:rsidRPr="00C0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Мартеничка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Елин Пелин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lastRenderedPageBreak/>
              <w:t>Пряспа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Георги Константинов 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40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5BE0" w:rsidP="00A75BE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lastRenderedPageBreak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описания 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логически акценти в художествения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разпознава изброяване в 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вързва тематиката на изучавани произведения с различни култури, бит, обичаи и традиции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ъставя благопожелания, свързани с празничния календар на българския народ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извлича конкретна информация от нехудожествен текст, интерпретира факти и идеи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="00A75BE0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0"/>
              </w:rPr>
              <w:t>съпоставя художествен с нехудожествен текст</w:t>
            </w:r>
            <w:r w:rsidR="00A75BE0">
              <w:rPr>
                <w:rFonts w:ascii="Times New Roman" w:hAnsi="Times New Roman" w:cs="Times New Roman"/>
                <w:spacing w:val="0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Образен, сюжет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ъпоставителен анализ на </w:t>
            </w:r>
            <w:r w:rsidRPr="00C07BAF">
              <w:rPr>
                <w:rFonts w:ascii="Times New Roman" w:hAnsi="Times New Roman" w:cs="Times New Roman"/>
              </w:rPr>
              <w:lastRenderedPageBreak/>
              <w:t>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 xml:space="preserve">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аба Марта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създаване на електронна книжка на тем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або Марто, добре дошла!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  <w:r w:rsidRPr="00C07BAF">
              <w:rPr>
                <w:rFonts w:ascii="Times New Roman" w:hAnsi="Times New Roman" w:cs="Times New Roman"/>
              </w:rPr>
              <w:t xml:space="preserve">: тематичен брой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олет иде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1.03 </w:t>
            </w:r>
            <w:r w:rsidRPr="00C07BAF">
              <w:rPr>
                <w:rFonts w:ascii="Times New Roman" w:hAnsi="Times New Roman" w:cs="Times New Roman"/>
              </w:rPr>
              <w:br/>
              <w:t xml:space="preserve">Баба Марта 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72</w:t>
            </w:r>
          </w:p>
        </w:tc>
        <w:tc>
          <w:tcPr>
            <w:tcW w:w="2170" w:type="dxa"/>
          </w:tcPr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Левски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Иван Вазов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3 – учебник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41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тетрадка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5BE0" w:rsidP="00A75BE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5BE0"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 и заглавието на текст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, разпознава диалог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описание на портрет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епитети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вързва постъпките на героя с мотивите и нравствените му качеств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произведения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A75BE0">
              <w:rPr>
                <w:rFonts w:ascii="Times New Roman" w:hAnsi="Times New Roman" w:cs="Times New Roman"/>
              </w:rPr>
              <w:t xml:space="preserve"> открива посланието на текста.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Съпоставителен анализ на текст и илюстрация. Творческо четене: интерпретация чрез словесно рисуване, изразително четене, обсъждане, опи­сание на фотография към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9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9"/>
              </w:rPr>
              <w:t xml:space="preserve"> – представяне на герой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  <w:r w:rsidRPr="00C07BAF">
              <w:rPr>
                <w:rFonts w:ascii="Times New Roman" w:hAnsi="Times New Roman" w:cs="Times New Roman"/>
              </w:rPr>
              <w:t>: тематичен брой за Левски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– Водене, представяне и обсъждане на читателски дневник (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очетено за Левски</w:t>
            </w:r>
            <w:r w:rsidRPr="00C07BAF">
              <w:rPr>
                <w:rFonts w:ascii="Times New Roman" w:hAnsi="Times New Roman" w:cs="Times New Roman"/>
              </w:rPr>
              <w:t>) и писателски дневник (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акво е Левски за мен?</w:t>
            </w:r>
            <w:r w:rsidRPr="00C07BA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73</w:t>
            </w:r>
          </w:p>
        </w:tc>
        <w:tc>
          <w:tcPr>
            <w:tcW w:w="2170" w:type="dxa"/>
          </w:tcPr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Боят при </w:t>
            </w:r>
            <w:r w:rsidRPr="00A75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br/>
              <w:t>Стара Загора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Иван Вазов</w:t>
            </w:r>
          </w:p>
          <w:p w:rsidR="00A75BE0" w:rsidRP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5BE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4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.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и съпоставя художествен и нехудожествен текст,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вързва постъпките на героите с мотивите за тях, определя нравствените им качества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;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влича конкретна информация, интерпретира факти и идеи от не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открива основни белези на националната си идентичност в изучавани художествени произведение</w:t>
            </w:r>
            <w:r w:rsidR="00A75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Образен, сюжетен, съпоставителен и проблемно-тематичен анализ на текст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</w:t>
            </w:r>
            <w:r w:rsidRPr="00C07BAF">
              <w:rPr>
                <w:rFonts w:ascii="Times New Roman" w:hAnsi="Times New Roman" w:cs="Times New Roman"/>
                <w:spacing w:val="-4"/>
              </w:rPr>
              <w:t>интерпретация чрез словесно рисуване, изразително четене, обсъждане, разказ по картина, отговор на литературен въпрос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с различни източници и </w:t>
            </w:r>
            <w:r w:rsidRPr="00C07BAF">
              <w:rPr>
                <w:rFonts w:ascii="Times New Roman" w:hAnsi="Times New Roman" w:cs="Times New Roman"/>
              </w:rPr>
              <w:lastRenderedPageBreak/>
              <w:t xml:space="preserve">използване на стратегии за извличане на информация от художествен и нехудожествен текст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 xml:space="preserve">: слова за Трети март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 вестник</w:t>
            </w:r>
            <w:r w:rsidRPr="00C07BAF">
              <w:rPr>
                <w:rFonts w:ascii="Times New Roman" w:hAnsi="Times New Roman" w:cs="Times New Roman"/>
              </w:rPr>
              <w:t xml:space="preserve">: тематичен брой/лист за празни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Моята България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2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Българче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Младен Исаев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5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5BE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5BE0" w:rsidP="00A75BE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епитети, повторение и изброяване в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ознава литературни и фолклорни произведения, посветени на Българ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автора на литературно произведение от неговия герой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сновни белези на националната си идентичност в самостоятелно прочетени художествени произведение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B1239C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рецитира стихотворения от български автори.</w:t>
            </w:r>
            <w:r w:rsidRPr="00C07B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 и проблемно-тематич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обсъжд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– представяне на герой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рецитиране и изразително четене на произведения, посветени на България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Електронна книж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Аз съм българче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– Водене, представяне и обсъждане на читателски дневник, в т.ч. електронен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Читателска игр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Детектив по 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викторини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03.03 </w:t>
            </w:r>
            <w:r w:rsidRPr="00C07BAF">
              <w:rPr>
                <w:rFonts w:ascii="Times New Roman" w:hAnsi="Times New Roman" w:cs="Times New Roman"/>
              </w:rPr>
              <w:br/>
              <w:t>Трети март</w:t>
            </w: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75</w:t>
            </w:r>
          </w:p>
        </w:tc>
        <w:tc>
          <w:tcPr>
            <w:tcW w:w="2170" w:type="dxa"/>
          </w:tcPr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Усмивката на мама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Георги Веселинов 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Защо гълъбът е 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lastRenderedPageBreak/>
              <w:t>провъзгласен за птичка на мира?</w:t>
            </w:r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Ангел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аралийчев</w:t>
            </w:r>
            <w:proofErr w:type="spellEnd"/>
          </w:p>
          <w:p w:rsidR="00A75BE0" w:rsidRPr="00660B80" w:rsidRDefault="00A75BE0" w:rsidP="00A75BE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 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преносното значение на думи и изрази в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логически акценти в художествения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познава монолог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граничава автора от неговия герой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познава легендата като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ъпоставя легенда и стихотворение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B1239C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разбира посланието на текста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Образен и сюжет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стихотворение и легенд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Творческо четене: интерпретация чрез словесно рисуване, изразително четене, илюстриране, обсъжд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>: Осми мар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7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7"/>
              </w:rPr>
              <w:t xml:space="preserve"> – представяне на герой (образът на майката)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рецитиране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изработване на електронна книжка за майките на децата от класа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08.03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сми март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76</w:t>
            </w:r>
          </w:p>
        </w:tc>
        <w:tc>
          <w:tcPr>
            <w:tcW w:w="2170" w:type="dxa"/>
          </w:tcPr>
          <w:p w:rsidR="00B1239C" w:rsidRPr="00660B80" w:rsidRDefault="00B1239C" w:rsidP="00B1239C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иказка за рибаря и златната рибка</w:t>
            </w:r>
          </w:p>
          <w:p w:rsidR="00B1239C" w:rsidRPr="00660B80" w:rsidRDefault="00B1239C" w:rsidP="00B1239C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Александър Пушкин</w:t>
            </w:r>
          </w:p>
          <w:p w:rsidR="00B1239C" w:rsidRPr="00660B80" w:rsidRDefault="00B1239C" w:rsidP="00B1239C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3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B1239C" w:rsidRPr="00660B80" w:rsidRDefault="00B1239C" w:rsidP="00B1239C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59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B1239C" w:rsidRDefault="00B1239C" w:rsidP="00B1239C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B1239C" w:rsidP="00B1239C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фолклорна от авторска приказка.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заглавява епизоди от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: рибка </w:t>
            </w:r>
            <w:r w:rsidR="00B1239C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</w:rPr>
              <w:t xml:space="preserve">рибар; рибар – баб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лицетворение, епитети и повторението в художествен 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говаря на въпроси и задава въпроси по съдържанието на изучаваното литератур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ставя кратък устен текст по серия от картини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значими негови произведения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B1239C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интерпретира текста на литературни и фолклорни произведения чрез участие в екипна дейност на игрови и сценични форми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>Самостоятелно чете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зползване на стратегии за извличане на информация от художествен и нехудожествен текст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Творческо четене: интерпретация чрез словесно рисуване, изразително четене, илюстриране, обсъждане, творческо разказване, драматиз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>: електронна книжк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0C082E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77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иключението с последния змей в света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уве Янсон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оследява действията на героите, отделя епизодите в текста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B1239C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проследява взаимоотношенията между г</w:t>
            </w:r>
            <w:r w:rsidR="00736282">
              <w:rPr>
                <w:rFonts w:ascii="Times New Roman" w:hAnsi="Times New Roman" w:cs="Times New Roman"/>
              </w:rPr>
              <w:t>ероите в изучавано произведение.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сюжетен и проблемно-тематич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 илюстриране, изразително четене, преразказване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 и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–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–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библиотек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</w:t>
            </w:r>
            <w:r w:rsidRPr="00C07BAF">
              <w:rPr>
                <w:rFonts w:ascii="Times New Roman" w:hAnsi="Times New Roman" w:cs="Times New Roman"/>
                <w:spacing w:val="0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3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иключението с последния змей в света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уве Янсон</w:t>
            </w:r>
          </w:p>
          <w:p w:rsidR="006C4B01" w:rsidRP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0 – учебник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Цели и очаквани резултати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заглавието и темата.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заглавява епизодит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вързва постъпките на героите с техните нравствени качества;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аргументира отговора си на въпрос, свързан със съдържанието на художествен текст; 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посланието на текста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изразява предпочитания към автори и заглавия на литературни и фолклорни произведения на различни култури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Творческо четене: интерпретация чрез словесно рисуване, изразително четене, илюстриране, обсъждане, творческо преразказване, драматиз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с читателски дневник, в т.ч. електронен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Читателска игротек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79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Топлото човече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Мая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Дългъчева</w:t>
            </w:r>
            <w:proofErr w:type="spellEnd"/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– 63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– учебник</w:t>
            </w:r>
          </w:p>
          <w:p w:rsid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  <w:r w:rsidR="006C4B01" w:rsidRPr="00C07BA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прави връзка между конкретен епизод и цялостното произведени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прави връзка между епизодите в развитието на действието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говаря на въпроси по съдържанието на изучавано произведение и се аргументир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проследява развитието на взаимоотношенията между героите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="00736282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0"/>
              </w:rPr>
              <w:t>прави описание по картина</w:t>
            </w:r>
            <w:r w:rsidR="00736282">
              <w:rPr>
                <w:rFonts w:ascii="Times New Roman" w:hAnsi="Times New Roman" w:cs="Times New Roman"/>
                <w:spacing w:val="0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етене-разглеждане – образен, сюжетен и проблемно-тематич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Творческо четене: интерпретация чрез словесно рисуване, изразително четене, илюстриране, обсъждане, творческо преразказв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 и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изразително четене и творческо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дискусия по теми и проблеми от изучавани и самостоятелно прочетени произведения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80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Топлото човече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Мая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Дългъчева</w:t>
            </w:r>
            <w:proofErr w:type="spellEnd"/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64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познава повествование, разграничава описание от повествова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изгражда си </w:t>
            </w:r>
            <w:r w:rsidRPr="00C07BAF">
              <w:rPr>
                <w:rFonts w:ascii="Times New Roman" w:hAnsi="Times New Roman" w:cs="Times New Roman"/>
              </w:rPr>
              <w:lastRenderedPageBreak/>
              <w:t xml:space="preserve">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736282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съставя текс</w:t>
            </w:r>
            <w:r w:rsidR="00736282">
              <w:rPr>
                <w:rFonts w:ascii="Times New Roman" w:hAnsi="Times New Roman" w:cs="Times New Roman"/>
              </w:rPr>
              <w:t>т по словесни и визуални опори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7"/>
              </w:rPr>
              <w:t>Училищен вестник</w:t>
            </w:r>
            <w:r w:rsidRPr="00C07BAF">
              <w:rPr>
                <w:rFonts w:ascii="Times New Roman" w:hAnsi="Times New Roman" w:cs="Times New Roman"/>
                <w:spacing w:val="-7"/>
              </w:rPr>
              <w:t xml:space="preserve"> –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 разкази за Топлото човече в рубриката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Новини от Книжен свя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 – моята електронна книжка за Топлото човеч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Водене на (електронен) читателски дневник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итателска игротека: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 xml:space="preserve">В облак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lastRenderedPageBreak/>
              <w:t>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Детективи по 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Бърканица в книжките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4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70" w:type="dxa"/>
          </w:tcPr>
          <w:p w:rsidR="00736282" w:rsidRPr="000866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олет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Радост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Дора Габе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5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28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разбира връзката между темата и заглавието на текста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открива описания на външен вид на герои, на обстановка, на пейзаж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разпознава монолог в художествен текст;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епитетите, сравнението, повторението и изброяването в конкретно литературно произведение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посланието в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изразява емоционално-оценъчно отношение към герои, епизоди и картини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ъпоставя произведения от един и същ автор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изгражда си представа за автора чрез значими негови произведения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Образен анализ. Съпоставителен анализ на стихотворения от автор и на стихотворение и народна песен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, рецит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9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9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 – работа с дигитална колекция от книги на автора в интерне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по творчество на избран автор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16.03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82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аната за чай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Ханс Кристиан Андерсен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 TimeML" w:eastAsia="Times New Roman" w:hAnsi="SP TimeML" w:cs="SP TimeML"/>
                <w:color w:val="000000"/>
                <w:lang w:eastAsia="bg-BG"/>
              </w:rPr>
            </w:pPr>
            <w:r>
              <w:rPr>
                <w:rFonts w:ascii="SP TimeML" w:eastAsia="Times New Roman" w:hAnsi="SP TimeML" w:cs="SP TimeML"/>
                <w:color w:val="000000"/>
                <w:lang w:eastAsia="bg-BG"/>
              </w:rPr>
              <w:t xml:space="preserve"> </w:t>
            </w: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680">
              <w:rPr>
                <w:i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епитета и олицетворението като изразно средство в изучавано произведение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открива взаимовръзката между епизодите в развитието на действието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проследява взаимоотношенията между героите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равнява случки в изучавани произведения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 xml:space="preserve">свързва постъпките с мотивите и нравствените качества на героите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•изразява емоционално-оценъчно отношение към епизоди, герои и картини в изучавано произведение.   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, сюжетен и проблемно-тематичен анализ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приказки на автор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изразително четене, илюстриране, творческо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, автор, жан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по любима приказка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 xml:space="preserve"> – Ден на щастие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  <w:r w:rsidRPr="00C07BAF">
              <w:rPr>
                <w:rFonts w:ascii="Times New Roman" w:hAnsi="Times New Roman" w:cs="Times New Roman"/>
              </w:rPr>
              <w:t xml:space="preserve"> – събиране на пословици за щастието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83</w:t>
            </w:r>
          </w:p>
        </w:tc>
        <w:tc>
          <w:tcPr>
            <w:tcW w:w="2170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аната за чай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Ханс Кристиан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lastRenderedPageBreak/>
              <w:t>Андерсен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60B80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29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60B80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граничава епизодите в текста и ги озаглавява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еразказва епизод от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познава монолог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оследява взаимоотношенията между героит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участва в обсъждането на фрагменти от литературното произведени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доказва чрез изразително четене, че разбира смисъла на прочетеното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разпознава особености на авторовата приказка</w:t>
            </w:r>
            <w:r w:rsidR="00736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Дискусионен клуб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Що е </w:t>
            </w:r>
            <w:r w:rsidRPr="00C07BAF">
              <w:rPr>
                <w:rFonts w:ascii="Times New Roman" w:hAnsi="Times New Roman" w:cs="Times New Roman"/>
                <w:i/>
                <w:iCs/>
              </w:rPr>
              <w:lastRenderedPageBreak/>
              <w:t>щастие?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spacing w:val="0"/>
              </w:rPr>
              <w:t xml:space="preserve"> – съчинение по преживяно или по словесна опора (приказки за щастието)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</w:rPr>
              <w:t xml:space="preserve">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 – създаване на електронна книжка с любима приказк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, представяне и обсъждане на читателско портфолио и читателски (писателски, личен) дневн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амооценяване с инструментите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Личицата на читателя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A42E4B" w:rsidRDefault="00A42E4B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21.03 </w:t>
            </w:r>
          </w:p>
          <w:p w:rsidR="00A42E4B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Ден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на щастието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0C082E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84</w:t>
            </w:r>
          </w:p>
        </w:tc>
        <w:tc>
          <w:tcPr>
            <w:tcW w:w="2170" w:type="dxa"/>
          </w:tcPr>
          <w:p w:rsidR="00736282" w:rsidRPr="0014312A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bg-BG"/>
              </w:rPr>
              <w:t>Антон и Точица</w:t>
            </w:r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Ерих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естнер</w:t>
            </w:r>
            <w:proofErr w:type="spellEnd"/>
          </w:p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3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736282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736282" w:rsidP="00736282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736282" w:rsidRPr="00660B80" w:rsidRDefault="00736282" w:rsidP="0073628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736282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риентира се в оформлението на книгата – корица, страница, илюстрац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з</w:t>
            </w: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главие, текст</w:t>
            </w:r>
          </w:p>
          <w:p w:rsidR="00736282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роследява взаимоотношенията между  героите в изучавано произведение</w:t>
            </w:r>
          </w:p>
          <w:p w:rsidR="00736282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равнява случки и 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и в литературни   произведения</w:t>
            </w:r>
          </w:p>
          <w:p w:rsidR="00736282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взаимовръзката между епизодите в развитието на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твието в изучавано произведение</w:t>
            </w:r>
          </w:p>
          <w:p w:rsidR="00736282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ткрива диалог в текста и се ориенти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комуникативноречев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ситуация – </w:t>
            </w:r>
            <w:r w:rsidRPr="0014312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Кой г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ори? На кого? За какво? Защо?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вързва постъпките на ге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те с мотивите за поведението им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ргументира отговора си на въпрос, свързан със съдържанието на х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дожествен и нехудожествен текст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разява емоционално-оценъчно о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ие към герои, епизоди, картини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разява предпочитания към автори и заглавия на литературни и фолклорн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оизведения на различни култури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посланието на  текста</w:t>
            </w:r>
          </w:p>
          <w:p w:rsidR="00736282" w:rsidRPr="0014312A" w:rsidRDefault="00736282" w:rsidP="0073628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14312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гражда си представа за автора чрез негови значим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ведения</w:t>
            </w:r>
          </w:p>
          <w:p w:rsidR="006C4B01" w:rsidRPr="00C07BAF" w:rsidRDefault="00736282" w:rsidP="00736282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14312A">
              <w:rPr>
                <w:rFonts w:ascii="Times New Roman" w:hAnsi="Times New Roman" w:cs="Times New Roman"/>
              </w:rPr>
              <w:t>азграничава автора на литературно произведение от неговия гер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Образен, сюжетен и 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обсъждане,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изразително четене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съчиняване на поредната история от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 роман</w:t>
            </w:r>
            <w:r w:rsidRPr="00C07BAF">
              <w:rPr>
                <w:rFonts w:ascii="Times New Roman" w:hAnsi="Times New Roman" w:cs="Times New Roman"/>
              </w:rPr>
              <w:t xml:space="preserve"> з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  <w:spacing w:val="0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0C082E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082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  <w:r w:rsidR="006C4B01" w:rsidRPr="000C082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4B01" w:rsidRPr="00C0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Върбови клонки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Ангел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аралийчев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7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C685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AC685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C6850" w:rsidP="00AC6850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бира връзката между</w:t>
            </w:r>
            <w:r w:rsidR="00AC6850">
              <w:rPr>
                <w:rFonts w:ascii="Times New Roman" w:hAnsi="Times New Roman" w:cs="Times New Roman"/>
              </w:rPr>
              <w:t xml:space="preserve"> темата и заглавието на текста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  извлича и интерпретира конкретна информация от художествен и нехудожествен текст; съпоставя двата вида текст  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разбира и споделя прочетеното от детски списания, енциклопедии, достъпна информация от интернет</w:t>
            </w:r>
            <w:r w:rsidR="00AC6850">
              <w:rPr>
                <w:rFonts w:ascii="Times New Roman" w:hAnsi="Times New Roman" w:cs="Times New Roman"/>
              </w:rPr>
              <w:t>.</w:t>
            </w:r>
            <w:r w:rsidRPr="00C07B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сюжетен и 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ворческо четене: интерпретация чрез словесно рисуване, обсъждане, илюстриране,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9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-9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изразително четене, драматизация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Празничен календа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нови истории от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 роман</w:t>
            </w:r>
            <w:r w:rsidRPr="00C07BAF">
              <w:rPr>
                <w:rFonts w:ascii="Times New Roman" w:hAnsi="Times New Roman" w:cs="Times New Roman"/>
              </w:rPr>
              <w:t xml:space="preserve"> з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  <w:spacing w:val="0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86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Свирепи престъпници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, из 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Забранете тази книга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Алън Грац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9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AC6850" w:rsidRDefault="00AC6850" w:rsidP="00AC685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90007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риентира се в оформлението на книгата: корица, страница, заглавие, текст, илюстрация</w:t>
            </w:r>
          </w:p>
          <w:p w:rsidR="00AC6850" w:rsidRDefault="00AC6850" w:rsidP="00AC685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90007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азбира връзката межд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темата и заглавието на текста</w:t>
            </w:r>
          </w:p>
          <w:p w:rsidR="00AC6850" w:rsidRDefault="00AC6850" w:rsidP="00AC685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90007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рави връзка между епизода и ц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лостния текст на произведението</w:t>
            </w:r>
          </w:p>
          <w:p w:rsidR="00AC6850" w:rsidRDefault="00AC6850" w:rsidP="00AC685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</w:pPr>
            <w:r w:rsidRPr="00A90007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ткрива диалог в текста и се ориентира в комуникативната ситу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 xml:space="preserve"> – Кой? На кого? Какво? Как? Защо?</w:t>
            </w:r>
          </w:p>
          <w:p w:rsidR="006C4B01" w:rsidRPr="00C07BAF" w:rsidRDefault="00AC6850" w:rsidP="00AC6850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0007">
              <w:rPr>
                <w:rFonts w:ascii="Times New Roman" w:hAnsi="Times New Roman" w:cs="Times New Roman"/>
              </w:rPr>
              <w:t>ориентира се за героите и открива връзките между мо</w:t>
            </w:r>
            <w:r>
              <w:rPr>
                <w:rFonts w:ascii="Times New Roman" w:hAnsi="Times New Roman" w:cs="Times New Roman"/>
              </w:rPr>
              <w:t>тивите и действията на героите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книга и герой от нея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четене по роли, изразително четене и драматизация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 xml:space="preserve"> – Ден на детската книг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Речник на Малкия писател</w:t>
            </w:r>
            <w:r w:rsidRPr="00C07BAF">
              <w:rPr>
                <w:rFonts w:ascii="Times New Roman" w:hAnsi="Times New Roman" w:cs="Times New Roman"/>
              </w:rPr>
              <w:t xml:space="preserve"> – що е то книга, що е то читател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евю на книгата в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Литературен</w:t>
            </w:r>
            <w:r w:rsidRPr="00C07BAF">
              <w:rPr>
                <w:rFonts w:ascii="Times New Roman" w:hAnsi="Times New Roman" w:cs="Times New Roman"/>
              </w:rPr>
              <w:t xml:space="preserve"> (училищен)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  <w:p w:rsidR="006C4B01" w:rsidRPr="00C07BAF" w:rsidRDefault="006C4B01" w:rsidP="00AC6850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, представяне и обсъждане на читателско портфолио и читателски дневник</w:t>
            </w:r>
            <w:r w:rsidR="00AC6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1.</w:t>
            </w:r>
            <w:r w:rsidR="00AC6850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4</w:t>
            </w:r>
            <w:r w:rsidRPr="00C07BAF">
              <w:rPr>
                <w:rFonts w:ascii="Times New Roman" w:hAnsi="Times New Roman" w:cs="Times New Roman"/>
              </w:rPr>
              <w:br/>
              <w:t xml:space="preserve">Ден на смеха 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2.</w:t>
            </w:r>
            <w:r w:rsidR="00AC6850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4</w:t>
            </w:r>
            <w:r w:rsidRPr="00C07BAF">
              <w:rPr>
                <w:rFonts w:ascii="Times New Roman" w:hAnsi="Times New Roman" w:cs="Times New Roman"/>
              </w:rPr>
              <w:br/>
              <w:t>Ден на детската книга</w:t>
            </w: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0C082E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0C082E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87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Великден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Ели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оминска</w:t>
            </w:r>
            <w:proofErr w:type="spellEnd"/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онцерт на открито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lastRenderedPageBreak/>
              <w:t>Георги Константинов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9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вързва тематиката на изучавани произведения с различни култури, бит, обичаи и традиции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влича и интерпретира конкретна информация от художествен и не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 на обстановка, на пейзаж в 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епитети, сравнения, олицетворение като изразни средств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дава примери за благопожелания, свързани с празници и обичаи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доказва чрез изразително четене, че разбира смисъла на прочетеното</w:t>
            </w:r>
            <w:r w:rsidR="00AC6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Образен и съпоставителен анализ на стихотворения, на художествен и нехудожествен текст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Творческо четене: интерпретация чрез словесно рисуване, изразително четене, илюстриране, рецит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Празничен календа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Литературен вестник</w:t>
            </w:r>
            <w:r w:rsidRPr="00C07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0C082E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Илийчо и Август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отир и Пенко Гелеви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C685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AC685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C6850" w:rsidP="00AC685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риентира се в оформлението на книгата – корица, страница, илюстрация, текст, автор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герои и епизоди в литературното произведение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познава диалог в художествен текст 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4E4CBA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открива логически акценти в текста (изяснява причини и с</w:t>
            </w:r>
            <w:r w:rsidR="00AC6850">
              <w:rPr>
                <w:rFonts w:ascii="Times New Roman" w:hAnsi="Times New Roman" w:cs="Times New Roman"/>
              </w:rPr>
              <w:t>ледствия).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сюжетен, проблемно-тематичен и съпоставителен анализ на текстов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Творческо четене: интерпретация чрез словесно рисуване, изразително четене, илюстриране, творческо преразказване, драматиз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и от книг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по прочетена книг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89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Илийчо и Август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отир и Пенко Гелеви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6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герои и епизоди в литературното произведение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 и епизоди от изучавано произведение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4E4CBA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изгражда представата си за автора чрез значими негови произведения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амостоятелна работа с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 xml:space="preserve">Работа по проекти: </w:t>
            </w:r>
            <w:r w:rsidRPr="00C07BAF">
              <w:rPr>
                <w:rFonts w:ascii="Times New Roman" w:hAnsi="Times New Roman" w:cs="Times New Roman"/>
                <w:i/>
                <w:iCs/>
                <w:spacing w:val="-7"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  <w:spacing w:val="-7"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spacing w:val="-7"/>
              </w:rPr>
              <w:t xml:space="preserve"> – съчиняване на история с герои от книга, илюстриране на съчинената истор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итателска игротека по текста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90</w:t>
            </w:r>
          </w:p>
        </w:tc>
        <w:tc>
          <w:tcPr>
            <w:tcW w:w="2170" w:type="dxa"/>
          </w:tcPr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ъщата на Август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отир и Пенко Гелеви </w:t>
            </w:r>
          </w:p>
          <w:p w:rsidR="00AC6850" w:rsidRPr="00660B8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34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C6850" w:rsidRDefault="00AC6850" w:rsidP="00AC6850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C6850" w:rsidP="00AC6850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риентира се в оформлението на книгата – корица, страница, илюстрация, заглавие,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оследява взаимоотношенията между   героите в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поделя впечатления от самостоятелно прочетени художествени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изразява предпочитания към художествени те</w:t>
            </w:r>
            <w:r w:rsidR="004E4CBA">
              <w:rPr>
                <w:rFonts w:ascii="Times New Roman" w:hAnsi="Times New Roman" w:cs="Times New Roman"/>
              </w:rPr>
              <w:t>кстове, прочетени самостоятелно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назовава различни видове общуване – езиково и неезиково, устно и писм</w:t>
            </w:r>
            <w:r w:rsidR="004E4CBA">
              <w:rPr>
                <w:rFonts w:ascii="Times New Roman" w:hAnsi="Times New Roman" w:cs="Times New Roman"/>
              </w:rPr>
              <w:t>ено, електронно и неелектронно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задава  въпроси и отговарят на въпроси по картина и по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ценява  съдържанието, езика и структурата на текста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чинява по картина на художник и по серия от картини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4E4CBA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оценява  визуални и текстуални средства, като обяснява  тяхната функция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Четене разглеждане и четене създаване на комикс.</w:t>
            </w:r>
          </w:p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сюжетен анализ.</w:t>
            </w:r>
          </w:p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словесен и визуален текст.</w:t>
            </w:r>
          </w:p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на произведение чрез словесно рисуване и илюстриране, съчиняване по картина.</w:t>
            </w:r>
          </w:p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по проекти: създаване на електронна книжка с рисувани истории или истории в картини</w:t>
            </w:r>
          </w:p>
          <w:p w:rsidR="006C4B01" w:rsidRPr="00C07BAF" w:rsidRDefault="006C4B01" w:rsidP="005845B8">
            <w:pPr>
              <w:pStyle w:val="buletitable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Енциклопедия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комикс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чрез словесно рисуване, изразително четене, съставяне на кратък преразка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Визуално представяне на героя с помощта на електронни средства или на хартия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  91</w:t>
            </w:r>
          </w:p>
        </w:tc>
        <w:tc>
          <w:tcPr>
            <w:tcW w:w="2170" w:type="dxa"/>
          </w:tcPr>
          <w:p w:rsidR="004E4CBA" w:rsidRPr="006019B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Самодивско дете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из 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Български митове и легенди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Цанко Лалев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70 – учебник</w:t>
            </w: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30 – учебна тетрадка</w:t>
            </w: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 TimeML" w:eastAsia="Times New Roman" w:hAnsi="SP TimeML" w:cs="SP TimeML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З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азпознава легендата като жанр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смисля връзката межд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темата и заглавието на текста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риентира се в съдържанието и частите  на текста с оп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а заглавията и  подзаглавията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описания на външен вид на герои, на обстановк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на пейзаж в художествен текст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връзката между епизодите в развитието на действието, озаглавява епизодите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рави писмен преразказ на легенда</w:t>
            </w:r>
          </w:p>
          <w:p w:rsid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ргументира отговора си на въпрос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</w:t>
            </w:r>
            <w:r w:rsidRPr="006019B0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свързан със съдържанието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художествен текст</w:t>
            </w:r>
          </w:p>
          <w:p w:rsidR="006C4B01" w:rsidRPr="004E4CBA" w:rsidRDefault="004E4CBA" w:rsidP="004E4CB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ъставя писмен текст с помощта на словесна или визуална опора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</w:t>
            </w:r>
            <w:r w:rsidR="004E4CBA">
              <w:rPr>
                <w:rFonts w:ascii="Times New Roman" w:hAnsi="Times New Roman" w:cs="Times New Roman"/>
              </w:rPr>
              <w:t>а с различни източници на инфор</w:t>
            </w:r>
            <w:r w:rsidRPr="00C07BAF">
              <w:rPr>
                <w:rFonts w:ascii="Times New Roman" w:hAnsi="Times New Roman" w:cs="Times New Roman"/>
              </w:rPr>
              <w:t>м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</w:t>
            </w:r>
            <w:r w:rsidR="004E4CBA">
              <w:rPr>
                <w:rFonts w:ascii="Times New Roman" w:hAnsi="Times New Roman" w:cs="Times New Roman"/>
              </w:rPr>
              <w:t>н и сюжетен анализ на литератур</w:t>
            </w:r>
            <w:r w:rsidRPr="00C07BAF">
              <w:rPr>
                <w:rFonts w:ascii="Times New Roman" w:hAnsi="Times New Roman" w:cs="Times New Roman"/>
              </w:rPr>
              <w:t>ното произведение чрез беседа и подборно четене.</w:t>
            </w:r>
          </w:p>
          <w:p w:rsidR="006C4B01" w:rsidRPr="00C07BAF" w:rsidRDefault="004E4CBA" w:rsidP="005845B8">
            <w:pPr>
              <w:pStyle w:val="buletitablewhit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поставителен ана</w:t>
            </w:r>
            <w:r w:rsidR="006C4B01" w:rsidRPr="00C07BAF">
              <w:rPr>
                <w:rFonts w:ascii="Times New Roman" w:hAnsi="Times New Roman" w:cs="Times New Roman"/>
              </w:rPr>
              <w:t>лиз на художествен и нехудожествен текст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C52DA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70" w:type="dxa"/>
          </w:tcPr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Надиграване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Цанко Лалев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70 – учебник</w:t>
            </w: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30 – учебна тетрадка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граничава описание и повествование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оследява взаимоотношенията между героите в изучавано произведение.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ъпоставя художествен и не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влича конкретна информация от художествен и нехудожествен текст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задава въпроси и отговаря на въпроси по съдържанието на изучавано произведение, като </w:t>
            </w:r>
            <w:r w:rsidRPr="00C07BAF">
              <w:rPr>
                <w:rFonts w:ascii="Times New Roman" w:hAnsi="Times New Roman" w:cs="Times New Roman"/>
              </w:rPr>
              <w:lastRenderedPageBreak/>
              <w:t xml:space="preserve">се аргументира   </w:t>
            </w:r>
          </w:p>
          <w:p w:rsidR="00570B04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4E4CBA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съпоставя приказка и легенда</w:t>
            </w:r>
            <w:r w:rsidR="004E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Съпоставителен анализ между фолклорна и литературна легенда чрез подборно четене и обсъжд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: творчески преразказ от името на геро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Групова работа: съставяне на страница на герой в енциклопедия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trHeight w:val="3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93</w:t>
            </w:r>
          </w:p>
        </w:tc>
        <w:tc>
          <w:tcPr>
            <w:tcW w:w="2170" w:type="dxa"/>
          </w:tcPr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Нощен покой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Асен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Разцветников</w:t>
            </w:r>
            <w:proofErr w:type="spellEnd"/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4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а тетрадка</w:t>
            </w: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З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открива описания на външен вид на герои, на обстановка, на пейзаж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съставя описание по словесна и визуална опора във връзка със съдържанието на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изгражда си представа за автора чрез негови значими произведе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изразява емоционално-оценъчно отношение към герои, епизоди, картини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Pr="00C07BAF">
              <w:rPr>
                <w:rFonts w:ascii="Times New Roman" w:hAnsi="Times New Roman" w:cs="Times New Roman"/>
                <w:spacing w:val="-7"/>
              </w:rPr>
              <w:tab/>
              <w:t xml:space="preserve">открива посланието на текста </w:t>
            </w:r>
          </w:p>
          <w:p w:rsidR="00570B04" w:rsidRPr="00570B04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•</w:t>
            </w:r>
            <w:r w:rsidR="004E4C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7"/>
              </w:rPr>
              <w:t>доказва чрез изразително четене, че разбира съдържанието и смисъла на прочетеното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 и съпоставителен анализ на произведения от изучаван автор в различни жанров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Интерпретация чрез словесно рисуване, илюстриране, разказ по картина на художник, изразително чете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Групова работа по проекти: съставяне на страничка на автора в енциклопедия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22.04 </w:t>
            </w:r>
            <w:r w:rsidRPr="00C07BAF">
              <w:rPr>
                <w:rFonts w:ascii="Times New Roman" w:hAnsi="Times New Roman" w:cs="Times New Roman"/>
              </w:rPr>
              <w:br/>
              <w:t>Ден на земята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 94</w:t>
            </w:r>
          </w:p>
        </w:tc>
        <w:tc>
          <w:tcPr>
            <w:tcW w:w="2170" w:type="dxa"/>
          </w:tcPr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азник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Асен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Разцветников</w:t>
            </w:r>
            <w:proofErr w:type="spellEnd"/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Всеобща история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Джани Родари </w:t>
            </w:r>
          </w:p>
          <w:p w:rsidR="004E4CBA" w:rsidRPr="00660B80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1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4E4CBA" w:rsidRPr="004E4CBA" w:rsidRDefault="004E4CBA" w:rsidP="004E4C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 xml:space="preserve">Ученикът формира и прилага умения да: 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открива описания на външен вид на герои, на обстановка, на пейзаж в художествен текст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открива олицетворението и епитети като изразни средства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разбира преносното значение на думите в художествен текст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изразява мнение по въпрос и го доказва с примери от текста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 xml:space="preserve">се ориентира в комуникативната ситуация – </w:t>
            </w:r>
            <w:r w:rsidRPr="004E4CB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bg-BG"/>
              </w:rPr>
              <w:t>Кой? На кого говори? За какво? Защо?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разграничава автора от неговия герой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открива посланието на текста</w:t>
            </w:r>
          </w:p>
          <w:p w:rsidR="004E4CBA" w:rsidRPr="004E4CBA" w:rsidRDefault="004E4CBA" w:rsidP="004E4CB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</w:pPr>
            <w:r w:rsidRPr="004E4CBA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доказва с изразително четене, че разбира смисъла на текста</w:t>
            </w:r>
          </w:p>
          <w:p w:rsidR="00570B04" w:rsidRPr="00570B04" w:rsidRDefault="004E4CBA" w:rsidP="004E4CBA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4E4CBA">
              <w:rPr>
                <w:rFonts w:ascii="Times New Roman" w:hAnsi="Times New Roman" w:cs="Times New Roman"/>
                <w:spacing w:val="-5"/>
              </w:rPr>
              <w:t>съпоставя литературни произведения о</w:t>
            </w:r>
            <w:r>
              <w:rPr>
                <w:rFonts w:ascii="Times New Roman" w:hAnsi="Times New Roman" w:cs="Times New Roman"/>
                <w:spacing w:val="-5"/>
              </w:rPr>
              <w:t>т един и същ жанр и автор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ъпоставителен анализ на художествен и нехудожествен текст и на произведения от различни автори с обща тем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чрез словесно рисуване, илюстриране, изразително чете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Групова работа по проекти: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 – съставяне на плакат за Деня на земята, като се използват възможности­те на електронните средств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C52DA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70" w:type="dxa"/>
          </w:tcPr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Малки приказки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слънцето и луната </w:t>
            </w:r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Ки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ъдрева</w:t>
            </w:r>
            <w:proofErr w:type="spellEnd"/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72 – 73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31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тетрадка 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40CB" w:rsidP="00A740CB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lastRenderedPageBreak/>
              <w:t xml:space="preserve">Ученикът формира и прилага умения да: </w:t>
            </w:r>
          </w:p>
          <w:p w:rsidR="00570B04" w:rsidRPr="00C07BAF" w:rsidRDefault="006C4B01" w:rsidP="00570B04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изгражда си представа за автора чрез негови значими произведе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граничава художествен от не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описания на външен вид на герои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изброяване, повторение, епитети и сравнения в художественото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смисля условния характер на художествения текст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пределя пряко и преносно значение на думата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логически акценти в художествения текст </w:t>
            </w:r>
          </w:p>
          <w:p w:rsidR="00570B04" w:rsidRPr="00570B04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A740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>интерпретира факти и</w:t>
            </w:r>
            <w:r w:rsidR="00A740CB">
              <w:rPr>
                <w:rFonts w:ascii="Times New Roman" w:hAnsi="Times New Roman" w:cs="Times New Roman"/>
                <w:spacing w:val="-4"/>
              </w:rPr>
              <w:t xml:space="preserve"> идеи от научнопопулярен текст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lastRenderedPageBreak/>
              <w:t>Използване на различни стратегии за извличане на информация от художествен и нехудожеств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ъпоставителен анализ и интерпретация чрез словесно рисуване, илюстриране, </w:t>
            </w:r>
            <w:proofErr w:type="spellStart"/>
            <w:r w:rsidRPr="00C07BAF">
              <w:rPr>
                <w:rFonts w:ascii="Times New Roman" w:hAnsi="Times New Roman" w:cs="Times New Roman"/>
              </w:rPr>
              <w:lastRenderedPageBreak/>
              <w:t>досъчиняване</w:t>
            </w:r>
            <w:proofErr w:type="spellEnd"/>
            <w:r w:rsidRPr="00C07BAF">
              <w:rPr>
                <w:rFonts w:ascii="Times New Roman" w:hAnsi="Times New Roman" w:cs="Times New Roman"/>
              </w:rPr>
              <w:t>, изразително чете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итателски игри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Детективи в четене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ърканица в текстовете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и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C07BAF">
              <w:rPr>
                <w:rFonts w:ascii="Times New Roman" w:hAnsi="Times New Roman" w:cs="Times New Roman"/>
              </w:rPr>
              <w:t>съчиняване на своя приказк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96</w:t>
            </w:r>
          </w:p>
        </w:tc>
        <w:tc>
          <w:tcPr>
            <w:tcW w:w="2170" w:type="dxa"/>
          </w:tcPr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Занаятът е по-ценен от златото</w:t>
            </w:r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Арменска приказка</w:t>
            </w:r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3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тетрадка 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заглавието и темата на текст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поделя  впечатления от самостоятелно прочетени произведения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взаимовръзката между епизодите в развитието на действието в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отнася заглавие към конкретен епизод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ъотнася постъпките на героите с техните мотиви и нравствени качеств</w:t>
            </w:r>
            <w:r w:rsidR="00A740CB">
              <w:rPr>
                <w:rFonts w:ascii="Times New Roman" w:hAnsi="Times New Roman" w:cs="Times New Roman"/>
              </w:rPr>
              <w:t>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задава въпроси и отговарят на въпроси към текст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случки и герои във фолклорни и литерату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нравствени ценности в пословици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и съотнася пословица с текст  </w:t>
            </w:r>
          </w:p>
          <w:p w:rsidR="00570B04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A740C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амостоятелна работа с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проблемно-тематич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Интерпретация на творбата чрез словесно рисуване, изразително четене и разказване, избор на пословица към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 съчиняване на приказка по аналогия или по словесна опора (пословицата от заглавието на произведението)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 на читателски дневник и на писателски дневник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29.</w:t>
            </w:r>
            <w:r w:rsidR="00A740C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4</w:t>
            </w:r>
            <w:r w:rsidRPr="00C07BAF">
              <w:rPr>
                <w:rFonts w:ascii="Times New Roman" w:hAnsi="Times New Roman" w:cs="Times New Roman"/>
              </w:rPr>
              <w:br/>
              <w:t>Международен ден на танца</w:t>
            </w:r>
          </w:p>
        </w:tc>
      </w:tr>
      <w:tr w:rsidR="006C4B01" w:rsidRPr="00C07BAF" w:rsidTr="001B45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bottom w:val="single" w:sz="4" w:space="0" w:color="auto"/>
            </w:tcBorders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97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740CB" w:rsidRP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Занаятът е по-ценен от златото</w:t>
            </w:r>
          </w:p>
          <w:p w:rsidR="00A740CB" w:rsidRP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Арменска приказка</w:t>
            </w:r>
          </w:p>
          <w:p w:rsidR="00A740CB" w:rsidRP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2 – учебник</w:t>
            </w:r>
          </w:p>
          <w:p w:rsidR="00A740CB" w:rsidRP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43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тетрадка 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A740CB" w:rsidRP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A740CB" w:rsidRPr="00A740CB" w:rsidRDefault="00A740CB" w:rsidP="00A740C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ргументира отговора на въпрос по съдържанието на художествен и/или нехудожествен текст</w:t>
            </w:r>
          </w:p>
          <w:p w:rsidR="00A740CB" w:rsidRPr="00A740CB" w:rsidRDefault="00A740CB" w:rsidP="00A740C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разява емоционално-оценъчно отношение към герои, епизоди, картини</w:t>
            </w:r>
          </w:p>
          <w:p w:rsidR="00A740CB" w:rsidRDefault="00A740CB" w:rsidP="00A740C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ознава произведения от детската литература, свързана с културното многообразие и нравствените добродетели на българския народ</w:t>
            </w:r>
          </w:p>
          <w:p w:rsidR="00C52DAD" w:rsidRPr="00A740CB" w:rsidRDefault="00A740CB" w:rsidP="00A740C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A740CB">
              <w:rPr>
                <w:rFonts w:ascii="Times New Roman" w:hAnsi="Times New Roman" w:cs="Times New Roman"/>
              </w:rPr>
              <w:t xml:space="preserve">открива нравствени ценности, изказани в </w:t>
            </w:r>
            <w:r w:rsidRPr="00A740CB">
              <w:rPr>
                <w:rFonts w:ascii="Times New Roman" w:hAnsi="Times New Roman" w:cs="Times New Roman"/>
              </w:rPr>
              <w:lastRenderedPageBreak/>
              <w:t>български пословици и пословици на други народи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Книжен свят – </w:t>
            </w:r>
            <w:r w:rsidRPr="00C07BAF">
              <w:rPr>
                <w:rFonts w:ascii="Times New Roman" w:hAnsi="Times New Roman" w:cs="Times New Roman"/>
                <w:spacing w:val="-4"/>
              </w:rPr>
              <w:t>със­тавяне на страница за Деня на труда в енциклопедия; представяне на битовата приказка като вид фолклорен текс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разничен календар</w:t>
            </w:r>
            <w:r w:rsidRPr="00C07BAF">
              <w:rPr>
                <w:rFonts w:ascii="Times New Roman" w:hAnsi="Times New Roman" w:cs="Times New Roman"/>
              </w:rPr>
              <w:t xml:space="preserve"> – съставяне на страница с пословици за труда в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гата на мъдростта</w:t>
            </w:r>
          </w:p>
          <w:p w:rsidR="0072553D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приказки за </w:t>
            </w:r>
            <w:r w:rsidRPr="00C07BAF">
              <w:rPr>
                <w:rFonts w:ascii="Times New Roman" w:hAnsi="Times New Roman" w:cs="Times New Roman"/>
              </w:rPr>
              <w:lastRenderedPageBreak/>
              <w:t>труда на различни народи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01.</w:t>
            </w:r>
            <w:r w:rsidR="00A740C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5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Международен ден на труда</w:t>
            </w:r>
          </w:p>
        </w:tc>
      </w:tr>
      <w:tr w:rsidR="006C4B01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9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Приключенията 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Таласъмчето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(работа с електронна книга)</w:t>
            </w:r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икола Райков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55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br/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A740CB" w:rsidP="00A740CB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риентира се в оформлението на книгата – корица, страница, илюстрация, заглавие,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поделя впечатления от изучавани или самостоятелно прочетени произведения, в т.ч. в интернет 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чете с разбиране текст от хартиена страница и дисплей;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взаимовръзката между епизодите в развитието на действието в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</w:r>
            <w:proofErr w:type="spellStart"/>
            <w:r w:rsidRPr="00C07BAF">
              <w:rPr>
                <w:rFonts w:ascii="Times New Roman" w:hAnsi="Times New Roman" w:cs="Times New Roman"/>
              </w:rPr>
              <w:t>перазказва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кратко епизод от изучавано или самостоятелно прочете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прочетени самостоятелно литерату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граничава автора на литературно произведение от неговия герой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изгражда си представа за автора чрез негови значими произведения</w:t>
            </w:r>
          </w:p>
          <w:p w:rsidR="00570B04" w:rsidRPr="00C07BAF" w:rsidRDefault="006C4B01" w:rsidP="0072553D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A740CB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употребява правилно букви и цифри при писане на кратки електронни съобщения и писма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Четене и разглеждане на електронна книга. Творческо дописване на произведение с игрови характер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амостоятелна работа с текст от електронна книга в онлайн режим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Водене на електронен дневник – споделяне на впечатлен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на тек­ста на литературни и фолклорни произведения чрез участие в екипна дейност, в игрови и сценични форм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</w:tcBorders>
          </w:tcPr>
          <w:p w:rsidR="0072553D" w:rsidRPr="00C52DAD" w:rsidRDefault="0072553D" w:rsidP="0072553D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2553D" w:rsidRPr="00C07BAF" w:rsidRDefault="0072553D" w:rsidP="0072553D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7B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Да общуваме като читатели за прочетеното и наученото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8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– учебник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34 – учебна тетрадка</w:t>
            </w:r>
          </w:p>
          <w:p w:rsidR="00A740CB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A740CB" w:rsidRPr="00660B80" w:rsidRDefault="00A740CB" w:rsidP="00A740CB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Обобщение </w:t>
            </w:r>
          </w:p>
          <w:p w:rsidR="0072553D" w:rsidRPr="00C07BAF" w:rsidRDefault="0072553D" w:rsidP="0072553D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Ученикът формира и прилага умения да: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илюстрира с примери от текста отговора си по въпрос, свързан с изучавано произведение, аргументира мнението  си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интерпретира текста на литературни и фолклорни произведения чрез участие в групова и екипна дейност на игрови и сценични форми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изразява емоционално-оценъчно отношение към изучавани или прочетени самостоятелно произведения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олицетворението като изразно средства в конкретно произведение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сравнява герои, епизоди и картини от различни произведения;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аргументира предпочитанията си към герои, автори, книги 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изгражда представа за творчеството на автора, като обобщава впечатленията си за негови значими произведения</w:t>
            </w:r>
          </w:p>
          <w:p w:rsidR="0072553D" w:rsidRPr="00C07BAF" w:rsidRDefault="0072553D" w:rsidP="0072553D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познава литературни и фолклорни произведения, посветени на България, приятелството, знанието, празниците</w:t>
            </w:r>
          </w:p>
          <w:p w:rsidR="0072553D" w:rsidRPr="00570B04" w:rsidRDefault="0072553D" w:rsidP="0072553D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1852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>отразява впечатленията си от самостоятелно прочетено произведение</w:t>
            </w:r>
            <w:r w:rsidR="001852C5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72553D" w:rsidRPr="00C07BAF" w:rsidRDefault="0072553D" w:rsidP="0072553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Проектно учене и групова работа: съставяне и представяне на автори, книжки, страници от вестника на класа.</w:t>
            </w:r>
          </w:p>
          <w:p w:rsidR="0072553D" w:rsidRPr="00C07BAF" w:rsidRDefault="0072553D" w:rsidP="0072553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Представяне и обсъждане на читателско портфолио и читателски дневник.</w:t>
            </w:r>
          </w:p>
          <w:p w:rsidR="0072553D" w:rsidRPr="00C07BAF" w:rsidRDefault="0072553D" w:rsidP="0072553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>Формиращо оценяване по картата с умения:</w:t>
            </w:r>
          </w:p>
          <w:p w:rsidR="0072553D" w:rsidRPr="00C07BAF" w:rsidRDefault="0072553D" w:rsidP="0072553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самооценяване </w:t>
            </w:r>
          </w:p>
          <w:p w:rsidR="0072553D" w:rsidRPr="00C07BAF" w:rsidRDefault="0072553D" w:rsidP="0072553D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– читателски дискусии по теми и проблеми от изучавани и самостоятелно прочетени произведения.</w:t>
            </w:r>
          </w:p>
          <w:p w:rsidR="0072553D" w:rsidRPr="00C07BAF" w:rsidRDefault="0072553D" w:rsidP="001852C5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итателска игротека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Детективи по </w:t>
            </w:r>
            <w:r w:rsidRPr="00C07BAF">
              <w:rPr>
                <w:rFonts w:ascii="Times New Roman" w:hAnsi="Times New Roman" w:cs="Times New Roman"/>
                <w:i/>
                <w:iCs/>
              </w:rPr>
              <w:lastRenderedPageBreak/>
              <w:t>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ърканица в книжк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Измислици</w:t>
            </w:r>
            <w:r w:rsidR="001852C5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i/>
                <w:iCs/>
              </w:rPr>
              <w:t xml:space="preserve"> с Малкия писател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72553D" w:rsidRPr="00C07BAF" w:rsidRDefault="0072553D" w:rsidP="0072553D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100</w:t>
            </w:r>
          </w:p>
        </w:tc>
        <w:tc>
          <w:tcPr>
            <w:tcW w:w="2170" w:type="dxa"/>
          </w:tcPr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акво знам и мога</w:t>
            </w: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в края на 4. клас</w:t>
            </w:r>
            <w:r w:rsidRPr="001852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Още нещо за палачинката</w:t>
            </w: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Красимир Дамянов </w:t>
            </w: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61, 62 и 63 – учебна тетрадка </w:t>
            </w: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proofErr w:type="spellStart"/>
            <w:r w:rsidRPr="001852C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ИзхД</w:t>
            </w:r>
            <w:proofErr w:type="spellEnd"/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Ученикът прилага уменията си да: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намира конкретна информация в текста в отговор на въпрос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значението на непознати думи и на образни изрази с опора в контекста;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пределя темата на текст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люстрира с примери от текста отговора си на въпрос, свързан със съдържанието на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поставя постъпките на героите и нравствените им качества.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граничава  легендата като жанр и се аргументир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познава разказа като жанр</w:t>
            </w:r>
            <w:r w:rsidRPr="00C07BAF">
              <w:rPr>
                <w:rFonts w:ascii="Times New Roman" w:hAnsi="Times New Roman" w:cs="Times New Roman"/>
              </w:rPr>
              <w:tab/>
            </w:r>
            <w:r w:rsidRPr="00C07BAF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аргументира отговора си на въпрос, свързан със съдържанието на художествен и нехудожествен текст;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нтерпретира и обобщава информация и идеи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сравнение и олицетворение, диалог и монолог 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 xml:space="preserve">се </w:t>
            </w:r>
            <w:proofErr w:type="spellStart"/>
            <w:r w:rsidRPr="00C07BAF">
              <w:rPr>
                <w:rFonts w:ascii="Times New Roman" w:hAnsi="Times New Roman" w:cs="Times New Roman"/>
              </w:rPr>
              <w:t>самооценява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с помощта на </w:t>
            </w:r>
            <w:r w:rsidR="001852C5">
              <w:rPr>
                <w:rFonts w:ascii="Times New Roman" w:hAnsi="Times New Roman" w:cs="Times New Roman"/>
              </w:rPr>
              <w:t xml:space="preserve">инструментите: </w:t>
            </w:r>
            <w:r w:rsidR="001852C5" w:rsidRPr="00A6068C">
              <w:rPr>
                <w:rFonts w:ascii="Times New Roman" w:hAnsi="Times New Roman" w:cs="Times New Roman"/>
                <w:i/>
              </w:rPr>
              <w:t>Пътечката на четенето</w:t>
            </w:r>
            <w:r w:rsidR="001852C5">
              <w:rPr>
                <w:rFonts w:ascii="Times New Roman" w:hAnsi="Times New Roman" w:cs="Times New Roman"/>
              </w:rPr>
              <w:t xml:space="preserve">, </w:t>
            </w:r>
            <w:r w:rsidR="001852C5" w:rsidRPr="00A6068C">
              <w:rPr>
                <w:rFonts w:ascii="Times New Roman" w:hAnsi="Times New Roman" w:cs="Times New Roman"/>
                <w:i/>
              </w:rPr>
              <w:t>Личицата на читателя</w:t>
            </w:r>
            <w:r w:rsidR="001852C5">
              <w:rPr>
                <w:rFonts w:ascii="Times New Roman" w:hAnsi="Times New Roman" w:cs="Times New Roman"/>
              </w:rPr>
              <w:t xml:space="preserve"> и </w:t>
            </w:r>
            <w:r w:rsidR="001852C5">
              <w:rPr>
                <w:rFonts w:ascii="Times New Roman" w:hAnsi="Times New Roman" w:cs="Times New Roman"/>
                <w:i/>
              </w:rPr>
              <w:t>Светофарът на ученето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Самостоятелно четене с разбиране и работа с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Тестово </w:t>
            </w:r>
            <w:proofErr w:type="spellStart"/>
            <w:r w:rsidRPr="00C07BAF">
              <w:rPr>
                <w:rFonts w:ascii="Times New Roman" w:hAnsi="Times New Roman" w:cs="Times New Roman"/>
              </w:rPr>
              <w:t>критерийно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оценяване на четенето с разб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амооценяване с инструментите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Личицата на читателя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Светофарът на ученето</w:t>
            </w:r>
            <w:r w:rsidRPr="00C07BAF">
              <w:rPr>
                <w:rFonts w:ascii="Times New Roman" w:hAnsi="Times New Roman" w:cs="Times New Roman"/>
              </w:rPr>
              <w:t xml:space="preserve"> и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Пътечката на четенето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ценяване чрез електронен те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съждане на резултатите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101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Свети Георги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Вес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Паспалеева</w:t>
            </w:r>
            <w:proofErr w:type="spellEnd"/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Свети Георги и змеят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легенд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104 – учебник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45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1852C5" w:rsidP="001852C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смисля народната песен и на легендата като фолкло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художественото описание от повествованието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писания на външен вид на герои, на обстановка, на пейзаж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смисля ролята на епитета, повторението и изброяването като изразни средства в </w:t>
            </w:r>
            <w:r w:rsidRPr="00C07BAF">
              <w:rPr>
                <w:rFonts w:ascii="Times New Roman" w:hAnsi="Times New Roman" w:cs="Times New Roman"/>
              </w:rPr>
              <w:lastRenderedPageBreak/>
              <w:t xml:space="preserve">конкретно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случки и герои в литературни и/или фолклорни произведе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ави устно описание по картина на художник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еразказва легенда устно или писмено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 xml:space="preserve">илюстрира културния диалог между различни общности и народи с примери от самостоятелно прочетени текстове в детски списания, енциклопедии, интернет. 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Самостоятелна работа с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сюжетен и съпоставителен анализ на песен и легенда, на художествен и нехудожествен текст, които имат обща тем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на творбата чрез словесно рисуване, изразително четене, рецитиране и </w:t>
            </w:r>
            <w:r w:rsidRPr="00C07BAF">
              <w:rPr>
                <w:rFonts w:ascii="Times New Roman" w:hAnsi="Times New Roman" w:cs="Times New Roman"/>
              </w:rPr>
              <w:lastRenderedPageBreak/>
              <w:t>преразказв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и: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– Празничен календа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>– Училищен вест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 xml:space="preserve">– 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(писане на легенда)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C52DA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0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4B01" w:rsidRPr="00C07B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0" w:type="dxa"/>
          </w:tcPr>
          <w:p w:rsidR="001852C5" w:rsidRPr="00824B22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bg-BG"/>
              </w:rPr>
              <w:t>Неделно гледане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Виктор Самуилов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5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З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смисля връзката между темата и заглавието на текста.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аргументира отговор на поставен въпрос по съдържанието на художествен и не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проследява взаимоотношенията между героите в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сравнява случки и герои в литературни  произведения.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граничава диалог от монолог, автора на литературно произведение от неговия герой.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доказва чрез изразителен прочит, че разбира смисъла на прочетеното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1852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изгражда си представа за автора чрез значими негови произведения. 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C07BAF">
              <w:rPr>
                <w:rFonts w:ascii="Times New Roman" w:hAnsi="Times New Roman" w:cs="Times New Roman"/>
                <w:spacing w:val="-5"/>
              </w:rPr>
              <w:t>Самостоятелна работа с текста и с дигитални източници и средства за информ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чрез словесно рисуване, изразително четене и рецитир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</w:rPr>
              <w:br/>
              <w:t>водене на (електронен) читателски дневник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  <w:spacing w:val="-7"/>
              </w:rPr>
              <w:t>Златни книги</w:t>
            </w:r>
            <w:r w:rsidRPr="00C07BAF">
              <w:rPr>
                <w:rFonts w:ascii="Times New Roman" w:hAnsi="Times New Roman" w:cs="Times New Roman"/>
                <w:spacing w:val="-7"/>
              </w:rPr>
              <w:t xml:space="preserve"> – електронна книжка с лично творчество по темат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15.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5.</w:t>
            </w:r>
            <w:r w:rsidRPr="00C07BAF">
              <w:rPr>
                <w:rFonts w:ascii="Times New Roman" w:hAnsi="Times New Roman" w:cs="Times New Roman"/>
              </w:rPr>
              <w:br/>
              <w:t xml:space="preserve">Ден на семейството </w:t>
            </w: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03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Балерината от лунната стая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Анет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Дучева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7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1852C5" w:rsidP="001852C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граничава описание от повествование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открива описания на герой, обстановка, пейзаж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заглавява епизоди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проследява взаимоотношенията между героите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изразява емоционално-оценъчно отношение към герои, епизоди, картини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разпознава авторова приказка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1852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>изгражда си представа за автора чрез негови значими произведения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Дискусия – характера на героя в епизодите от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чрез изразително четене, словесно рисуване и илюстрир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– мултимедийно представяне на автор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– Книжен свят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– представяне на автор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04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Балерината от лунната стая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lastRenderedPageBreak/>
              <w:t xml:space="preserve">Анет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Дучева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7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1852C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Цели и очаквани резултати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лицетворение в художествен текст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познава авторовата приказка като литератур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описания на герой, обстановка, пейзаж в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, епизоди, картини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сравнява случки и герои в литературни и/или фолклорни произведения</w:t>
            </w:r>
            <w:r w:rsidR="001852C5">
              <w:rPr>
                <w:rFonts w:ascii="Times New Roman" w:hAnsi="Times New Roman" w:cs="Times New Roman"/>
              </w:rPr>
              <w:t>.</w:t>
            </w:r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Съпоставка на литературни произведения на автор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Работа с електронни източници и средства на информац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на текст чрез илюстриране с електронни средства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05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Том Сойер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Марк Твен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3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60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1852C5" w:rsidP="001852C5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ИЧ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е ориентира в оформлението на книгата – корица, страница, илюстрация, заглавие,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описание на външен вид на герой и на обстановка в художествения текст, различава художест</w:t>
            </w:r>
            <w:r w:rsidR="001852C5">
              <w:rPr>
                <w:rFonts w:ascii="Times New Roman" w:hAnsi="Times New Roman" w:cs="Times New Roman"/>
              </w:rPr>
              <w:t>вено описание от повествовани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заимовръзката между епизодите в развитието на действието в изучавано произведение; озаглавява епизоди от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лавния герой Том Сойер и неговия приятел Бен.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сравнява случки и герои от други изучавани литературни произведения с приключенски дух, като аргументира предпочитанията си</w:t>
            </w:r>
          </w:p>
          <w:p w:rsidR="006C4B01" w:rsidRPr="00C07BAF" w:rsidRDefault="001852C5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открива посланието на текста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съставя кратък устен преразказ</w:t>
            </w:r>
            <w:r w:rsidR="001852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Четене с разбиране – </w:t>
            </w:r>
            <w:r w:rsidRPr="00C07BAF">
              <w:rPr>
                <w:rFonts w:ascii="Times New Roman" w:hAnsi="Times New Roman" w:cs="Times New Roman"/>
              </w:rPr>
              <w:br/>
              <w:t xml:space="preserve">решаване на практически задачи, свързани с текст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чрез изразително четене, преразказване и драматизац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герой, автор, книг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тразяване на впечатления в читателски дневн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Формиращо оценяване – преглед на читателски дневник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C52DA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Алисия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Алонсо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, Еле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Фавили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и Франческ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авало</w:t>
            </w:r>
            <w:proofErr w:type="spellEnd"/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7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. 32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и книгата   разграничава описание от  повествова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задава въпроси, свързани със съдържанието на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влича  конкретна информация от художествен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развитието на действието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коментира постъпките на героите, като ги свързва с мотивите за поведението им и с  нравствените качеств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ави изводи и обобщения 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открива посланието на текста</w:t>
            </w:r>
            <w:r w:rsidR="001852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Четене с разбиране и работа с текст и други източници на информац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Анализ и интерпретация на факти и идеи от научнопопуляр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ъставяне на план и мисловна карта по текста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Водене на читателски дневник – </w:t>
            </w:r>
            <w:r w:rsidRPr="00C07BAF">
              <w:rPr>
                <w:rFonts w:ascii="Times New Roman" w:hAnsi="Times New Roman" w:cs="Times New Roman"/>
              </w:rPr>
              <w:lastRenderedPageBreak/>
              <w:t>преразказ на кратък повествовател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и: енциклопедия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и книга с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07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Големият ден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Иван Вазов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ирил и Методий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Стоян Михайловски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6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ознава произведения, посветени на България, българския народ и българския;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;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ецитира стихотворения от български автори;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поставя текстове в различен жанр и вид изкуство;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гражда си представа за автора чрез негови значими произведения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ставя устно описание по картина на художник (коментира видове общуване с езикови и неезикови средства)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ави разлики при четене на текст от хартиена страница и дисплей.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 xml:space="preserve">разбира лексикалното значение на думите с опора на контекста.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Работа с тълковен речник и с други източници на информ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проблемно-тематич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на творбата чрез словесно рисуване, изразително четене и рецитир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Съчиняване на писмен отговор на въпрос по тема от произведението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24 май</w:t>
            </w: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108</w:t>
            </w:r>
          </w:p>
        </w:tc>
        <w:tc>
          <w:tcPr>
            <w:tcW w:w="2170" w:type="dxa"/>
          </w:tcPr>
          <w:p w:rsidR="001852C5" w:rsidRPr="007B1BDA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Моята учителк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Леда Милев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107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47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6C4B01" w:rsidRPr="00C07BAF" w:rsidRDefault="001852C5" w:rsidP="001852C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НЗ</w:t>
            </w: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бира връзката между темата и заглавието на текста;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личава монолог от диалог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посланието на текста 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познава произведения от детската литература, свързана с културното многообразие и нравствените добродетели на българския народ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ецитира стихотворения от български автори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1852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>изгражда си представа за автора чрез негови значими произведения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Коментиране на стихотворението след самостоятелен прочи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проблемно-тематичен анали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нтерпретация на творбата чрез словесно рисуване, изразително четене и рецитир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автор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>Моята електронна книжка за учителя</w:t>
            </w:r>
            <w:r w:rsidRPr="00C07BAF">
              <w:rPr>
                <w:rFonts w:ascii="Times New Roman" w:hAnsi="Times New Roman" w:cs="Times New Roman"/>
              </w:rPr>
              <w:t xml:space="preserve"> в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 на читателски и личен дневник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52DAD" w:rsidRDefault="00C52DAD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2DAD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Маргарет Хамилтън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Елен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Фавили</w:t>
            </w:r>
            <w:proofErr w:type="spellEnd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и Франческа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авало</w:t>
            </w:r>
            <w:proofErr w:type="spellEnd"/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77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32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lastRenderedPageBreak/>
              <w:t>тетрадка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извлича  конкретна информация от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развитието на действието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вързва действията на героите  с мотивите за поведението им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логически акценти, прави изводи и обобщения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на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равнява герои в изучавани произведе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изразява емоционално-оценъчно отношение към герои и случки в изучавано произведение  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отговаря п</w:t>
            </w:r>
            <w:r w:rsidR="001852C5">
              <w:rPr>
                <w:rFonts w:ascii="Times New Roman" w:hAnsi="Times New Roman" w:cs="Times New Roman"/>
              </w:rPr>
              <w:t>исмено на въпроси към текста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Работа с текста и с други източници на информа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Съставяне на план и мисловна карта по текст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  <w:spacing w:val="0"/>
              </w:rPr>
              <w:t>Книжен свят</w:t>
            </w:r>
            <w:r w:rsidRPr="00C07BAF">
              <w:rPr>
                <w:rFonts w:ascii="Times New Roman" w:hAnsi="Times New Roman" w:cs="Times New Roman"/>
                <w:spacing w:val="0"/>
              </w:rPr>
              <w:t xml:space="preserve"> – представяне на </w:t>
            </w:r>
            <w:r w:rsidRPr="00C07BAF">
              <w:rPr>
                <w:rFonts w:ascii="Times New Roman" w:hAnsi="Times New Roman" w:cs="Times New Roman"/>
                <w:spacing w:val="0"/>
              </w:rPr>
              <w:lastRenderedPageBreak/>
              <w:t>книгат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електронна книжка с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spacing w:val="-4"/>
              </w:rPr>
              <w:t xml:space="preserve"> за моето бъдеще или епизод от </w:t>
            </w:r>
            <w:r w:rsidRPr="00C07BAF">
              <w:rPr>
                <w:rFonts w:ascii="Times New Roman" w:hAnsi="Times New Roman" w:cs="Times New Roman"/>
                <w:i/>
                <w:iCs/>
                <w:spacing w:val="-4"/>
              </w:rPr>
              <w:t>Училищния роман на класа</w:t>
            </w:r>
            <w:r w:rsidRPr="00C07BAF">
              <w:rPr>
                <w:rFonts w:ascii="Times New Roman" w:hAnsi="Times New Roman" w:cs="Times New Roman"/>
                <w:spacing w:val="-4"/>
              </w:rPr>
              <w:t>, който разказва за мечти, за бъдещи професии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– електронен читателски дневник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0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Завръщане в бъдещето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Любен Дилов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7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разграничава </w:t>
            </w:r>
            <w:proofErr w:type="spellStart"/>
            <w:r w:rsidRPr="00C07BAF">
              <w:rPr>
                <w:rFonts w:ascii="Times New Roman" w:hAnsi="Times New Roman" w:cs="Times New Roman"/>
                <w:spacing w:val="-4"/>
              </w:rPr>
              <w:t>разграничава</w:t>
            </w:r>
            <w:proofErr w:type="spellEnd"/>
            <w:r w:rsidRPr="00C07BAF">
              <w:rPr>
                <w:rFonts w:ascii="Times New Roman" w:hAnsi="Times New Roman" w:cs="Times New Roman"/>
                <w:spacing w:val="-4"/>
              </w:rPr>
              <w:t xml:space="preserve"> факти от измислици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описания на обстановка и пейзаж в литературно произведения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взаимовръзката между епизодите в развитието на действието в изучава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съотнася конкретен епизод с цялот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извлича  конкретна информация от художествен текст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открива логически акценти, прави изводи и обобщения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>разбира лексикалното значение на непознати думи с опора на контекст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свързва постъпките с мотивите и нравствените качества на героите 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Pr="00C07BAF">
              <w:rPr>
                <w:rFonts w:ascii="Times New Roman" w:hAnsi="Times New Roman" w:cs="Times New Roman"/>
                <w:spacing w:val="-4"/>
              </w:rPr>
              <w:tab/>
              <w:t xml:space="preserve">открива посланието на текста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•</w:t>
            </w:r>
            <w:r w:rsidR="001852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-4"/>
              </w:rPr>
              <w:t xml:space="preserve">изразява емоционално-оценъчно отношение към герои и случки в изучавано произведение.    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Самостоятелна работа с текст и е-ресурси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, проблемно-тематичен съпоставителен анализ на художествен и нехудожеств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Интерпретация на изучаваното произведение чрез словесно рисуване и творческо преразказване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: електронна книжка с </w:t>
            </w:r>
            <w:proofErr w:type="spellStart"/>
            <w:r w:rsidRPr="00C07BAF">
              <w:rPr>
                <w:rFonts w:ascii="Times New Roman" w:hAnsi="Times New Roman" w:cs="Times New Roman"/>
              </w:rPr>
              <w:t>научнофантистични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Градът на бъдещето и планетата на децата</w:t>
            </w:r>
            <w:r w:rsidRPr="00C07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C52DAD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C52DAD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1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Завръщане в бъдещето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Любен Дилов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7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4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spacing w:val="-4"/>
                <w:lang w:eastAsia="bg-BG"/>
              </w:rPr>
              <w:t xml:space="preserve">Ученикът формира и прилага умения да: 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</w:t>
            </w:r>
            <w:r w:rsidRPr="00A23446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звлича информация от художествен и нехудожествен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кст, прави изводи и заключения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</w:t>
            </w:r>
            <w:r w:rsidRPr="00A23446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ъ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я писмен текст по зададена тема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д</w:t>
            </w:r>
            <w:r w:rsidRPr="00A23446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пълва представата си за автора чрез негови по-известни произведения – представяне на </w:t>
            </w:r>
            <w:r w:rsidRPr="00A234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Звездните приключения на </w:t>
            </w:r>
            <w:proofErr w:type="spellStart"/>
            <w:r w:rsidRPr="00A234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уми</w:t>
            </w:r>
            <w:proofErr w:type="spellEnd"/>
            <w:r w:rsidRPr="00A234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и Ники – фантастичен роман за деца и подобни на тях същества</w:t>
            </w:r>
          </w:p>
          <w:p w:rsidR="001852C5" w:rsidRPr="00A23446" w:rsidRDefault="001852C5" w:rsidP="001852C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 TimeML" w:eastAsia="Times New Roman" w:hAnsi="SP TimeML" w:cs="SP TimeML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</w:t>
            </w:r>
            <w:r w:rsidRPr="00A23446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оделя прочетеното от детски 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сания, енциклопедии и интернет</w:t>
            </w:r>
          </w:p>
          <w:p w:rsidR="006C4B01" w:rsidRPr="00C07BAF" w:rsidRDefault="001852C5" w:rsidP="001852C5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60B80">
              <w:rPr>
                <w:rFonts w:ascii="Times New Roman" w:hAnsi="Times New Roman" w:cs="Times New Roman"/>
              </w:rPr>
              <w:t xml:space="preserve">рави разлики при четене на текст от хартиен и </w:t>
            </w:r>
            <w:r w:rsidRPr="00660B80">
              <w:rPr>
                <w:rFonts w:ascii="Times New Roman" w:hAnsi="Times New Roman" w:cs="Times New Roman"/>
              </w:rPr>
              <w:lastRenderedPageBreak/>
              <w:t>дигитален носител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>Презентация на Слънчевата система и космическите пътешеств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Виртуално пътешествие в миналото и в бъдещото н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литературно четене на откъс от роман на автор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автора и научнофантастичен разказ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112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Капитаните от Бискайския залив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танислав Стратиев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4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ИЧ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разява впечатленията си от самостоятелно прочетено  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роследява взаимоотношенията между героите; свързва постъпките им с мотивите за по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бира връзката между темата и заглавието на текст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в текста описания на външен вид на герои и на обстановка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познава диалога в текста,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взаимовръзката между епизодите в развитието на действието в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говаря на въпроси и задава въпроси по съдържанието на изучаваното литературно произведение 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разбира лексикалното значението на непознати думи с опора на контекста</w:t>
            </w:r>
          </w:p>
          <w:p w:rsidR="006C4B01" w:rsidRPr="00C07BAF" w:rsidRDefault="006C4B01" w:rsidP="005845B8">
            <w:pPr>
              <w:pStyle w:val="buleti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назовава различни видове общуване – езиково и неезиково, устно и писмено, електронно и неелектронно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с тълковен речник и електронни източници на информац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Използване на различни стратегии за извличане на информация от художествен и научнопопулярен текст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Групова работа за съставяне на викторини, тестове и сценарии за празника на четенето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570B04" w:rsidRDefault="00570B04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70B0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6C4B01" w:rsidRPr="00570B0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BasicParagraph"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4B01" w:rsidRPr="00C0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Аз раст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Георги Струмски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Детство мое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Георги Струмски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08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доказва чрез изразително четене, че разбира съдържанието на прочетеното 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разграничава автора на литературно произведение от неговия герой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съпоставя литературни произведения от един и същ автор, изразява предпочитания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олицетворение, сравнение 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открива посланието на  текста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Образен, проблемно- тематичен и съпоставителен анализ на стихотворения от избран автор и/или от различни автори, но с обща тема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Интерпретация чрез сценично представя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Водене на читателски и писателски дневн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автора и на детето герой в стихотворениет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</w:t>
            </w:r>
            <w:r w:rsidRPr="00C07BAF">
              <w:rPr>
                <w:rFonts w:ascii="Times New Roman" w:hAnsi="Times New Roman" w:cs="Times New Roman"/>
              </w:rPr>
              <w:br/>
              <w:t xml:space="preserve">представяне на колективния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 роман на класа</w:t>
            </w:r>
            <w:r w:rsidRPr="00C07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01.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>06</w:t>
            </w:r>
            <w:r w:rsidRPr="00C07BAF">
              <w:rPr>
                <w:rFonts w:ascii="Times New Roman" w:hAnsi="Times New Roman" w:cs="Times New Roman"/>
              </w:rPr>
              <w:br/>
              <w:t>Международен ден на детето</w:t>
            </w: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4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Томас и Биле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Кристине </w:t>
            </w:r>
            <w:proofErr w:type="spellStart"/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Ньостингер</w:t>
            </w:r>
            <w:proofErr w:type="spellEnd"/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109 – учебник</w:t>
            </w:r>
          </w:p>
          <w:p w:rsidR="006C4B01" w:rsidRPr="00C07BAF" w:rsidRDefault="001852C5" w:rsidP="001852C5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с</w:t>
            </w:r>
            <w:r w:rsidRPr="00660B80">
              <w:rPr>
                <w:rFonts w:ascii="Times New Roman" w:hAnsi="Times New Roman" w:cs="Times New Roman"/>
                <w:i/>
                <w:iCs/>
                <w:spacing w:val="-2"/>
              </w:rPr>
              <w:t xml:space="preserve">. 48 –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чебна </w:t>
            </w:r>
            <w:r w:rsidRPr="00660B80">
              <w:rPr>
                <w:rFonts w:ascii="Times New Roman" w:hAnsi="Times New Roman" w:cs="Times New Roman"/>
                <w:i/>
                <w:iCs/>
                <w:spacing w:val="-2"/>
              </w:rPr>
              <w:t>тетрадка</w:t>
            </w:r>
          </w:p>
        </w:tc>
        <w:tc>
          <w:tcPr>
            <w:tcW w:w="4762" w:type="dxa"/>
          </w:tcPr>
          <w:p w:rsidR="001852C5" w:rsidRP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Ученикът формира и прилага умения да: </w:t>
            </w:r>
          </w:p>
          <w:p w:rsidR="001852C5" w:rsidRPr="001852C5" w:rsidRDefault="001852C5" w:rsidP="00185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познава разказа като вид произведение</w:t>
            </w:r>
          </w:p>
          <w:p w:rsidR="001852C5" w:rsidRPr="001852C5" w:rsidRDefault="001852C5" w:rsidP="00185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зпознава диалога в текста и се ориентира в комуникативната ситуация – </w:t>
            </w:r>
            <w:r w:rsidRPr="001852C5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й? На кого? Какво казва? Защо? Как?</w:t>
            </w:r>
          </w:p>
          <w:p w:rsidR="001852C5" w:rsidRPr="001852C5" w:rsidRDefault="001852C5" w:rsidP="00185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крива връзките между мотивите и действията на героите; коментира постъпките им</w:t>
            </w:r>
          </w:p>
          <w:p w:rsidR="001852C5" w:rsidRPr="001852C5" w:rsidRDefault="001852C5" w:rsidP="00185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следява взаимоотношенията между героите</w:t>
            </w:r>
          </w:p>
          <w:p w:rsidR="001852C5" w:rsidRPr="001852C5" w:rsidRDefault="001852C5" w:rsidP="00185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крива посланието на текста</w:t>
            </w:r>
          </w:p>
          <w:p w:rsidR="006C4B01" w:rsidRPr="00C07BAF" w:rsidRDefault="001852C5" w:rsidP="001852C5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2C5">
              <w:rPr>
                <w:rFonts w:ascii="Times New Roman" w:hAnsi="Times New Roman" w:cs="Times New Roman"/>
                <w:spacing w:val="0"/>
              </w:rPr>
              <w:t>аргументира отговора си на въпрос, свързан със съдържанието на художествен и нехудожествен текст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Образен и проблемно-тематичен анализ на разказ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Интерпретация чрез сценично представя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Мултимедийна презентация за творчеството на автори, които пишат за дец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</w:rPr>
            </w:pPr>
            <w:r w:rsidRPr="00C07BAF">
              <w:rPr>
                <w:rFonts w:ascii="Times New Roman" w:hAnsi="Times New Roman" w:cs="Times New Roman"/>
                <w:spacing w:val="-4"/>
              </w:rPr>
              <w:t>Водене на читателски и писателски дневн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Дискусия за правата на детето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енциклопедият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115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Д</w:t>
            </w: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а общуваме като читатели за онова, което прочетохме и научихме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11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50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Обобщение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интерпретира текста на литературни и фолклорни произведения чрез участие в групова и екипна дейн</w:t>
            </w:r>
            <w:r w:rsidR="001852C5">
              <w:rPr>
                <w:rFonts w:ascii="Times New Roman" w:hAnsi="Times New Roman" w:cs="Times New Roman"/>
                <w:spacing w:val="0"/>
              </w:rPr>
              <w:t>ост на игрови и сценични форми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илюстрира с примери от текста отговора си по въпрос, свързан със съдържанието на изучавани пр</w:t>
            </w:r>
            <w:r w:rsidR="001852C5">
              <w:rPr>
                <w:rFonts w:ascii="Times New Roman" w:hAnsi="Times New Roman" w:cs="Times New Roman"/>
                <w:spacing w:val="0"/>
              </w:rPr>
              <w:t>оизведения, аргументира  мнени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сравнява герои, епизоди и к</w:t>
            </w:r>
            <w:r w:rsidR="001852C5">
              <w:rPr>
                <w:rFonts w:ascii="Times New Roman" w:hAnsi="Times New Roman" w:cs="Times New Roman"/>
                <w:spacing w:val="0"/>
              </w:rPr>
              <w:t>артини от различни произведения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изразява емоционално-оценъчно отношение към изучавани или прочетени самостоятелно литературни и фолклорни произведения, аргументира предпочитания</w:t>
            </w:r>
            <w:r w:rsidR="001852C5">
              <w:rPr>
                <w:rFonts w:ascii="Times New Roman" w:hAnsi="Times New Roman" w:cs="Times New Roman"/>
                <w:spacing w:val="0"/>
              </w:rPr>
              <w:t>та си към герои, автори, книги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открива основни белези на своята национална идентичност и на културна различност в изучени и самостоятелно прочетени литера</w:t>
            </w:r>
            <w:r w:rsidR="001852C5">
              <w:rPr>
                <w:rFonts w:ascii="Times New Roman" w:hAnsi="Times New Roman" w:cs="Times New Roman"/>
                <w:spacing w:val="0"/>
              </w:rPr>
              <w:t>турни и фолклорни произведения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Pr="00C07BAF">
              <w:rPr>
                <w:rFonts w:ascii="Times New Roman" w:hAnsi="Times New Roman" w:cs="Times New Roman"/>
                <w:spacing w:val="0"/>
              </w:rPr>
              <w:tab/>
              <w:t>илюстрира културния диалог между различни общности с примери от литерат</w:t>
            </w:r>
            <w:r w:rsidR="001852C5">
              <w:rPr>
                <w:rFonts w:ascii="Times New Roman" w:hAnsi="Times New Roman" w:cs="Times New Roman"/>
                <w:spacing w:val="0"/>
              </w:rPr>
              <w:t>урни и фолклорни произведения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•</w:t>
            </w:r>
            <w:r w:rsidR="001852C5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C07BAF">
              <w:rPr>
                <w:rFonts w:ascii="Times New Roman" w:hAnsi="Times New Roman" w:cs="Times New Roman"/>
                <w:spacing w:val="0"/>
              </w:rPr>
              <w:t>разбира прочетеното от детски списания, енциклопедии, достъпна информация от интернет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Проектно учене – представяне на автори и съставяне на електронни книжки, страници от вестника на класа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Проектно оценяване – представяне и обсъждане на читателско портфолио и читателски дневн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0"/>
              </w:rPr>
            </w:pPr>
            <w:r w:rsidRPr="00C07BAF">
              <w:rPr>
                <w:rFonts w:ascii="Times New Roman" w:hAnsi="Times New Roman" w:cs="Times New Roman"/>
                <w:spacing w:val="0"/>
              </w:rPr>
              <w:t>Формиращо оценяване по картата с умения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самооценяване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9"/>
              </w:rPr>
            </w:pPr>
            <w:r w:rsidRPr="00C07BAF">
              <w:rPr>
                <w:rFonts w:ascii="Times New Roman" w:hAnsi="Times New Roman" w:cs="Times New Roman"/>
                <w:spacing w:val="-9"/>
              </w:rPr>
              <w:t>– читателски дискусии по теми и проблеми от изучавани и самостоятелно прочетени произведения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07BAF">
              <w:rPr>
                <w:rFonts w:ascii="Times New Roman" w:hAnsi="Times New Roman" w:cs="Times New Roman"/>
              </w:rPr>
              <w:t>игровизация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В облака на въпрос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Детективи по следите на прочетеното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Бърканица в книжките</w:t>
            </w:r>
            <w:r w:rsidRPr="00C07BAF">
              <w:rPr>
                <w:rFonts w:ascii="Times New Roman" w:hAnsi="Times New Roman" w:cs="Times New Roman"/>
              </w:rPr>
              <w:t xml:space="preserve">,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Измислици 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  <w:i/>
                <w:iCs/>
              </w:rPr>
              <w:t xml:space="preserve"> с Малкия писател</w:t>
            </w:r>
            <w:r w:rsidRPr="00C07BAF">
              <w:rPr>
                <w:rFonts w:ascii="Times New Roman" w:hAnsi="Times New Roman" w:cs="Times New Roman"/>
              </w:rPr>
              <w:t>, викторини, тестове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570B04" w:rsidRDefault="00570B04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70B04"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BasicParagraph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Годишен преговор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. 14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143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762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Ученикът формира и прилага умения да: 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а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ргументира отговор на поставен въпрос по 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lastRenderedPageBreak/>
              <w:t>съдържанието на художествен и нехудожествен текст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посланието в текста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ткрива и осмисля употребата на израз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е средства в художествената реч</w:t>
            </w:r>
          </w:p>
          <w:p w:rsidR="001852C5" w:rsidRPr="00135C43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 xml:space="preserve">ознава значими произведения на фолклора, на класическата и съвременната литерату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за деца, включени в читанката</w:t>
            </w:r>
          </w:p>
          <w:p w:rsidR="001852C5" w:rsidRPr="00135C43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и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зразяв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почитания към автори и заглавия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bg-BG"/>
              </w:rPr>
              <w:t>д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опълва представата си за автор ч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егови по-известни произведения</w:t>
            </w:r>
          </w:p>
          <w:p w:rsidR="001852C5" w:rsidRDefault="001852C5" w:rsidP="001852C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</w:t>
            </w:r>
            <w:r w:rsidRPr="00135C43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ткрива белези на културната различност в изучавани литературни произведения, дава примери за межд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 културен диалог</w:t>
            </w:r>
          </w:p>
          <w:p w:rsidR="006C4B01" w:rsidRPr="00C07BAF" w:rsidRDefault="001852C5" w:rsidP="001852C5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35C43">
              <w:rPr>
                <w:rFonts w:ascii="Times New Roman" w:hAnsi="Times New Roman" w:cs="Times New Roman"/>
                <w:spacing w:val="-4"/>
              </w:rPr>
              <w:t>азбира прочетеното от детски списания, енциклопедии, достъпна информация от интернет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C07BAF">
              <w:rPr>
                <w:rFonts w:ascii="Times New Roman" w:hAnsi="Times New Roman" w:cs="Times New Roman"/>
                <w:spacing w:val="-5"/>
              </w:rPr>
              <w:lastRenderedPageBreak/>
              <w:t>Самостоятелна работа с текст и книг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Образен и проблемно-тематичен анализ, интерпретация на изучени литературни и фолклорни произведения.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07BAF">
              <w:rPr>
                <w:rFonts w:ascii="Times New Roman" w:hAnsi="Times New Roman" w:cs="Times New Roman"/>
              </w:rPr>
              <w:t>Игровизация</w:t>
            </w:r>
            <w:proofErr w:type="spellEnd"/>
            <w:r w:rsidRPr="00C07BAF">
              <w:rPr>
                <w:rFonts w:ascii="Times New Roman" w:hAnsi="Times New Roman" w:cs="Times New Roman"/>
              </w:rPr>
              <w:t xml:space="preserve"> – читателски игри и викторини, читателска конференция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Заключително оценяване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7"/>
              </w:rPr>
            </w:pPr>
            <w:r w:rsidRPr="00C07BAF">
              <w:rPr>
                <w:rFonts w:ascii="Times New Roman" w:hAnsi="Times New Roman" w:cs="Times New Roman"/>
                <w:spacing w:val="-7"/>
              </w:rPr>
              <w:t>– диагностични задачи, включени в темата за годишен преговор в читанкат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– по желание повторно се разиграват читателските игри от обобщителните страници в края на модулите в учебната тетрадка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7</w:t>
            </w:r>
          </w:p>
        </w:tc>
        <w:tc>
          <w:tcPr>
            <w:tcW w:w="2170" w:type="dxa"/>
          </w:tcPr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Празник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 xml:space="preserve">на книгата и четенето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Роден край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Калина Малин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80 – учебник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Ученикът формира и прилага умения да: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прави връзка между заглавието и темата на текста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познава съдържанието на значими произведения за деца, включени в учебното съдържание  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открива епитети, изброяване и повторение в конкретно изучавано произведение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 xml:space="preserve">открива посланието в текста </w:t>
            </w:r>
          </w:p>
          <w:p w:rsidR="006C4B01" w:rsidRPr="00C07BAF" w:rsidRDefault="006C4B01" w:rsidP="005845B8">
            <w:pPr>
              <w:pStyle w:val="buleti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Pr="00C07BAF">
              <w:rPr>
                <w:rFonts w:ascii="Times New Roman" w:hAnsi="Times New Roman" w:cs="Times New Roman"/>
              </w:rPr>
              <w:tab/>
              <w:t>чете изразително, за да докаже че разбира смисъла на прочетеното</w:t>
            </w:r>
          </w:p>
          <w:p w:rsidR="006C4B01" w:rsidRPr="00C07BAF" w:rsidRDefault="006C4B01" w:rsidP="005845B8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•</w:t>
            </w:r>
            <w:r w:rsidR="001852C5">
              <w:rPr>
                <w:rFonts w:ascii="Times New Roman" w:hAnsi="Times New Roman" w:cs="Times New Roman"/>
              </w:rPr>
              <w:t xml:space="preserve"> </w:t>
            </w:r>
            <w:r w:rsidRPr="00C07BAF">
              <w:rPr>
                <w:rFonts w:ascii="Times New Roman" w:hAnsi="Times New Roman" w:cs="Times New Roman"/>
              </w:rPr>
              <w:t xml:space="preserve">разучава и рецитира стихотворения от български автори.  </w:t>
            </w:r>
            <w:r w:rsidRPr="00C07B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</w:rPr>
            </w:pPr>
            <w:r w:rsidRPr="00C07BAF">
              <w:rPr>
                <w:rFonts w:ascii="Times New Roman" w:hAnsi="Times New Roman" w:cs="Times New Roman"/>
                <w:spacing w:val="-5"/>
              </w:rPr>
              <w:t>Самостоятелна работа с текст и книга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Работа по проект: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Училищен вестник</w:t>
            </w:r>
            <w:r w:rsidRPr="00C07BAF">
              <w:rPr>
                <w:rFonts w:ascii="Times New Roman" w:hAnsi="Times New Roman" w:cs="Times New Roman"/>
              </w:rPr>
              <w:t xml:space="preserve"> – </w:t>
            </w:r>
            <w:r w:rsidRPr="00C07BAF">
              <w:rPr>
                <w:rFonts w:ascii="Times New Roman" w:hAnsi="Times New Roman" w:cs="Times New Roman"/>
              </w:rPr>
              <w:br/>
              <w:t>изготвяне и представяне на сборник и/или библиотека с книжки за родината и родния език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Конкурс за изразително четене и рецитиране.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Виртуално пътешествие из страниците н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Роден свят</w:t>
            </w:r>
            <w:r w:rsidRPr="00C07BAF">
              <w:rPr>
                <w:rFonts w:ascii="Times New Roman" w:hAnsi="Times New Roman" w:cs="Times New Roman"/>
              </w:rPr>
              <w:t xml:space="preserve"> и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2553D" w:rsidRPr="00C07BAF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70B04">
            <w:pPr>
              <w:pStyle w:val="BasicParagraph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8</w:t>
            </w:r>
          </w:p>
        </w:tc>
        <w:tc>
          <w:tcPr>
            <w:tcW w:w="2170" w:type="dxa"/>
          </w:tcPr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lang w:eastAsia="bg-BG"/>
              </w:rPr>
              <w:t xml:space="preserve">Празник на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lang w:eastAsia="bg-BG"/>
              </w:rPr>
              <w:t xml:space="preserve">книгата и четенето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Слънцето и книгата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Елисавета Багряна </w:t>
            </w:r>
          </w:p>
          <w:p w:rsidR="001852C5" w:rsidRPr="00660B80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81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учебник</w:t>
            </w:r>
          </w:p>
          <w:p w:rsidR="001852C5" w:rsidRDefault="001852C5" w:rsidP="001852C5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33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CD6052" w:rsidRPr="00CD6052" w:rsidRDefault="00CD6052" w:rsidP="00CD60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познава съдържанието на значими произведение от детската литература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се ориентира в комуникативната ситуация – </w:t>
            </w:r>
            <w:r w:rsidRPr="00CD605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>Кой говори? На кого? За какво? Как и защо?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епитет, сравнение  и олицетворение в художествен текст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разпознава диалог в художествен текст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крива посланието на текста</w:t>
            </w:r>
          </w:p>
          <w:p w:rsidR="006C4B01" w:rsidRPr="00C07BAF" w:rsidRDefault="00CD6052" w:rsidP="00CD6052">
            <w:pPr>
              <w:pStyle w:val="buletitabl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6052">
              <w:rPr>
                <w:rFonts w:ascii="Times New Roman" w:hAnsi="Times New Roman" w:cs="Times New Roman"/>
              </w:rPr>
              <w:t>доказва с изразително четене, че разбира смисъла на прочетенот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изразително и ролево четене, драматизация и рецитиране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мултимедийна презентация на автор и неговото творчество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 – моята електронна книжка за Елисавета Багряна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 xml:space="preserve">Празник на книгата и </w:t>
            </w:r>
            <w:r w:rsidRPr="00C07BAF">
              <w:rPr>
                <w:rFonts w:ascii="Times New Roman" w:hAnsi="Times New Roman" w:cs="Times New Roman"/>
                <w:i/>
                <w:iCs/>
              </w:rPr>
              <w:lastRenderedPageBreak/>
              <w:t>четенето</w:t>
            </w:r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72553D" w:rsidRPr="00C07BAF" w:rsidTr="001B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6C4B01" w:rsidRPr="00C07BAF" w:rsidRDefault="006C4B01" w:rsidP="005845B8">
            <w:pPr>
              <w:pStyle w:val="BasicParagraph"/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C4B01" w:rsidRPr="00C07BAF" w:rsidRDefault="00570B04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  119</w:t>
            </w:r>
          </w:p>
        </w:tc>
        <w:tc>
          <w:tcPr>
            <w:tcW w:w="2170" w:type="dxa"/>
          </w:tcPr>
          <w:p w:rsidR="00CD6052" w:rsidRDefault="00CD6052" w:rsidP="00CD605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</w:pPr>
            <w:r w:rsidRPr="00660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bg-BG"/>
              </w:rPr>
              <w:t>Празник на книгата и четенето</w:t>
            </w:r>
          </w:p>
          <w:p w:rsidR="00CD6052" w:rsidRPr="00660B80" w:rsidRDefault="00CD6052" w:rsidP="00CD605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 w:rsidRPr="00B6748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bg-BG"/>
              </w:rPr>
              <w:t>Читателска игротека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</w:t>
            </w:r>
          </w:p>
          <w:p w:rsidR="00CD6052" w:rsidRDefault="00CD6052" w:rsidP="00CD6052">
            <w:pPr>
              <w:widowControl w:val="0"/>
              <w:autoSpaceDE w:val="0"/>
              <w:autoSpaceDN w:val="0"/>
              <w:adjustRightInd w:val="0"/>
              <w:spacing w:line="240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с. 49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 xml:space="preserve">учебна </w:t>
            </w:r>
            <w:r w:rsidRPr="00660B8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bg-BG"/>
              </w:rPr>
              <w:t>тетрадка</w:t>
            </w:r>
          </w:p>
          <w:p w:rsidR="006C4B01" w:rsidRPr="00C07BAF" w:rsidRDefault="006C4B01" w:rsidP="005845B8">
            <w:pPr>
              <w:pStyle w:val="BasicParagraph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CD6052" w:rsidRPr="00CD6052" w:rsidRDefault="00CD6052" w:rsidP="00CD60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Ученикът формира и прилага умения да: 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зразява емоционално-оценъчно отношение, изказва и аргументира мнения и предпочитания към изучени и самостоятелно прочетени фолклорни и литературни произведения, герои, автори, книги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тразява и споделя впечатления за изучавани и самостоятелно прочетени произведения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назовава различни видове общуване – езиково и неезиково, устно и писмено, електронно и неелектронно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 xml:space="preserve">се ориентира в комуникативната ситуация – </w:t>
            </w:r>
            <w:r w:rsidRPr="00CD605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bg-BG"/>
              </w:rPr>
              <w:t xml:space="preserve">Кой? На кого? Какво? Как? Защо казва?, </w:t>
            </w: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и ролите на участниците в нея</w:t>
            </w:r>
          </w:p>
          <w:p w:rsidR="00CD6052" w:rsidRPr="00CD6052" w:rsidRDefault="00CD6052" w:rsidP="00CD605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168" w:hanging="126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</w:pPr>
            <w:r w:rsidRPr="00CD6052">
              <w:rPr>
                <w:rFonts w:ascii="Times New Roman" w:eastAsia="Times New Roman" w:hAnsi="Times New Roman" w:cs="Times New Roman"/>
                <w:color w:val="000000"/>
                <w:spacing w:val="-2"/>
                <w:lang w:eastAsia="bg-BG"/>
              </w:rPr>
              <w:t>оценява позитивно читателската си практика и демонстрира постиженията си на читател и увереността в собствените си възможности</w:t>
            </w:r>
          </w:p>
          <w:p w:rsidR="006C4B01" w:rsidRPr="00C07BAF" w:rsidRDefault="00CD6052" w:rsidP="00CD6052">
            <w:pPr>
              <w:pStyle w:val="buletitabl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6052">
              <w:rPr>
                <w:rFonts w:ascii="Times New Roman" w:hAnsi="Times New Roman" w:cs="Times New Roman"/>
              </w:rPr>
              <w:t>планира самостоятелно четене през ваканцията, като съставя сам списъка за чете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Работа по проекти: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свят</w:t>
            </w:r>
            <w:r w:rsidRPr="00C07BAF">
              <w:rPr>
                <w:rFonts w:ascii="Times New Roman" w:hAnsi="Times New Roman" w:cs="Times New Roman"/>
              </w:rPr>
              <w:t xml:space="preserve"> – мултимедийни презентации на изучавани произведения, книги и автор, изготвяне на дигитална колекция с книги на класа 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>– читателска конференция – представяне на читателски дневници</w:t>
            </w:r>
          </w:p>
          <w:p w:rsidR="006C4B01" w:rsidRPr="00C07BAF" w:rsidRDefault="006C4B01" w:rsidP="005845B8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библиотека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Златни книги на детството</w:t>
            </w:r>
            <w:r w:rsidRPr="00C07BAF">
              <w:rPr>
                <w:rFonts w:ascii="Times New Roman" w:hAnsi="Times New Roman" w:cs="Times New Roman"/>
              </w:rPr>
              <w:t xml:space="preserve"> – представяне на класацията</w:t>
            </w:r>
          </w:p>
          <w:p w:rsidR="006C4B01" w:rsidRPr="00C07BAF" w:rsidRDefault="006C4B01" w:rsidP="00CD6052">
            <w:pPr>
              <w:pStyle w:val="buletitablewhite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7BAF">
              <w:rPr>
                <w:rFonts w:ascii="Times New Roman" w:hAnsi="Times New Roman" w:cs="Times New Roman"/>
              </w:rPr>
              <w:t xml:space="preserve">–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Книжен театър</w:t>
            </w:r>
            <w:r w:rsidRPr="00C07BAF">
              <w:rPr>
                <w:rFonts w:ascii="Times New Roman" w:hAnsi="Times New Roman" w:cs="Times New Roman"/>
              </w:rPr>
              <w:t xml:space="preserve"> – литературно четене на златни страници от любими книги, в т.ч. страници от книги с </w:t>
            </w:r>
            <w:r w:rsidRPr="00C07BAF">
              <w:rPr>
                <w:rFonts w:ascii="Times New Roman" w:hAnsi="Times New Roman" w:cs="Times New Roman"/>
                <w:i/>
                <w:iCs/>
              </w:rPr>
              <w:t>Измислици</w:t>
            </w:r>
            <w:r w:rsidR="00CD6052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C07BAF">
              <w:rPr>
                <w:rFonts w:ascii="Times New Roman" w:hAnsi="Times New Roman" w:cs="Times New Roman"/>
                <w:i/>
                <w:iCs/>
              </w:rPr>
              <w:t>премислици</w:t>
            </w:r>
            <w:proofErr w:type="spellEnd"/>
            <w:r w:rsidRPr="00C0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</w:tcPr>
          <w:p w:rsidR="006C4B01" w:rsidRPr="00C07BAF" w:rsidRDefault="006C4B01" w:rsidP="005845B8">
            <w:pPr>
              <w:pStyle w:val="NoParagraphStyle"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855572" w:rsidTr="001B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il"/>
            </w:tcBorders>
          </w:tcPr>
          <w:p w:rsidR="00855572" w:rsidRDefault="00855572" w:rsidP="00855572"/>
        </w:tc>
        <w:tc>
          <w:tcPr>
            <w:tcW w:w="1028" w:type="dxa"/>
            <w:tcBorders>
              <w:top w:val="nil"/>
            </w:tcBorders>
          </w:tcPr>
          <w:p w:rsidR="00855572" w:rsidRDefault="00855572" w:rsidP="0085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  <w:tcBorders>
              <w:top w:val="nil"/>
            </w:tcBorders>
          </w:tcPr>
          <w:p w:rsidR="00855572" w:rsidRDefault="00855572" w:rsidP="0085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nil"/>
            </w:tcBorders>
          </w:tcPr>
          <w:p w:rsidR="00855572" w:rsidRDefault="00855572" w:rsidP="0085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il"/>
            </w:tcBorders>
          </w:tcPr>
          <w:p w:rsidR="00855572" w:rsidRDefault="00855572" w:rsidP="0085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2" w:type="dxa"/>
            <w:tcBorders>
              <w:top w:val="nil"/>
            </w:tcBorders>
          </w:tcPr>
          <w:p w:rsidR="00855572" w:rsidRDefault="00855572" w:rsidP="0085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55D4" w:rsidRDefault="00E655D4"/>
    <w:sectPr w:rsidR="00E655D4" w:rsidSect="003208A9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CF5"/>
    <w:multiLevelType w:val="hybridMultilevel"/>
    <w:tmpl w:val="C72C6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C1D"/>
    <w:multiLevelType w:val="hybridMultilevel"/>
    <w:tmpl w:val="2E40AF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D65"/>
    <w:multiLevelType w:val="hybridMultilevel"/>
    <w:tmpl w:val="D4B83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4C95"/>
    <w:multiLevelType w:val="hybridMultilevel"/>
    <w:tmpl w:val="6FFA5B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2BDE"/>
    <w:multiLevelType w:val="hybridMultilevel"/>
    <w:tmpl w:val="405C9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4459"/>
    <w:multiLevelType w:val="hybridMultilevel"/>
    <w:tmpl w:val="7D245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4C13"/>
    <w:multiLevelType w:val="hybridMultilevel"/>
    <w:tmpl w:val="5C489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DD8"/>
    <w:multiLevelType w:val="hybridMultilevel"/>
    <w:tmpl w:val="FEB86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2543"/>
    <w:multiLevelType w:val="hybridMultilevel"/>
    <w:tmpl w:val="281E6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53A9"/>
    <w:multiLevelType w:val="hybridMultilevel"/>
    <w:tmpl w:val="95324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408B"/>
    <w:multiLevelType w:val="hybridMultilevel"/>
    <w:tmpl w:val="AFBA0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05F5"/>
    <w:multiLevelType w:val="hybridMultilevel"/>
    <w:tmpl w:val="60647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0958"/>
    <w:multiLevelType w:val="hybridMultilevel"/>
    <w:tmpl w:val="5BC03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4364"/>
    <w:multiLevelType w:val="hybridMultilevel"/>
    <w:tmpl w:val="4AD66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D2F"/>
    <w:multiLevelType w:val="hybridMultilevel"/>
    <w:tmpl w:val="A04CF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54380"/>
    <w:multiLevelType w:val="hybridMultilevel"/>
    <w:tmpl w:val="7D3CC6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D4"/>
    <w:rsid w:val="000000A1"/>
    <w:rsid w:val="00027FFB"/>
    <w:rsid w:val="00032B94"/>
    <w:rsid w:val="00041480"/>
    <w:rsid w:val="000C082E"/>
    <w:rsid w:val="000C58D5"/>
    <w:rsid w:val="00114776"/>
    <w:rsid w:val="00121EE5"/>
    <w:rsid w:val="00145EBD"/>
    <w:rsid w:val="00161B3E"/>
    <w:rsid w:val="001852C5"/>
    <w:rsid w:val="001B45CB"/>
    <w:rsid w:val="001B5080"/>
    <w:rsid w:val="002B034A"/>
    <w:rsid w:val="00314912"/>
    <w:rsid w:val="003208A9"/>
    <w:rsid w:val="0039197C"/>
    <w:rsid w:val="003F1E04"/>
    <w:rsid w:val="004108ED"/>
    <w:rsid w:val="004A572C"/>
    <w:rsid w:val="004E4CBA"/>
    <w:rsid w:val="00560299"/>
    <w:rsid w:val="00570B04"/>
    <w:rsid w:val="005845B8"/>
    <w:rsid w:val="005B3479"/>
    <w:rsid w:val="00606A30"/>
    <w:rsid w:val="00657276"/>
    <w:rsid w:val="006C4B01"/>
    <w:rsid w:val="0072553D"/>
    <w:rsid w:val="00736282"/>
    <w:rsid w:val="007473CC"/>
    <w:rsid w:val="007B4C73"/>
    <w:rsid w:val="008009BA"/>
    <w:rsid w:val="00824637"/>
    <w:rsid w:val="00855572"/>
    <w:rsid w:val="008655D5"/>
    <w:rsid w:val="008C0954"/>
    <w:rsid w:val="008D1ACC"/>
    <w:rsid w:val="009216BC"/>
    <w:rsid w:val="00936240"/>
    <w:rsid w:val="009677DF"/>
    <w:rsid w:val="00A20F48"/>
    <w:rsid w:val="00A42E4B"/>
    <w:rsid w:val="00A65038"/>
    <w:rsid w:val="00A740CB"/>
    <w:rsid w:val="00A75BE0"/>
    <w:rsid w:val="00AC6850"/>
    <w:rsid w:val="00B1239C"/>
    <w:rsid w:val="00BE3AD9"/>
    <w:rsid w:val="00C52DAD"/>
    <w:rsid w:val="00CB770A"/>
    <w:rsid w:val="00CD6052"/>
    <w:rsid w:val="00D310A8"/>
    <w:rsid w:val="00E5162F"/>
    <w:rsid w:val="00E55021"/>
    <w:rsid w:val="00E655D4"/>
    <w:rsid w:val="00F11BFA"/>
    <w:rsid w:val="00F4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E85F-BBA6-4339-962D-14A9C62A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Normal"/>
    <w:uiPriority w:val="99"/>
    <w:rsid w:val="00E655D4"/>
    <w:pPr>
      <w:widowControl w:val="0"/>
      <w:shd w:val="clear" w:color="auto" w:fill="C6C6C5"/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SP TimeML" w:eastAsia="Times New Roman" w:hAnsi="SP TimeML" w:cs="SP TimeML"/>
      <w:b/>
      <w:bCs/>
      <w:color w:val="FFFFFF"/>
      <w:sz w:val="40"/>
      <w:szCs w:val="40"/>
      <w:lang w:eastAsia="bg-BG"/>
    </w:rPr>
  </w:style>
  <w:style w:type="character" w:customStyle="1" w:styleId="bold">
    <w:name w:val="bold"/>
    <w:uiPriority w:val="99"/>
    <w:rsid w:val="00E655D4"/>
    <w:rPr>
      <w:b/>
      <w:bCs/>
    </w:rPr>
  </w:style>
  <w:style w:type="paragraph" w:customStyle="1" w:styleId="H2">
    <w:name w:val="H 2"/>
    <w:basedOn w:val="Normal"/>
    <w:uiPriority w:val="99"/>
    <w:rsid w:val="00E655D4"/>
    <w:pPr>
      <w:widowControl w:val="0"/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SP TimeML" w:eastAsia="Times New Roman" w:hAnsi="SP TimeML" w:cs="SP TimeML"/>
      <w:b/>
      <w:bCs/>
      <w:color w:val="000000"/>
      <w:sz w:val="36"/>
      <w:szCs w:val="36"/>
      <w:lang w:eastAsia="bg-BG"/>
    </w:rPr>
  </w:style>
  <w:style w:type="paragraph" w:customStyle="1" w:styleId="BasicParagraph">
    <w:name w:val="[Basic Paragraph]"/>
    <w:basedOn w:val="Normal"/>
    <w:uiPriority w:val="99"/>
    <w:rsid w:val="00E655D4"/>
    <w:pPr>
      <w:widowControl w:val="0"/>
      <w:autoSpaceDE w:val="0"/>
      <w:autoSpaceDN w:val="0"/>
      <w:adjustRightInd w:val="0"/>
      <w:spacing w:before="85" w:after="0" w:line="240" w:lineRule="atLeast"/>
      <w:ind w:firstLine="397"/>
      <w:jc w:val="both"/>
      <w:textAlignment w:val="center"/>
    </w:pPr>
    <w:rPr>
      <w:rFonts w:ascii="SP TimeML" w:eastAsia="Times New Roman" w:hAnsi="SP TimeML" w:cs="SP TimeML"/>
      <w:color w:val="000000"/>
      <w:lang w:eastAsia="bg-BG"/>
    </w:rPr>
  </w:style>
  <w:style w:type="paragraph" w:customStyle="1" w:styleId="buleti">
    <w:name w:val="buleti"/>
    <w:basedOn w:val="Normal"/>
    <w:uiPriority w:val="99"/>
    <w:rsid w:val="00E655D4"/>
    <w:pPr>
      <w:widowControl w:val="0"/>
      <w:autoSpaceDE w:val="0"/>
      <w:autoSpaceDN w:val="0"/>
      <w:adjustRightInd w:val="0"/>
      <w:spacing w:after="0" w:line="240" w:lineRule="atLeast"/>
      <w:ind w:left="397" w:hanging="200"/>
      <w:jc w:val="both"/>
      <w:textAlignment w:val="center"/>
    </w:pPr>
    <w:rPr>
      <w:rFonts w:ascii="SP TimeML" w:eastAsia="Times New Roman" w:hAnsi="SP TimeML" w:cs="SP TimeML"/>
      <w:color w:val="000000"/>
      <w:lang w:eastAsia="bg-BG"/>
    </w:rPr>
  </w:style>
  <w:style w:type="table" w:styleId="TableGrid">
    <w:name w:val="Table Grid"/>
    <w:basedOn w:val="TableNormal"/>
    <w:uiPriority w:val="39"/>
    <w:rsid w:val="00E6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5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etitable">
    <w:name w:val="buleti_table"/>
    <w:basedOn w:val="Normal"/>
    <w:uiPriority w:val="99"/>
    <w:rsid w:val="00E655D4"/>
    <w:pPr>
      <w:widowControl w:val="0"/>
      <w:autoSpaceDE w:val="0"/>
      <w:autoSpaceDN w:val="0"/>
      <w:adjustRightInd w:val="0"/>
      <w:spacing w:after="0" w:line="240" w:lineRule="atLeast"/>
      <w:ind w:left="170" w:hanging="170"/>
      <w:jc w:val="both"/>
      <w:textAlignment w:val="center"/>
    </w:pPr>
    <w:rPr>
      <w:rFonts w:ascii="SP TimeML" w:eastAsia="Times New Roman" w:hAnsi="SP TimeML" w:cs="SP TimeML"/>
      <w:color w:val="000000"/>
      <w:spacing w:val="-2"/>
      <w:lang w:eastAsia="bg-BG"/>
    </w:rPr>
  </w:style>
  <w:style w:type="paragraph" w:customStyle="1" w:styleId="buletitablewhite">
    <w:name w:val="buleti_table_white"/>
    <w:basedOn w:val="Normal"/>
    <w:uiPriority w:val="99"/>
    <w:rsid w:val="00E655D4"/>
    <w:pPr>
      <w:widowControl w:val="0"/>
      <w:autoSpaceDE w:val="0"/>
      <w:autoSpaceDN w:val="0"/>
      <w:adjustRightInd w:val="0"/>
      <w:spacing w:after="0" w:line="240" w:lineRule="atLeast"/>
      <w:ind w:left="170" w:hanging="170"/>
      <w:jc w:val="both"/>
      <w:textAlignment w:val="center"/>
    </w:pPr>
    <w:rPr>
      <w:rFonts w:ascii="SP TimeML" w:eastAsia="Times New Roman" w:hAnsi="SP TimeML" w:cs="SP TimeML"/>
      <w:color w:val="000000"/>
      <w:spacing w:val="-2"/>
      <w:lang w:eastAsia="bg-BG"/>
    </w:rPr>
  </w:style>
  <w:style w:type="paragraph" w:customStyle="1" w:styleId="NoParagraphStyle">
    <w:name w:val="[No Paragraph Style]"/>
    <w:rsid w:val="00145E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bg-BG"/>
    </w:rPr>
  </w:style>
  <w:style w:type="character" w:customStyle="1" w:styleId="empty">
    <w:name w:val="empty"/>
    <w:uiPriority w:val="99"/>
    <w:rsid w:val="006C4B01"/>
    <w:rPr>
      <w:rFonts w:ascii="SP TimeML" w:hAnsi="SP TimeML" w:cs="SP TimeML"/>
      <w:b/>
      <w:bCs/>
      <w:color w:val="000000"/>
      <w:spacing w:val="12"/>
      <w:sz w:val="24"/>
      <w:szCs w:val="24"/>
      <w:u w:val="dashedHeavy"/>
      <w:lang w:val="bg-BG"/>
    </w:rPr>
  </w:style>
  <w:style w:type="character" w:customStyle="1" w:styleId="50">
    <w:name w:val="50%"/>
    <w:uiPriority w:val="99"/>
    <w:rsid w:val="006C4B01"/>
    <w:rPr>
      <w:rFonts w:ascii="SP TimeML" w:hAnsi="SP TimeML" w:cs="SP TimeML"/>
      <w:b/>
      <w:bCs/>
      <w:color w:val="9D9C9C"/>
      <w:spacing w:val="16"/>
      <w:position w:val="-5"/>
      <w:sz w:val="32"/>
      <w:szCs w:val="32"/>
      <w:u w:val="dashedHeavy"/>
      <w:lang w:val="bg-BG"/>
    </w:rPr>
  </w:style>
  <w:style w:type="character" w:customStyle="1" w:styleId="50table">
    <w:name w:val="50%_table"/>
    <w:uiPriority w:val="99"/>
    <w:rsid w:val="006C4B01"/>
    <w:rPr>
      <w:rFonts w:ascii="SP TimeML" w:hAnsi="SP TimeML" w:cs="SP TimeML"/>
      <w:b/>
      <w:bCs/>
      <w:color w:val="000000"/>
      <w:spacing w:val="12"/>
      <w:position w:val="-2"/>
      <w:sz w:val="24"/>
      <w:szCs w:val="24"/>
      <w:u w:val="dashedHeavy"/>
      <w:lang w:val="bg-BG"/>
    </w:rPr>
  </w:style>
  <w:style w:type="character" w:customStyle="1" w:styleId="witetable">
    <w:name w:val="wite_table"/>
    <w:uiPriority w:val="99"/>
    <w:rsid w:val="006C4B01"/>
    <w:rPr>
      <w:rFonts w:ascii="SP TimeML" w:hAnsi="SP TimeML" w:cs="SP TimeML"/>
      <w:b/>
      <w:bCs/>
      <w:outline/>
      <w:color w:val="000000"/>
      <w:spacing w:val="12"/>
      <w:position w:val="-2"/>
      <w:sz w:val="24"/>
      <w:szCs w:val="24"/>
      <w:u w:val="dashedHeavy"/>
      <w:lang w:val="bg-BG"/>
    </w:rPr>
  </w:style>
  <w:style w:type="paragraph" w:styleId="ListParagraph">
    <w:name w:val="List Paragraph"/>
    <w:basedOn w:val="Normal"/>
    <w:uiPriority w:val="34"/>
    <w:qFormat/>
    <w:rsid w:val="001B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9706-670C-4A30-8081-A9E3D3B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1</Pages>
  <Words>17668</Words>
  <Characters>100712</Characters>
  <Application>Microsoft Office Word</Application>
  <DocSecurity>0</DocSecurity>
  <Lines>839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1T15:40:00Z</dcterms:created>
  <dcterms:modified xsi:type="dcterms:W3CDTF">2022-01-11T17:29:00Z</dcterms:modified>
</cp:coreProperties>
</file>